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7C8561DA" w:rsidR="0098135C" w:rsidRPr="00B55F47" w:rsidRDefault="00557D75" w:rsidP="003F6AB8">
      <w:pPr>
        <w:pStyle w:val="tytuinformacji"/>
        <w:tabs>
          <w:tab w:val="right" w:pos="8058"/>
        </w:tabs>
        <w:rPr>
          <w:szCs w:val="40"/>
          <w:shd w:val="clear" w:color="auto" w:fill="FFFFFF"/>
        </w:rPr>
      </w:pPr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754F6C" w:rsidRPr="00194201">
        <w:rPr>
          <w:color w:val="auto"/>
          <w:szCs w:val="40"/>
          <w:shd w:val="clear" w:color="auto" w:fill="FFFFFF"/>
        </w:rPr>
        <w:t>okresie I-</w:t>
      </w:r>
      <w:r w:rsidR="00BF5779">
        <w:rPr>
          <w:color w:val="auto"/>
          <w:szCs w:val="40"/>
          <w:shd w:val="clear" w:color="auto" w:fill="FFFFFF"/>
        </w:rPr>
        <w:t>IX</w:t>
      </w:r>
      <w:r w:rsidR="00754F6C" w:rsidRPr="00194201">
        <w:rPr>
          <w:color w:val="auto"/>
          <w:szCs w:val="40"/>
          <w:shd w:val="clear" w:color="auto" w:fill="FFFFFF"/>
        </w:rPr>
        <w:t xml:space="preserve"> 2020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="00754F6C" w:rsidRPr="00194201">
        <w:rPr>
          <w:color w:val="auto"/>
          <w:szCs w:val="40"/>
          <w:shd w:val="clear" w:color="auto" w:fill="FFFFFF"/>
        </w:rPr>
        <w:t>r.</w:t>
      </w:r>
      <w:r w:rsidR="003F6AB8">
        <w:rPr>
          <w:color w:val="auto"/>
          <w:szCs w:val="40"/>
          <w:shd w:val="clear" w:color="auto" w:fill="FFFFFF"/>
        </w:rPr>
        <w:tab/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0AD5BC78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2A27CCA8"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55F048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30E6C518" w:rsidR="004862B6" w:rsidRPr="007044CD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1BCF2510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7044C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1266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7,4</w:t>
                            </w:r>
                          </w:p>
                          <w:p w14:paraId="00E42E49" w14:textId="77777777" w:rsidR="007044CD" w:rsidRPr="007044CD" w:rsidRDefault="007044CD" w:rsidP="007044C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14:paraId="164074AE" w14:textId="288B3E5D" w:rsidR="004862B6" w:rsidRPr="007044CD" w:rsidRDefault="004862B6" w:rsidP="007044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7" type="#_x0000_t202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fillcolor="#001d77" stroked="f">
                <v:textbox>
                  <w:txbxContent>
                    <w:p w14:paraId="32057403" w14:textId="30E6C518" w:rsidR="004862B6" w:rsidRPr="007044CD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1BCF2510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7044C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1266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7,4</w:t>
                      </w:r>
                    </w:p>
                    <w:p w14:paraId="00E42E49" w14:textId="77777777" w:rsidR="007044CD" w:rsidRPr="007044CD" w:rsidRDefault="007044CD" w:rsidP="007044CD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14:paraId="164074AE" w14:textId="288B3E5D" w:rsidR="004862B6" w:rsidRPr="007044CD" w:rsidRDefault="004862B6" w:rsidP="007044C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8C5E1B">
        <w:t xml:space="preserve">okresie </w:t>
      </w:r>
      <w:r w:rsidR="00212664">
        <w:t>dziewięciu</w:t>
      </w:r>
      <w:r w:rsidR="006B6660">
        <w:t xml:space="preserve"> miesięcy</w:t>
      </w:r>
      <w:r w:rsidR="00754F6C" w:rsidRPr="00194201">
        <w:t xml:space="preserve"> </w:t>
      </w:r>
      <w:r w:rsidR="003F1512" w:rsidRPr="00194201">
        <w:t>2020</w:t>
      </w:r>
      <w:r w:rsidR="00A536C6">
        <w:t xml:space="preserve"> roku oddano do </w:t>
      </w:r>
      <w:r w:rsidR="004466B1" w:rsidRPr="00C11F28">
        <w:t xml:space="preserve">użytkowania </w:t>
      </w:r>
      <w:r w:rsidR="00A536C6">
        <w:t>więcej</w:t>
      </w:r>
      <w:r w:rsidR="004466B1" w:rsidRPr="00C11F28">
        <w:t xml:space="preserve"> mieszkań niż </w:t>
      </w:r>
      <w:r w:rsidR="00F17D27" w:rsidRPr="00C11F28">
        <w:t>przed rokiem</w:t>
      </w:r>
      <w:r w:rsidR="004466B1" w:rsidRPr="00C11F28">
        <w:t xml:space="preserve">. </w:t>
      </w:r>
      <w:r w:rsidR="00D822F5">
        <w:t>Spadła</w:t>
      </w:r>
      <w:r w:rsidR="008B0F20" w:rsidRPr="00C11F28">
        <w:t xml:space="preserve"> </w:t>
      </w:r>
      <w:r w:rsidR="00A536C6">
        <w:t>natomiast</w:t>
      </w:r>
      <w:r w:rsidR="008B0F20" w:rsidRPr="00C11F28">
        <w:t xml:space="preserve"> liczba m</w:t>
      </w:r>
      <w:r w:rsidR="00585630" w:rsidRPr="00C11F28">
        <w:t>ieszkań,</w:t>
      </w:r>
      <w:r w:rsidR="00F67582" w:rsidRPr="00F67582">
        <w:t xml:space="preserve"> na których budowę wydano pozwo</w:t>
      </w:r>
      <w:r w:rsidR="007044CD">
        <w:t>lenia lub dokonano zgłoszenia z </w:t>
      </w:r>
      <w:r w:rsidR="00F67582" w:rsidRPr="00F67582">
        <w:t>projektem budowlanym</w:t>
      </w:r>
      <w:r w:rsidR="003D6F2A">
        <w:t xml:space="preserve"> oraz </w:t>
      </w:r>
      <w:r w:rsidR="00F67582">
        <w:t>mieszkań,</w:t>
      </w:r>
      <w:r w:rsidR="00585630" w:rsidRPr="00C11F28">
        <w:t xml:space="preserve"> których budowę rozpoczę</w:t>
      </w:r>
      <w:r w:rsidR="008B0F20" w:rsidRPr="00C11F28">
        <w:t>to</w:t>
      </w:r>
      <w:r w:rsidR="00F67582">
        <w:t>.</w:t>
      </w:r>
    </w:p>
    <w:p w14:paraId="6EB6C166" w14:textId="5A351ED3" w:rsidR="0075636C" w:rsidRPr="009A6B72" w:rsidRDefault="0075636C" w:rsidP="0075636C">
      <w:pPr>
        <w:pStyle w:val="Nagwek1"/>
      </w:pPr>
    </w:p>
    <w:p w14:paraId="04322E55" w14:textId="21064A18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2E489B7E" w:rsidR="00C6552F" w:rsidRPr="006819F3" w:rsidRDefault="00231001" w:rsidP="00F113BA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792E00A7">
                <wp:simplePos x="0" y="0"/>
                <wp:positionH relativeFrom="page">
                  <wp:posOffset>5636895</wp:posOffset>
                </wp:positionH>
                <wp:positionV relativeFrom="paragraph">
                  <wp:posOffset>125730</wp:posOffset>
                </wp:positionV>
                <wp:extent cx="1748790" cy="810895"/>
                <wp:effectExtent l="0" t="0" r="0" b="0"/>
                <wp:wrapTight wrapText="bothSides">
                  <wp:wrapPolygon edited="0">
                    <wp:start x="706" y="0"/>
                    <wp:lineTo x="706" y="20805"/>
                    <wp:lineTo x="20706" y="20805"/>
                    <wp:lineTo x="20706" y="0"/>
                    <wp:lineTo x="706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FDC5" w14:textId="43447139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>Dewelo</w:t>
                            </w:r>
                            <w:r w:rsidR="00754ABB">
                              <w:t>perzy oddali do użytkowania 64,</w:t>
                            </w:r>
                            <w:r w:rsidR="00212664">
                              <w:t>7</w:t>
                            </w:r>
                            <w:r w:rsidRPr="00B453BB">
                              <w:t>% ogó</w:t>
                            </w:r>
                            <w:r w:rsidR="003912E0">
                              <w:t xml:space="preserve">lnej liczby mieszkań, tj. o </w:t>
                            </w:r>
                            <w:r w:rsidR="00FB41E0">
                              <w:t>2,</w:t>
                            </w:r>
                            <w:r w:rsidR="00212664">
                              <w:t>1</w:t>
                            </w:r>
                            <w:r w:rsidRPr="00B453BB">
                              <w:t xml:space="preserve"> p. proc. więcej niż w ub. roku</w:t>
                            </w:r>
                          </w:p>
                          <w:p w14:paraId="1DB05ABD" w14:textId="333A6B02" w:rsidR="004D107E" w:rsidRPr="0023461B" w:rsidRDefault="004D107E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8" type="#_x0000_t202" style="position:absolute;margin-left:443.85pt;margin-top:9.9pt;width:137.7pt;height:63.8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" filled="f" stroked="f">
                <v:textbox>
                  <w:txbxContent>
                    <w:p w14:paraId="6327FDC5" w14:textId="43447139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>Dewelo</w:t>
                      </w:r>
                      <w:r w:rsidR="00754ABB">
                        <w:t>perzy oddali do użytkowania 64,</w:t>
                      </w:r>
                      <w:r w:rsidR="00212664">
                        <w:t>7</w:t>
                      </w:r>
                      <w:r w:rsidRPr="00B453BB">
                        <w:t>% ogó</w:t>
                      </w:r>
                      <w:r w:rsidR="003912E0">
                        <w:t xml:space="preserve">lnej liczby mieszkań, tj. o </w:t>
                      </w:r>
                      <w:r w:rsidR="00FB41E0">
                        <w:t>2,</w:t>
                      </w:r>
                      <w:r w:rsidR="00212664">
                        <w:t>1</w:t>
                      </w:r>
                      <w:r w:rsidRPr="00B453BB">
                        <w:t xml:space="preserve"> p. proc. więcej niż w ub. roku</w:t>
                      </w:r>
                    </w:p>
                    <w:p w14:paraId="1DB05ABD" w14:textId="333A6B02" w:rsidR="004D107E" w:rsidRPr="0023461B" w:rsidRDefault="004D107E" w:rsidP="0023461B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819F3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4D888731" w:rsidR="004D107E" w:rsidRPr="006819F3" w:rsidRDefault="00B453BB" w:rsidP="00DD4E61">
      <w:pPr>
        <w:rPr>
          <w:shd w:val="clear" w:color="auto" w:fill="FFFFFF"/>
        </w:rPr>
      </w:pPr>
      <w:r w:rsidRPr="006819F3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5A779E9" wp14:editId="6418C589">
                <wp:simplePos x="0" y="0"/>
                <wp:positionH relativeFrom="page">
                  <wp:posOffset>5632450</wp:posOffset>
                </wp:positionH>
                <wp:positionV relativeFrom="paragraph">
                  <wp:posOffset>1153018</wp:posOffset>
                </wp:positionV>
                <wp:extent cx="1780540" cy="910590"/>
                <wp:effectExtent l="0" t="0" r="0" b="3810"/>
                <wp:wrapTight wrapText="bothSides">
                  <wp:wrapPolygon edited="0">
                    <wp:start x="693" y="0"/>
                    <wp:lineTo x="693" y="21238"/>
                    <wp:lineTo x="20799" y="21238"/>
                    <wp:lineTo x="20799" y="0"/>
                    <wp:lineTo x="693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B2B4" w14:textId="68BEB461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>Przeciętna powierzchnia użytkowa nowo oddanego mieszkania w okresie I-</w:t>
                            </w:r>
                            <w:r w:rsidR="00212664">
                              <w:t>IX</w:t>
                            </w:r>
                            <w:r w:rsidR="007632E8">
                              <w:t xml:space="preserve"> 2020 r. wyniosła 88,6</w:t>
                            </w:r>
                            <w:r w:rsidRPr="00B453BB">
                              <w:t xml:space="preserve"> m</w:t>
                            </w:r>
                            <w:r w:rsidRPr="00B453BB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3C6912FA" w14:textId="15D10A59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779E9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9" type="#_x0000_t202" style="position:absolute;margin-left:443.5pt;margin-top:90.8pt;width:140.2pt;height:71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" filled="f" stroked="f">
                <v:textbox>
                  <w:txbxContent>
                    <w:p w14:paraId="0F86B2B4" w14:textId="68BEB461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>Przeciętna powierzchnia użytkowa nowo oddanego mieszkania w okresie I-</w:t>
                      </w:r>
                      <w:r w:rsidR="00212664">
                        <w:t>IX</w:t>
                      </w:r>
                      <w:r w:rsidR="007632E8">
                        <w:t xml:space="preserve"> 2020 r. wyniosła 88,6</w:t>
                      </w:r>
                      <w:r w:rsidRPr="00B453BB">
                        <w:t xml:space="preserve"> m</w:t>
                      </w:r>
                      <w:r w:rsidRPr="00B453BB">
                        <w:rPr>
                          <w:vertAlign w:val="superscript"/>
                        </w:rPr>
                        <w:t>2</w:t>
                      </w:r>
                    </w:p>
                    <w:p w14:paraId="3C6912FA" w14:textId="15D10A59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E7EAE" w:rsidRPr="006819F3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4DE5C248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30" type="#_x0000_t202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BTt&#10;FJ0RAgAA/gMAAA4AAAAAAAAAAAAAAAAALgIAAGRycy9lMm9Eb2MueG1sUEsBAi0AFAAGAAgAAAAh&#10;AFckQ0nfAAAACwEAAA8AAAAAAAAAAAAAAAAAawQAAGRycy9kb3ducmV2LnhtbFBLBQYAAAAABAAE&#10;APMAAAB3BQAAAAA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6C6" w:rsidRPr="006819F3">
        <w:rPr>
          <w:shd w:val="clear" w:color="auto" w:fill="FFFFFF"/>
        </w:rPr>
        <w:t>Według wstępnych danych, w okresie styczeń-</w:t>
      </w:r>
      <w:r w:rsidR="00212664">
        <w:rPr>
          <w:shd w:val="clear" w:color="auto" w:fill="FFFFFF"/>
        </w:rPr>
        <w:t>wrzesień</w:t>
      </w:r>
      <w:r w:rsidR="00A536C6" w:rsidRPr="006819F3">
        <w:rPr>
          <w:shd w:val="clear" w:color="auto" w:fill="FFFFFF"/>
        </w:rPr>
        <w:t xml:space="preserve"> 2020 r. oddano do użytkowania </w:t>
      </w:r>
      <w:r w:rsidR="00212664">
        <w:rPr>
          <w:shd w:val="clear" w:color="auto" w:fill="FFFFFF"/>
        </w:rPr>
        <w:t>156,5</w:t>
      </w:r>
      <w:r w:rsidR="00A536C6" w:rsidRPr="006819F3">
        <w:t> tys</w:t>
      </w:r>
      <w:r w:rsidR="003912E0">
        <w:rPr>
          <w:shd w:val="clear" w:color="auto" w:fill="FFFFFF"/>
        </w:rPr>
        <w:t xml:space="preserve">. mieszkań, tj. o </w:t>
      </w:r>
      <w:r w:rsidR="00212664">
        <w:rPr>
          <w:shd w:val="clear" w:color="auto" w:fill="FFFFFF"/>
        </w:rPr>
        <w:t>7,4</w:t>
      </w:r>
      <w:r w:rsidR="00A536C6">
        <w:rPr>
          <w:shd w:val="clear" w:color="auto" w:fill="FFFFFF"/>
        </w:rPr>
        <w:t>% więcej</w:t>
      </w:r>
      <w:r w:rsidR="00A536C6" w:rsidRPr="006819F3">
        <w:rPr>
          <w:shd w:val="clear" w:color="auto" w:fill="FFFFFF"/>
        </w:rPr>
        <w:t xml:space="preserve"> niż przed rokiem. </w:t>
      </w:r>
      <w:r w:rsidR="00A536C6" w:rsidRPr="006819F3">
        <w:rPr>
          <w:b/>
          <w:shd w:val="clear" w:color="auto" w:fill="FFFFFF"/>
        </w:rPr>
        <w:t>Deweloperzy</w:t>
      </w:r>
      <w:r w:rsidR="00A536C6" w:rsidRPr="006819F3">
        <w:t xml:space="preserve"> </w:t>
      </w:r>
      <w:r w:rsidR="00A536C6" w:rsidRPr="006819F3">
        <w:rPr>
          <w:shd w:val="clear" w:color="auto" w:fill="FFFFFF"/>
        </w:rPr>
        <w:t xml:space="preserve">przekazali do eksploatacji </w:t>
      </w:r>
      <w:r w:rsidR="00212664">
        <w:rPr>
          <w:shd w:val="clear" w:color="auto" w:fill="FFFFFF"/>
        </w:rPr>
        <w:t>101,3</w:t>
      </w:r>
      <w:r w:rsidR="00A536C6" w:rsidRPr="006819F3">
        <w:rPr>
          <w:shd w:val="clear" w:color="auto" w:fill="FFFFFF"/>
        </w:rPr>
        <w:t xml:space="preserve"> tys. </w:t>
      </w:r>
      <w:r w:rsidR="00A536C6" w:rsidRPr="003C3ACD">
        <w:rPr>
          <w:color w:val="000000" w:themeColor="text1"/>
          <w:shd w:val="clear" w:color="auto" w:fill="FFFFFF"/>
        </w:rPr>
        <w:t>mieszkań</w:t>
      </w:r>
      <w:r w:rsidR="00C92E8E" w:rsidRPr="003C3ACD">
        <w:rPr>
          <w:color w:val="000000" w:themeColor="text1"/>
          <w:shd w:val="clear" w:color="auto" w:fill="FFFFFF"/>
        </w:rPr>
        <w:t xml:space="preserve"> -</w:t>
      </w:r>
      <w:r w:rsidR="00A536C6" w:rsidRPr="003C3ACD">
        <w:rPr>
          <w:color w:val="000000" w:themeColor="text1"/>
          <w:shd w:val="clear" w:color="auto" w:fill="FFFFFF"/>
        </w:rPr>
        <w:t xml:space="preserve"> </w:t>
      </w:r>
      <w:r w:rsidR="00C92E8E" w:rsidRPr="003C3ACD">
        <w:rPr>
          <w:color w:val="000000" w:themeColor="text1"/>
          <w:shd w:val="clear" w:color="auto" w:fill="FFFFFF"/>
        </w:rPr>
        <w:t xml:space="preserve">o </w:t>
      </w:r>
      <w:r w:rsidR="00212664">
        <w:rPr>
          <w:shd w:val="clear" w:color="auto" w:fill="FFFFFF"/>
        </w:rPr>
        <w:t>11,1</w:t>
      </w:r>
      <w:r w:rsidR="00A536C6">
        <w:rPr>
          <w:shd w:val="clear" w:color="auto" w:fill="FFFFFF"/>
        </w:rPr>
        <w:t>% więcej</w:t>
      </w:r>
      <w:r w:rsidR="00A536C6" w:rsidRPr="006819F3">
        <w:rPr>
          <w:shd w:val="clear" w:color="auto" w:fill="FFFFFF"/>
        </w:rPr>
        <w:t xml:space="preserve"> niż w analogicznym okresie 2019 r., natomiast </w:t>
      </w:r>
      <w:r w:rsidR="00A536C6" w:rsidRPr="006819F3">
        <w:rPr>
          <w:b/>
          <w:shd w:val="clear" w:color="auto" w:fill="FFFFFF"/>
        </w:rPr>
        <w:t>inwestorzy</w:t>
      </w:r>
      <w:r w:rsidR="00A536C6" w:rsidRPr="006819F3">
        <w:rPr>
          <w:shd w:val="clear" w:color="auto" w:fill="FFFFFF"/>
        </w:rPr>
        <w:t xml:space="preserve"> </w:t>
      </w:r>
      <w:r w:rsidR="00A536C6" w:rsidRPr="006819F3">
        <w:rPr>
          <w:b/>
          <w:shd w:val="clear" w:color="auto" w:fill="FFFFFF"/>
        </w:rPr>
        <w:t xml:space="preserve">indywidualni </w:t>
      </w:r>
      <w:r w:rsidR="00A536C6" w:rsidRPr="006819F3">
        <w:rPr>
          <w:shd w:val="clear" w:color="auto" w:fill="FFFFFF"/>
        </w:rPr>
        <w:t xml:space="preserve">– </w:t>
      </w:r>
      <w:r w:rsidR="00212664">
        <w:rPr>
          <w:shd w:val="clear" w:color="auto" w:fill="FFFFFF"/>
        </w:rPr>
        <w:t>52,6</w:t>
      </w:r>
      <w:r w:rsidR="00677AFF">
        <w:rPr>
          <w:shd w:val="clear" w:color="auto" w:fill="FFFFFF"/>
        </w:rPr>
        <w:t xml:space="preserve"> </w:t>
      </w:r>
      <w:r w:rsidR="00A536C6" w:rsidRPr="006819F3">
        <w:rPr>
          <w:shd w:val="clear" w:color="auto" w:fill="FFFFFF"/>
        </w:rPr>
        <w:t xml:space="preserve">tys. mieszkań, tj. o </w:t>
      </w:r>
      <w:r w:rsidR="00212664">
        <w:rPr>
          <w:shd w:val="clear" w:color="auto" w:fill="FFFFFF"/>
        </w:rPr>
        <w:t>5,</w:t>
      </w:r>
      <w:r w:rsidR="003D5EAD">
        <w:rPr>
          <w:shd w:val="clear" w:color="auto" w:fill="FFFFFF"/>
        </w:rPr>
        <w:t>6</w:t>
      </w:r>
      <w:r w:rsidR="00C92E8E" w:rsidRPr="0064083A">
        <w:rPr>
          <w:color w:val="000000" w:themeColor="text1"/>
          <w:shd w:val="clear" w:color="auto" w:fill="FFFFFF"/>
        </w:rPr>
        <w:t>%</w:t>
      </w:r>
      <w:r w:rsidR="00C92E8E">
        <w:rPr>
          <w:color w:val="FF0000"/>
          <w:shd w:val="clear" w:color="auto" w:fill="FFFFFF"/>
        </w:rPr>
        <w:t xml:space="preserve"> </w:t>
      </w:r>
      <w:r w:rsidR="002C74C5">
        <w:rPr>
          <w:shd w:val="clear" w:color="auto" w:fill="FFFFFF"/>
        </w:rPr>
        <w:t>więcej</w:t>
      </w:r>
      <w:r w:rsidR="00F83328">
        <w:rPr>
          <w:shd w:val="clear" w:color="auto" w:fill="FFFFFF"/>
        </w:rPr>
        <w:t xml:space="preserve">. </w:t>
      </w:r>
      <w:r w:rsidR="00A536C6" w:rsidRPr="006819F3">
        <w:rPr>
          <w:shd w:val="clear" w:color="auto" w:fill="FFFFFF"/>
        </w:rPr>
        <w:t>W  ramach tych form budownictwa wybudowano łącznie 98,</w:t>
      </w:r>
      <w:r w:rsidR="00212664">
        <w:rPr>
          <w:shd w:val="clear" w:color="auto" w:fill="FFFFFF"/>
        </w:rPr>
        <w:t>3</w:t>
      </w:r>
      <w:r w:rsidR="00A536C6" w:rsidRPr="006819F3">
        <w:rPr>
          <w:shd w:val="clear" w:color="auto" w:fill="FFFFFF"/>
        </w:rPr>
        <w:t>% ogółu mieszkań oddanych do użytkowania (odpowiednio 6</w:t>
      </w:r>
      <w:r w:rsidR="00A536C6">
        <w:rPr>
          <w:shd w:val="clear" w:color="auto" w:fill="FFFFFF"/>
        </w:rPr>
        <w:t>4</w:t>
      </w:r>
      <w:r w:rsidR="00212664">
        <w:rPr>
          <w:shd w:val="clear" w:color="auto" w:fill="FFFFFF"/>
        </w:rPr>
        <w:t>,7</w:t>
      </w:r>
      <w:r w:rsidR="003912E0">
        <w:rPr>
          <w:shd w:val="clear" w:color="auto" w:fill="FFFFFF"/>
        </w:rPr>
        <w:t>% i</w:t>
      </w:r>
      <w:r w:rsidR="00C71FF0">
        <w:rPr>
          <w:shd w:val="clear" w:color="auto" w:fill="FFFFFF"/>
        </w:rPr>
        <w:t> </w:t>
      </w:r>
      <w:r w:rsidR="008E3818">
        <w:rPr>
          <w:shd w:val="clear" w:color="auto" w:fill="FFFFFF"/>
        </w:rPr>
        <w:t>33,</w:t>
      </w:r>
      <w:r w:rsidR="00212664">
        <w:rPr>
          <w:shd w:val="clear" w:color="auto" w:fill="FFFFFF"/>
        </w:rPr>
        <w:t>6</w:t>
      </w:r>
      <w:r w:rsidR="00A536C6" w:rsidRPr="006819F3">
        <w:rPr>
          <w:shd w:val="clear" w:color="auto" w:fill="FFFFFF"/>
        </w:rPr>
        <w:t>%). Mniej mieszkań niż przed rokiem</w:t>
      </w:r>
      <w:r w:rsidR="00A536C6" w:rsidRPr="006819F3">
        <w:rPr>
          <w:b/>
          <w:shd w:val="clear" w:color="auto" w:fill="FFFFFF"/>
        </w:rPr>
        <w:t xml:space="preserve"> </w:t>
      </w:r>
      <w:r w:rsidR="003912E0">
        <w:rPr>
          <w:shd w:val="clear" w:color="auto" w:fill="FFFFFF"/>
        </w:rPr>
        <w:t xml:space="preserve">oddano do użytkowania w </w:t>
      </w:r>
      <w:r w:rsidR="00A536C6" w:rsidRPr="006819F3">
        <w:rPr>
          <w:shd w:val="clear" w:color="auto" w:fill="FFFFFF"/>
        </w:rPr>
        <w:t xml:space="preserve">budownictwie </w:t>
      </w:r>
      <w:r w:rsidR="00A536C6" w:rsidRPr="006819F3">
        <w:rPr>
          <w:b/>
          <w:shd w:val="clear" w:color="auto" w:fill="FFFFFF"/>
        </w:rPr>
        <w:t xml:space="preserve">spółdzielczym </w:t>
      </w:r>
      <w:r w:rsidR="00A536C6" w:rsidRPr="006819F3">
        <w:rPr>
          <w:shd w:val="clear" w:color="auto" w:fill="FFFFFF"/>
        </w:rPr>
        <w:t>(</w:t>
      </w:r>
      <w:r w:rsidR="00AB6D67">
        <w:rPr>
          <w:shd w:val="clear" w:color="auto" w:fill="FFFFFF"/>
        </w:rPr>
        <w:t xml:space="preserve">995 </w:t>
      </w:r>
      <w:r w:rsidR="00A536C6" w:rsidRPr="006819F3">
        <w:rPr>
          <w:shd w:val="clear" w:color="auto" w:fill="FFFFFF"/>
        </w:rPr>
        <w:t xml:space="preserve">wobec </w:t>
      </w:r>
      <w:r w:rsidR="008E3818">
        <w:rPr>
          <w:shd w:val="clear" w:color="auto" w:fill="FFFFFF"/>
        </w:rPr>
        <w:t xml:space="preserve">1 </w:t>
      </w:r>
      <w:r w:rsidR="00AB6D67">
        <w:rPr>
          <w:shd w:val="clear" w:color="auto" w:fill="FFFFFF"/>
        </w:rPr>
        <w:t>510</w:t>
      </w:r>
      <w:r w:rsidR="00A536C6">
        <w:rPr>
          <w:shd w:val="clear" w:color="auto" w:fill="FFFFFF"/>
        </w:rPr>
        <w:t>)</w:t>
      </w:r>
      <w:r w:rsidR="00A536C6" w:rsidRPr="006819F3">
        <w:rPr>
          <w:shd w:val="clear" w:color="auto" w:fill="FFFFFF"/>
        </w:rPr>
        <w:t>; w </w:t>
      </w:r>
      <w:r w:rsidR="00A536C6" w:rsidRPr="006819F3">
        <w:rPr>
          <w:b/>
          <w:shd w:val="clear" w:color="auto" w:fill="FFFFFF"/>
        </w:rPr>
        <w:t>pozostałych formach</w:t>
      </w:r>
      <w:r w:rsidR="00A536C6" w:rsidRPr="006819F3">
        <w:rPr>
          <w:shd w:val="clear" w:color="auto" w:fill="FFFFFF"/>
        </w:rPr>
        <w:t xml:space="preserve"> (komunalne,</w:t>
      </w:r>
      <w:r w:rsidR="00A536C6" w:rsidRPr="006819F3">
        <w:t xml:space="preserve"> </w:t>
      </w:r>
      <w:r w:rsidR="00A536C6" w:rsidRPr="006819F3">
        <w:rPr>
          <w:shd w:val="clear" w:color="auto" w:fill="FFFFFF"/>
        </w:rPr>
        <w:t xml:space="preserve">społeczne czynszowe i zakładowe) łącznie oddano </w:t>
      </w:r>
      <w:r w:rsidR="00212664">
        <w:rPr>
          <w:shd w:val="clear" w:color="auto" w:fill="FFFFFF"/>
        </w:rPr>
        <w:t>1 </w:t>
      </w:r>
      <w:r w:rsidR="00AB6D67">
        <w:rPr>
          <w:shd w:val="clear" w:color="auto" w:fill="FFFFFF"/>
        </w:rPr>
        <w:t>617</w:t>
      </w:r>
      <w:r w:rsidR="00212664">
        <w:rPr>
          <w:shd w:val="clear" w:color="auto" w:fill="FFFFFF"/>
        </w:rPr>
        <w:t xml:space="preserve"> </w:t>
      </w:r>
      <w:r w:rsidR="00A536C6">
        <w:rPr>
          <w:shd w:val="clear" w:color="auto" w:fill="FFFFFF"/>
        </w:rPr>
        <w:t>mieszkań</w:t>
      </w:r>
      <w:r w:rsidR="00A536C6" w:rsidRPr="006819F3">
        <w:rPr>
          <w:shd w:val="clear" w:color="auto" w:fill="FFFFFF"/>
        </w:rPr>
        <w:t xml:space="preserve"> (wobec </w:t>
      </w:r>
      <w:r w:rsidR="00AB6D67">
        <w:rPr>
          <w:shd w:val="clear" w:color="auto" w:fill="FFFFFF"/>
        </w:rPr>
        <w:t>3 248</w:t>
      </w:r>
      <w:r w:rsidR="00A536C6" w:rsidRPr="006819F3">
        <w:rPr>
          <w:shd w:val="clear" w:color="auto" w:fill="FFFFFF"/>
        </w:rPr>
        <w:t xml:space="preserve"> w ub. roku)</w:t>
      </w:r>
      <w:r w:rsidR="0033525D" w:rsidRPr="006819F3">
        <w:rPr>
          <w:shd w:val="clear" w:color="auto" w:fill="FFFFFF"/>
        </w:rPr>
        <w:t>.</w:t>
      </w:r>
    </w:p>
    <w:p w14:paraId="53F85E33" w14:textId="759C828A" w:rsidR="000D1113" w:rsidRDefault="00B453BB" w:rsidP="000D1113">
      <w:pPr>
        <w:spacing w:before="0" w:after="0"/>
        <w:rPr>
          <w:shd w:val="clear" w:color="auto" w:fill="FFFFFF"/>
        </w:rPr>
      </w:pPr>
      <w:r w:rsidRPr="00B453BB">
        <w:rPr>
          <w:shd w:val="clear" w:color="auto" w:fill="FFFFFF"/>
        </w:rPr>
        <w:t>Powierzchnia użytkowa mieszkań od</w:t>
      </w:r>
      <w:r w:rsidR="001E12CF">
        <w:rPr>
          <w:shd w:val="clear" w:color="auto" w:fill="FFFFFF"/>
        </w:rPr>
        <w:t>danych w okresie styczeń-</w:t>
      </w:r>
      <w:r w:rsidR="00212664">
        <w:rPr>
          <w:shd w:val="clear" w:color="auto" w:fill="FFFFFF"/>
        </w:rPr>
        <w:t>wrzesień</w:t>
      </w:r>
      <w:r w:rsidR="001E12CF">
        <w:rPr>
          <w:shd w:val="clear" w:color="auto" w:fill="FFFFFF"/>
        </w:rPr>
        <w:t xml:space="preserve"> 2020 r. wyniosła </w:t>
      </w:r>
      <w:r w:rsidR="00212664">
        <w:rPr>
          <w:shd w:val="clear" w:color="auto" w:fill="FFFFFF"/>
        </w:rPr>
        <w:t>13,9</w:t>
      </w:r>
      <w:r w:rsidR="003912E0">
        <w:rPr>
          <w:shd w:val="clear" w:color="auto" w:fill="FFFFFF"/>
        </w:rPr>
        <w:t xml:space="preserve"> mln </w:t>
      </w:r>
      <w:r w:rsidRPr="00B453BB">
        <w:rPr>
          <w:shd w:val="clear" w:color="auto" w:fill="FFFFFF"/>
        </w:rPr>
        <w:t>m</w:t>
      </w:r>
      <w:r w:rsidRPr="00B453BB">
        <w:rPr>
          <w:shd w:val="clear" w:color="auto" w:fill="FFFFFF"/>
          <w:vertAlign w:val="superscript"/>
        </w:rPr>
        <w:t>2</w:t>
      </w:r>
      <w:r w:rsidR="00F32872">
        <w:rPr>
          <w:shd w:val="clear" w:color="auto" w:fill="FFFFFF"/>
        </w:rPr>
        <w:t>, czyli</w:t>
      </w:r>
      <w:r w:rsidR="00212664">
        <w:rPr>
          <w:shd w:val="clear" w:color="auto" w:fill="FFFFFF"/>
        </w:rPr>
        <w:t xml:space="preserve"> o 6</w:t>
      </w:r>
      <w:r w:rsidR="001E12CF">
        <w:rPr>
          <w:shd w:val="clear" w:color="auto" w:fill="FFFFFF"/>
        </w:rPr>
        <w:t>,4</w:t>
      </w:r>
      <w:r w:rsidRPr="00B453BB">
        <w:rPr>
          <w:shd w:val="clear" w:color="auto" w:fill="FFFFFF"/>
        </w:rPr>
        <w:t>% więcej niż w analogicznym okresie roku 2019. W porów</w:t>
      </w:r>
      <w:r w:rsidR="001E12CF">
        <w:rPr>
          <w:shd w:val="clear" w:color="auto" w:fill="FFFFFF"/>
        </w:rPr>
        <w:t>naniu do okresu styczeń-</w:t>
      </w:r>
      <w:r w:rsidR="00212664">
        <w:rPr>
          <w:shd w:val="clear" w:color="auto" w:fill="FFFFFF"/>
        </w:rPr>
        <w:t>wrzesień</w:t>
      </w:r>
      <w:r w:rsidRPr="00B453BB">
        <w:rPr>
          <w:shd w:val="clear" w:color="auto" w:fill="FFFFFF"/>
        </w:rPr>
        <w:t xml:space="preserve"> 2019 r. przeciętna powierzchnia u</w:t>
      </w:r>
      <w:r w:rsidR="00F32872">
        <w:rPr>
          <w:shd w:val="clear" w:color="auto" w:fill="FFFFFF"/>
        </w:rPr>
        <w:t>ży</w:t>
      </w:r>
      <w:r w:rsidR="001E12CF">
        <w:rPr>
          <w:shd w:val="clear" w:color="auto" w:fill="FFFFFF"/>
        </w:rPr>
        <w:t xml:space="preserve">tkowa 1 mieszkania zmalała </w:t>
      </w:r>
    </w:p>
    <w:p w14:paraId="2424FC5E" w14:textId="5593592E" w:rsidR="00B453BB" w:rsidRPr="00B453BB" w:rsidRDefault="001E12CF" w:rsidP="000D1113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o 0,</w:t>
      </w:r>
      <w:r w:rsidRPr="000D1113">
        <w:rPr>
          <w:shd w:val="clear" w:color="auto" w:fill="FFFFFF"/>
        </w:rPr>
        <w:t>9</w:t>
      </w:r>
      <w:r w:rsidR="000D1113" w:rsidRPr="000D1113">
        <w:rPr>
          <w:shd w:val="clear" w:color="auto" w:fill="FFFFFF"/>
        </w:rPr>
        <w:t xml:space="preserve"> </w:t>
      </w:r>
      <w:r w:rsidR="00B453BB" w:rsidRPr="000D1113">
        <w:rPr>
          <w:shd w:val="clear" w:color="auto" w:fill="FFFFFF"/>
        </w:rPr>
        <w:t>m</w:t>
      </w:r>
      <w:r w:rsidR="00B453BB" w:rsidRPr="000D1113">
        <w:rPr>
          <w:shd w:val="clear" w:color="auto" w:fill="FFFFFF"/>
          <w:vertAlign w:val="superscript"/>
        </w:rPr>
        <w:t>2</w:t>
      </w:r>
      <w:r w:rsidRPr="000D1113">
        <w:rPr>
          <w:shd w:val="clear" w:color="auto" w:fill="FFFFFF"/>
        </w:rPr>
        <w:t>,</w:t>
      </w:r>
      <w:r>
        <w:rPr>
          <w:shd w:val="clear" w:color="auto" w:fill="FFFFFF"/>
        </w:rPr>
        <w:t xml:space="preserve"> osiągając wartość 88,</w:t>
      </w:r>
      <w:r w:rsidR="00212664">
        <w:rPr>
          <w:shd w:val="clear" w:color="auto" w:fill="FFFFFF"/>
        </w:rPr>
        <w:t>6</w:t>
      </w:r>
      <w:r w:rsidR="00B453BB" w:rsidRPr="00B453BB">
        <w:rPr>
          <w:shd w:val="clear" w:color="auto" w:fill="FFFFFF"/>
        </w:rPr>
        <w:t xml:space="preserve"> m</w:t>
      </w:r>
      <w:r w:rsidR="00B453BB" w:rsidRPr="00B453BB">
        <w:rPr>
          <w:shd w:val="clear" w:color="auto" w:fill="FFFFFF"/>
          <w:vertAlign w:val="superscript"/>
        </w:rPr>
        <w:t>2</w:t>
      </w:r>
      <w:r w:rsidR="00B453BB" w:rsidRPr="00B453BB">
        <w:rPr>
          <w:shd w:val="clear" w:color="auto" w:fill="FFFFFF"/>
        </w:rPr>
        <w:t>.</w:t>
      </w:r>
    </w:p>
    <w:p w14:paraId="232E4FA5" w14:textId="77777777" w:rsidR="00781779" w:rsidRPr="006819F3" w:rsidRDefault="00781779" w:rsidP="00DD4E61">
      <w:pPr>
        <w:rPr>
          <w:shd w:val="clear" w:color="auto" w:fill="FFFFFF"/>
        </w:rPr>
      </w:pPr>
    </w:p>
    <w:p w14:paraId="3235C721" w14:textId="77777777" w:rsidR="004D107E" w:rsidRPr="00754F6C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6819F3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1061"/>
        <w:gridCol w:w="1207"/>
      </w:tblGrid>
      <w:tr w:rsidR="00E24F8E" w:rsidRPr="00754F6C" w14:paraId="7C33F036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838C1ED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0" w:name="OLE_LINK2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0474497D" w14:textId="1A6D2B6F" w:rsidR="00E24F8E" w:rsidRPr="00754F6C" w:rsidRDefault="00E24F8E" w:rsidP="0075445A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</w:p>
        </w:tc>
      </w:tr>
      <w:tr w:rsidR="00E24F8E" w:rsidRPr="00754F6C" w14:paraId="4D3ED0C7" w14:textId="77777777" w:rsidTr="00F50753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934379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7F905C88" w14:textId="09F2171A" w:rsidR="00E24F8E" w:rsidRPr="00754F6C" w:rsidRDefault="00212664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603ADD0B" w14:textId="771B967E" w:rsidR="00E24F8E" w:rsidRPr="00754F6C" w:rsidRDefault="003B7B5A" w:rsidP="0021266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212664">
              <w:rPr>
                <w:color w:val="000000" w:themeColor="text1"/>
                <w:sz w:val="16"/>
                <w:szCs w:val="16"/>
              </w:rPr>
              <w:t>IX</w:t>
            </w:r>
          </w:p>
        </w:tc>
      </w:tr>
      <w:tr w:rsidR="00E24F8E" w:rsidRPr="00754F6C" w14:paraId="6369542F" w14:textId="77777777" w:rsidTr="00F50753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DDC3DB4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5381350" w14:textId="322D7B36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7C06C65" w14:textId="7DD308B8" w:rsidR="00E24F8E" w:rsidRPr="00754F6C" w:rsidRDefault="00212664" w:rsidP="009C45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201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9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51" w:type="dxa"/>
            <w:tcBorders>
              <w:bottom w:val="single" w:sz="12" w:space="0" w:color="212492"/>
            </w:tcBorders>
            <w:vAlign w:val="center"/>
          </w:tcPr>
          <w:p w14:paraId="133465B9" w14:textId="11D551C8" w:rsidR="00E24F8E" w:rsidRPr="00754F6C" w:rsidRDefault="00BF5779" w:rsidP="00BF577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II 2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20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61" w:type="dxa"/>
            <w:tcBorders>
              <w:bottom w:val="single" w:sz="12" w:space="0" w:color="212492"/>
            </w:tcBorders>
            <w:vAlign w:val="center"/>
          </w:tcPr>
          <w:p w14:paraId="5C2F222D" w14:textId="4C92FF9A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8CEDFB7" w14:textId="1A0A5A39" w:rsidR="00E24F8E" w:rsidRPr="00754F6C" w:rsidRDefault="00E24F8E" w:rsidP="0021266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</w:t>
            </w:r>
            <w:r w:rsidR="00212664">
              <w:rPr>
                <w:color w:val="000000" w:themeColor="text1"/>
                <w:sz w:val="16"/>
                <w:szCs w:val="16"/>
              </w:rPr>
              <w:t>IX</w:t>
            </w:r>
            <w:r w:rsidR="005D6D8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19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453BB" w:rsidRPr="00754F6C" w14:paraId="4E1470FB" w14:textId="77777777" w:rsidTr="00F50753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5ACF6DB5" w14:textId="77777777" w:rsidR="00B453BB" w:rsidRPr="00754F6C" w:rsidRDefault="00B453BB" w:rsidP="00B453B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2B0A267" w14:textId="25AA90E3" w:rsidR="00B453BB" w:rsidRPr="00754F6C" w:rsidRDefault="00BF5779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 71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D53279B" w14:textId="5958C599" w:rsidR="00B453BB" w:rsidRPr="00754F6C" w:rsidRDefault="00BF5779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1351" w:type="dxa"/>
            <w:tcBorders>
              <w:top w:val="single" w:sz="12" w:space="0" w:color="212492"/>
            </w:tcBorders>
            <w:vAlign w:val="center"/>
          </w:tcPr>
          <w:p w14:paraId="6A232525" w14:textId="319E637B" w:rsidR="00B453BB" w:rsidRPr="00754F6C" w:rsidRDefault="00BF5779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061" w:type="dxa"/>
            <w:tcBorders>
              <w:top w:val="single" w:sz="12" w:space="0" w:color="212492"/>
            </w:tcBorders>
            <w:vAlign w:val="center"/>
          </w:tcPr>
          <w:p w14:paraId="6154F35A" w14:textId="5B2E4A93" w:rsidR="00B453BB" w:rsidRPr="00754F6C" w:rsidRDefault="00212664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6 52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1308A7A7" w14:textId="70263261" w:rsidR="00B453BB" w:rsidRPr="00754F6C" w:rsidRDefault="00AB6D67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4</w:t>
            </w:r>
          </w:p>
        </w:tc>
      </w:tr>
      <w:tr w:rsidR="00B453BB" w:rsidRPr="00754F6C" w14:paraId="4A2E478F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013F39AF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7194A2A6" w14:textId="1B850FE3" w:rsidR="00B453BB" w:rsidRPr="00754F6C" w:rsidRDefault="00BF5779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624</w:t>
            </w:r>
          </w:p>
        </w:tc>
        <w:tc>
          <w:tcPr>
            <w:tcW w:w="1206" w:type="dxa"/>
            <w:vAlign w:val="center"/>
          </w:tcPr>
          <w:p w14:paraId="6E309D5C" w14:textId="3DA156A0" w:rsidR="00B453BB" w:rsidRPr="00754F6C" w:rsidRDefault="00BF5779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7</w:t>
            </w:r>
          </w:p>
        </w:tc>
        <w:tc>
          <w:tcPr>
            <w:tcW w:w="1351" w:type="dxa"/>
            <w:vAlign w:val="center"/>
          </w:tcPr>
          <w:p w14:paraId="5A11BCBE" w14:textId="4B4588E5" w:rsidR="00B453BB" w:rsidRPr="00754F6C" w:rsidRDefault="00BF5779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061" w:type="dxa"/>
            <w:vAlign w:val="center"/>
          </w:tcPr>
          <w:p w14:paraId="7582BBA2" w14:textId="7EBCBDC5" w:rsidR="00B453BB" w:rsidRPr="0025718F" w:rsidRDefault="00AB6D67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 588</w:t>
            </w:r>
          </w:p>
        </w:tc>
        <w:tc>
          <w:tcPr>
            <w:tcW w:w="1207" w:type="dxa"/>
            <w:vAlign w:val="center"/>
          </w:tcPr>
          <w:p w14:paraId="3365244C" w14:textId="11868197" w:rsidR="00B453BB" w:rsidRPr="00754F6C" w:rsidRDefault="00AB6D67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</w:tr>
      <w:tr w:rsidR="00B453BB" w:rsidRPr="00754F6C" w14:paraId="35375690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6C7C0B85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DD2CD99" w14:textId="5ABF2C83" w:rsidR="00B453BB" w:rsidRPr="00754F6C" w:rsidRDefault="00BF5779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 637</w:t>
            </w:r>
          </w:p>
        </w:tc>
        <w:tc>
          <w:tcPr>
            <w:tcW w:w="1206" w:type="dxa"/>
            <w:vAlign w:val="center"/>
          </w:tcPr>
          <w:p w14:paraId="4B265028" w14:textId="7184FC02" w:rsidR="00B453BB" w:rsidRPr="00754F6C" w:rsidRDefault="00BF5779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1351" w:type="dxa"/>
            <w:vAlign w:val="center"/>
          </w:tcPr>
          <w:p w14:paraId="17DDE5D3" w14:textId="45A19820" w:rsidR="00B453BB" w:rsidRPr="00754F6C" w:rsidRDefault="00BF5779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4</w:t>
            </w:r>
          </w:p>
        </w:tc>
        <w:tc>
          <w:tcPr>
            <w:tcW w:w="1061" w:type="dxa"/>
            <w:vAlign w:val="center"/>
          </w:tcPr>
          <w:p w14:paraId="36C69A95" w14:textId="62D60324" w:rsidR="00B453BB" w:rsidRPr="0025718F" w:rsidRDefault="00AB6D67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 323</w:t>
            </w:r>
          </w:p>
        </w:tc>
        <w:tc>
          <w:tcPr>
            <w:tcW w:w="1207" w:type="dxa"/>
            <w:vAlign w:val="center"/>
          </w:tcPr>
          <w:p w14:paraId="7C25122E" w14:textId="29432F9E" w:rsidR="00B453BB" w:rsidRPr="00754F6C" w:rsidRDefault="00AB6D67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</w:tr>
      <w:tr w:rsidR="00B453BB" w:rsidRPr="00754F6C" w14:paraId="6CF974E6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2700A2DD" w14:textId="1AA61C00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</w:t>
            </w:r>
            <w:r w:rsidRPr="00754F6C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5E74B5E0" w14:textId="731B8E81" w:rsidR="00B453BB" w:rsidRPr="00754F6C" w:rsidRDefault="00BF5779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206" w:type="dxa"/>
            <w:vAlign w:val="center"/>
          </w:tcPr>
          <w:p w14:paraId="3E72380E" w14:textId="15C4C84C" w:rsidR="00B453BB" w:rsidRPr="00754F6C" w:rsidRDefault="00BF5779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1351" w:type="dxa"/>
            <w:vAlign w:val="center"/>
          </w:tcPr>
          <w:p w14:paraId="3EDD3738" w14:textId="6355E2C8" w:rsidR="00B453BB" w:rsidRPr="00754F6C" w:rsidRDefault="00BF5779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,5</w:t>
            </w:r>
          </w:p>
        </w:tc>
        <w:tc>
          <w:tcPr>
            <w:tcW w:w="1061" w:type="dxa"/>
            <w:vAlign w:val="center"/>
          </w:tcPr>
          <w:p w14:paraId="479C39C8" w14:textId="0B9FFCAE" w:rsidR="00B453BB" w:rsidRPr="0025718F" w:rsidRDefault="00AB6D67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 105</w:t>
            </w:r>
          </w:p>
        </w:tc>
        <w:tc>
          <w:tcPr>
            <w:tcW w:w="1207" w:type="dxa"/>
            <w:vAlign w:val="center"/>
          </w:tcPr>
          <w:p w14:paraId="4F6190B6" w14:textId="32E8D514" w:rsidR="00B453BB" w:rsidRPr="00754F6C" w:rsidRDefault="00AB6D67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0</w:t>
            </w:r>
          </w:p>
        </w:tc>
      </w:tr>
      <w:tr w:rsidR="00B453BB" w:rsidRPr="00754F6C" w14:paraId="43C3F652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39069324" w14:textId="77777777" w:rsidR="00B453BB" w:rsidRPr="00754F6C" w:rsidRDefault="00B453BB" w:rsidP="00B453B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C47A205" w14:textId="0336E0CE" w:rsidR="00B453BB" w:rsidRPr="00754F6C" w:rsidRDefault="00BF5779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</w:t>
            </w:r>
          </w:p>
        </w:tc>
        <w:tc>
          <w:tcPr>
            <w:tcW w:w="1206" w:type="dxa"/>
            <w:vAlign w:val="center"/>
          </w:tcPr>
          <w:p w14:paraId="731F80C4" w14:textId="3944D0EB" w:rsidR="00B453BB" w:rsidRPr="00754F6C" w:rsidRDefault="00BF5779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1,9</w:t>
            </w:r>
          </w:p>
        </w:tc>
        <w:tc>
          <w:tcPr>
            <w:tcW w:w="1351" w:type="dxa"/>
            <w:vAlign w:val="center"/>
          </w:tcPr>
          <w:p w14:paraId="1A9BCF13" w14:textId="70EA06B8" w:rsidR="00B453BB" w:rsidRPr="00754F6C" w:rsidRDefault="00BF5779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1061" w:type="dxa"/>
            <w:vAlign w:val="center"/>
          </w:tcPr>
          <w:p w14:paraId="6663C6B8" w14:textId="13AD4F18" w:rsidR="00B453BB" w:rsidRPr="0025718F" w:rsidRDefault="00AB6D67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5</w:t>
            </w:r>
          </w:p>
        </w:tc>
        <w:tc>
          <w:tcPr>
            <w:tcW w:w="1207" w:type="dxa"/>
            <w:vAlign w:val="center"/>
          </w:tcPr>
          <w:p w14:paraId="1CCB713D" w14:textId="12F3ED71" w:rsidR="00B453BB" w:rsidRPr="00754F6C" w:rsidRDefault="00AB6D67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9</w:t>
            </w:r>
          </w:p>
        </w:tc>
      </w:tr>
      <w:tr w:rsidR="00B453BB" w:rsidRPr="00754F6C" w14:paraId="7B83A5B3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4FCD745D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17F6060E" w14:textId="6B5AEEB6" w:rsidR="00B453BB" w:rsidRPr="00754F6C" w:rsidRDefault="00BF5779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9</w:t>
            </w:r>
          </w:p>
        </w:tc>
        <w:tc>
          <w:tcPr>
            <w:tcW w:w="1206" w:type="dxa"/>
            <w:vAlign w:val="center"/>
          </w:tcPr>
          <w:p w14:paraId="5452FAA3" w14:textId="200FA1E3" w:rsidR="00B453BB" w:rsidRPr="00754F6C" w:rsidRDefault="00BF5779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0,9</w:t>
            </w:r>
          </w:p>
        </w:tc>
        <w:tc>
          <w:tcPr>
            <w:tcW w:w="1351" w:type="dxa"/>
            <w:vAlign w:val="center"/>
          </w:tcPr>
          <w:p w14:paraId="0E6617DC" w14:textId="648654F6" w:rsidR="00B453BB" w:rsidRPr="00754F6C" w:rsidRDefault="00F50753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wie 9-krotnie więcej</w:t>
            </w:r>
          </w:p>
        </w:tc>
        <w:tc>
          <w:tcPr>
            <w:tcW w:w="1061" w:type="dxa"/>
            <w:vAlign w:val="center"/>
          </w:tcPr>
          <w:p w14:paraId="7DAE01D3" w14:textId="158269A3" w:rsidR="00B453BB" w:rsidRPr="00754F6C" w:rsidRDefault="00AB6D67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1</w:t>
            </w:r>
          </w:p>
        </w:tc>
        <w:tc>
          <w:tcPr>
            <w:tcW w:w="1207" w:type="dxa"/>
            <w:vAlign w:val="center"/>
          </w:tcPr>
          <w:p w14:paraId="1788F09E" w14:textId="60435A81" w:rsidR="00B453BB" w:rsidRPr="00754F6C" w:rsidRDefault="00AB6D67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6</w:t>
            </w:r>
          </w:p>
        </w:tc>
      </w:tr>
      <w:tr w:rsidR="00B453BB" w:rsidRPr="00754F6C" w14:paraId="6875F867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0478CF19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29ADAA5B" w14:textId="1A84BEF2" w:rsidR="00B453BB" w:rsidRPr="00754F6C" w:rsidRDefault="00BF5779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06" w:type="dxa"/>
            <w:vAlign w:val="center"/>
          </w:tcPr>
          <w:p w14:paraId="066D2859" w14:textId="12C24521" w:rsidR="00B453BB" w:rsidRPr="00754F6C" w:rsidRDefault="00BF5779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1351" w:type="dxa"/>
            <w:vAlign w:val="center"/>
          </w:tcPr>
          <w:p w14:paraId="24B19628" w14:textId="631EC552" w:rsidR="00B453BB" w:rsidRPr="00754F6C" w:rsidRDefault="00BF5779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4</w:t>
            </w:r>
          </w:p>
        </w:tc>
        <w:tc>
          <w:tcPr>
            <w:tcW w:w="1061" w:type="dxa"/>
            <w:vAlign w:val="center"/>
          </w:tcPr>
          <w:p w14:paraId="4BDA3C5F" w14:textId="471B3D39" w:rsidR="00B453BB" w:rsidRPr="00754F6C" w:rsidRDefault="00AB6D67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3</w:t>
            </w:r>
          </w:p>
        </w:tc>
        <w:tc>
          <w:tcPr>
            <w:tcW w:w="1207" w:type="dxa"/>
            <w:vAlign w:val="center"/>
          </w:tcPr>
          <w:p w14:paraId="0E4AD910" w14:textId="505B7925" w:rsidR="00B453BB" w:rsidRPr="00754F6C" w:rsidRDefault="00AB6D67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7</w:t>
            </w:r>
          </w:p>
        </w:tc>
      </w:tr>
      <w:tr w:rsidR="00B453BB" w:rsidRPr="00754F6C" w14:paraId="6469C018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10C76D19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4DB11E37" w14:textId="719E1A02" w:rsidR="00B453BB" w:rsidRPr="00754F6C" w:rsidRDefault="00BF5779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1EE0FE6C" w14:textId="6E5F3D0D" w:rsidR="00B453BB" w:rsidRPr="00754F6C" w:rsidRDefault="00AA0C5D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51" w:type="dxa"/>
            <w:vAlign w:val="center"/>
          </w:tcPr>
          <w:p w14:paraId="388D31ED" w14:textId="1EAE5AA5" w:rsidR="00B453BB" w:rsidRPr="00754F6C" w:rsidRDefault="00AA0C5D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vAlign w:val="center"/>
          </w:tcPr>
          <w:p w14:paraId="1BC12FE2" w14:textId="7B089795" w:rsidR="00B453BB" w:rsidRPr="00754F6C" w:rsidRDefault="00AB6D67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207" w:type="dxa"/>
            <w:vAlign w:val="center"/>
          </w:tcPr>
          <w:p w14:paraId="5D56C253" w14:textId="13AC3434" w:rsidR="00B453BB" w:rsidRPr="00754F6C" w:rsidRDefault="00AB6D67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0</w:t>
            </w:r>
          </w:p>
        </w:tc>
      </w:tr>
      <w:bookmarkEnd w:id="0"/>
    </w:tbl>
    <w:p w14:paraId="06D699C5" w14:textId="77777777" w:rsidR="00250870" w:rsidRDefault="00250870" w:rsidP="008F0617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14:paraId="3508CE3E" w14:textId="77777777" w:rsidR="00250870" w:rsidRDefault="00250870">
      <w:pPr>
        <w:spacing w:before="0" w:after="160" w:line="259" w:lineRule="auto"/>
        <w:rPr>
          <w:rFonts w:ascii="Fira Sans SemiBold" w:hAnsi="Fira Sans SemiBold"/>
          <w:color w:val="001D77"/>
          <w:szCs w:val="19"/>
        </w:rPr>
      </w:pPr>
      <w:r>
        <w:rPr>
          <w:rFonts w:ascii="Fira Sans SemiBold" w:hAnsi="Fira Sans SemiBold"/>
          <w:color w:val="001D77"/>
          <w:szCs w:val="19"/>
        </w:rPr>
        <w:br w:type="page"/>
      </w:r>
    </w:p>
    <w:p w14:paraId="0B3475F2" w14:textId="71D5E03F" w:rsidR="004D06AC" w:rsidRPr="00754F6C" w:rsidRDefault="004D06AC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hAnsi="Fira Sans SemiBold"/>
          <w:color w:val="001D77"/>
          <w:szCs w:val="19"/>
        </w:rPr>
        <w:lastRenderedPageBreak/>
        <w:t>Mieszkania, na których budowę wydano pozwolenia lub dokonano zgłoszenia z projektem budowlanym</w:t>
      </w:r>
    </w:p>
    <w:p w14:paraId="769D71DE" w14:textId="0D9C33A0" w:rsidR="00833D4E" w:rsidRPr="00161220" w:rsidRDefault="008648D6" w:rsidP="00A52737">
      <w:pPr>
        <w:spacing w:before="0" w:after="0"/>
        <w:rPr>
          <w:shd w:val="clear" w:color="auto" w:fill="FFFFFF"/>
        </w:rPr>
      </w:pPr>
      <w:r w:rsidRPr="00754F6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51164DBC">
                <wp:simplePos x="0" y="0"/>
                <wp:positionH relativeFrom="page">
                  <wp:posOffset>5650173</wp:posOffset>
                </wp:positionH>
                <wp:positionV relativeFrom="paragraph">
                  <wp:posOffset>9553</wp:posOffset>
                </wp:positionV>
                <wp:extent cx="1696407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407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06C3" w14:textId="4E112D7E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 xml:space="preserve">Liczba mieszkań, na których budowę wydano pozwolenia lub dokonano zgłoszenia </w:t>
                            </w:r>
                            <w:r w:rsidRPr="00B453BB">
                              <w:br/>
                              <w:t>z projektem budowlanym, spadła w okresie I-</w:t>
                            </w:r>
                            <w:r w:rsidR="00363FC3">
                              <w:t>IX</w:t>
                            </w:r>
                            <w:r w:rsidR="00754ABB">
                              <w:t xml:space="preserve"> 2020 r. o 4</w:t>
                            </w:r>
                            <w:r w:rsidR="00641AB4">
                              <w:t>,</w:t>
                            </w:r>
                            <w:r w:rsidR="009D7E8C">
                              <w:t>6</w:t>
                            </w:r>
                            <w:r w:rsidRPr="00B453BB">
                              <w:t>% r/r</w:t>
                            </w:r>
                          </w:p>
                          <w:p w14:paraId="6FF511C4" w14:textId="6A2F7D12" w:rsidR="007F1316" w:rsidRPr="00611511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1" type="#_x0000_t202" style="position:absolute;margin-left:444.9pt;margin-top:.75pt;width:133.6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" filled="f" stroked="f" strokeweight=".5pt">
                <v:textbox>
                  <w:txbxContent>
                    <w:p w14:paraId="3ADE06C3" w14:textId="4E112D7E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 xml:space="preserve">Liczba mieszkań, na których budowę wydano pozwolenia lub dokonano zgłoszenia </w:t>
                      </w:r>
                      <w:r w:rsidRPr="00B453BB">
                        <w:br/>
                        <w:t>z projektem budowlanym, spadła w okresie I-</w:t>
                      </w:r>
                      <w:r w:rsidR="00363FC3">
                        <w:t>IX</w:t>
                      </w:r>
                      <w:r w:rsidR="00754ABB">
                        <w:t xml:space="preserve"> 2020 r. o 4</w:t>
                      </w:r>
                      <w:r w:rsidR="00641AB4">
                        <w:t>,</w:t>
                      </w:r>
                      <w:r w:rsidR="009D7E8C">
                        <w:t>6</w:t>
                      </w:r>
                      <w:r w:rsidRPr="00B453BB">
                        <w:t>% r/r</w:t>
                      </w:r>
                    </w:p>
                    <w:p w14:paraId="6FF511C4" w14:textId="6A2F7D12" w:rsidR="007F1316" w:rsidRPr="00611511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53BB" w:rsidRPr="00ED2F2D">
        <w:rPr>
          <w:shd w:val="clear" w:color="auto" w:fill="FFFFFF"/>
        </w:rPr>
        <w:t xml:space="preserve">W pierwszych </w:t>
      </w:r>
      <w:r w:rsidR="000177EE">
        <w:rPr>
          <w:shd w:val="clear" w:color="auto" w:fill="FFFFFF"/>
        </w:rPr>
        <w:t>dziewięciu</w:t>
      </w:r>
      <w:r w:rsidR="00B453BB" w:rsidRPr="00ED2F2D">
        <w:rPr>
          <w:shd w:val="clear" w:color="auto" w:fill="FFFFFF"/>
        </w:rPr>
        <w:t xml:space="preserve"> miesiącach 2020 r. wydano pozwolenia lub dokonano zgłoszenia budowy </w:t>
      </w:r>
      <w:r w:rsidR="00766391">
        <w:rPr>
          <w:shd w:val="clear" w:color="auto" w:fill="FFFFFF"/>
        </w:rPr>
        <w:t>191,8</w:t>
      </w:r>
      <w:r w:rsidR="00B453BB" w:rsidRPr="00ED2F2D">
        <w:rPr>
          <w:shd w:val="clear" w:color="auto" w:fill="FFFFFF"/>
        </w:rPr>
        <w:t xml:space="preserve"> tys. mieszkań, tj. o </w:t>
      </w:r>
      <w:r w:rsidR="00766391">
        <w:rPr>
          <w:shd w:val="clear" w:color="auto" w:fill="FFFFFF"/>
        </w:rPr>
        <w:t>4,6</w:t>
      </w:r>
      <w:r w:rsidR="00B453BB" w:rsidRPr="00ED2F2D">
        <w:rPr>
          <w:shd w:val="clear" w:color="auto" w:fill="FFFFFF"/>
        </w:rPr>
        <w:t xml:space="preserve">% </w:t>
      </w:r>
      <w:r w:rsidR="00B453BB">
        <w:rPr>
          <w:shd w:val="clear" w:color="auto" w:fill="FFFFFF"/>
        </w:rPr>
        <w:t>mniej</w:t>
      </w:r>
      <w:r w:rsidR="00B453BB" w:rsidRPr="00ED2F2D">
        <w:rPr>
          <w:shd w:val="clear" w:color="auto" w:fill="FFFFFF"/>
        </w:rPr>
        <w:t xml:space="preserve"> niż w analogicznym okresie roku 2019. </w:t>
      </w:r>
      <w:r w:rsidR="00B453BB" w:rsidRPr="003A39AA">
        <w:rPr>
          <w:shd w:val="clear" w:color="auto" w:fill="FFFFFF"/>
        </w:rPr>
        <w:t xml:space="preserve">Pozwolenia </w:t>
      </w:r>
      <w:bookmarkStart w:id="1" w:name="_GoBack"/>
      <w:bookmarkEnd w:id="1"/>
      <w:r w:rsidR="00B453BB" w:rsidRPr="008343E3">
        <w:rPr>
          <w:shd w:val="clear" w:color="auto" w:fill="FFFFFF"/>
        </w:rPr>
        <w:t xml:space="preserve">na budowę największej liczby </w:t>
      </w:r>
      <w:r w:rsidR="00B453BB" w:rsidRPr="003A39AA">
        <w:rPr>
          <w:shd w:val="clear" w:color="auto" w:fill="FFFFFF"/>
        </w:rPr>
        <w:t xml:space="preserve">mieszkań otrzymali </w:t>
      </w:r>
      <w:r w:rsidR="00B453BB" w:rsidRPr="003A39AA">
        <w:rPr>
          <w:b/>
          <w:shd w:val="clear" w:color="auto" w:fill="FFFFFF"/>
        </w:rPr>
        <w:t xml:space="preserve">deweloperzy </w:t>
      </w:r>
      <w:r w:rsidR="00B453BB" w:rsidRPr="003A39AA">
        <w:rPr>
          <w:shd w:val="clear" w:color="auto" w:fill="FFFFFF"/>
        </w:rPr>
        <w:t>(</w:t>
      </w:r>
      <w:r w:rsidR="00166556" w:rsidRPr="003A39AA">
        <w:rPr>
          <w:shd w:val="clear" w:color="auto" w:fill="FFFFFF"/>
        </w:rPr>
        <w:t>114,5</w:t>
      </w:r>
      <w:r w:rsidR="00B453BB" w:rsidRPr="003A39AA">
        <w:rPr>
          <w:shd w:val="clear" w:color="auto" w:fill="FFFFFF"/>
        </w:rPr>
        <w:t xml:space="preserve"> tys</w:t>
      </w:r>
      <w:r w:rsidR="00B453BB" w:rsidRPr="00623854">
        <w:rPr>
          <w:color w:val="000000" w:themeColor="text1"/>
          <w:shd w:val="clear" w:color="auto" w:fill="FFFFFF"/>
        </w:rPr>
        <w:t>.</w:t>
      </w:r>
      <w:r w:rsidR="002C3295" w:rsidRPr="00623854">
        <w:rPr>
          <w:color w:val="000000" w:themeColor="text1"/>
          <w:shd w:val="clear" w:color="auto" w:fill="FFFFFF"/>
        </w:rPr>
        <w:t>, spadek o  7,0% r/r</w:t>
      </w:r>
      <w:r w:rsidR="00B453BB" w:rsidRPr="003A39AA">
        <w:rPr>
          <w:shd w:val="clear" w:color="auto" w:fill="FFFFFF"/>
        </w:rPr>
        <w:t>) oraz inwestorzy</w:t>
      </w:r>
      <w:r w:rsidR="00B453BB" w:rsidRPr="003A39AA">
        <w:rPr>
          <w:b/>
          <w:shd w:val="clear" w:color="auto" w:fill="FFFFFF"/>
        </w:rPr>
        <w:t xml:space="preserve"> indywidualni </w:t>
      </w:r>
      <w:r w:rsidR="00B453BB" w:rsidRPr="003A39AA">
        <w:rPr>
          <w:shd w:val="clear" w:color="auto" w:fill="FFFFFF"/>
        </w:rPr>
        <w:t>(</w:t>
      </w:r>
      <w:r w:rsidR="00363FC3" w:rsidRPr="003A39AA">
        <w:rPr>
          <w:shd w:val="clear" w:color="auto" w:fill="FFFFFF"/>
        </w:rPr>
        <w:t>75,0</w:t>
      </w:r>
      <w:r w:rsidR="008343E3">
        <w:rPr>
          <w:shd w:val="clear" w:color="auto" w:fill="FFFFFF"/>
        </w:rPr>
        <w:t> tys.</w:t>
      </w:r>
      <w:r w:rsidR="00D224A4">
        <w:rPr>
          <w:shd w:val="clear" w:color="auto" w:fill="FFFFFF"/>
        </w:rPr>
        <w:t>,</w:t>
      </w:r>
      <w:r w:rsidR="005E589D">
        <w:rPr>
          <w:shd w:val="clear" w:color="auto" w:fill="FFFFFF"/>
        </w:rPr>
        <w:t xml:space="preserve"> </w:t>
      </w:r>
      <w:r w:rsidR="00D224A4">
        <w:rPr>
          <w:color w:val="000000" w:themeColor="text1"/>
          <w:shd w:val="clear" w:color="auto" w:fill="FFFFFF"/>
        </w:rPr>
        <w:t>wzrost o 0,3%</w:t>
      </w:r>
      <w:r w:rsidR="008343E3">
        <w:rPr>
          <w:shd w:val="clear" w:color="auto" w:fill="FFFFFF"/>
        </w:rPr>
        <w:t xml:space="preserve">). </w:t>
      </w:r>
      <w:r w:rsidR="00B453BB" w:rsidRPr="00ED2F2D">
        <w:rPr>
          <w:shd w:val="clear" w:color="auto" w:fill="FFFFFF"/>
        </w:rPr>
        <w:t>Łącznie w ramach tych form budownictwa otrzymano pozwolenia lub dokonano zgłoszenia budo</w:t>
      </w:r>
      <w:r w:rsidR="00F76410">
        <w:rPr>
          <w:shd w:val="clear" w:color="auto" w:fill="FFFFFF"/>
        </w:rPr>
        <w:t>wy z projektem budowlanym dla 98</w:t>
      </w:r>
      <w:r w:rsidR="00B453BB" w:rsidRPr="00ED2F2D">
        <w:rPr>
          <w:shd w:val="clear" w:color="auto" w:fill="FFFFFF"/>
        </w:rPr>
        <w:t>,</w:t>
      </w:r>
      <w:r w:rsidR="00363FC3">
        <w:rPr>
          <w:shd w:val="clear" w:color="auto" w:fill="FFFFFF"/>
        </w:rPr>
        <w:t>8</w:t>
      </w:r>
      <w:r w:rsidR="00B453BB" w:rsidRPr="00ED2F2D">
        <w:rPr>
          <w:shd w:val="clear" w:color="auto" w:fill="FFFFFF"/>
        </w:rPr>
        <w:t>% ogółu mieszkań.</w:t>
      </w:r>
      <w:r w:rsidR="00B453BB" w:rsidRPr="00ED2F2D">
        <w:rPr>
          <w:b/>
          <w:shd w:val="clear" w:color="auto" w:fill="FFFFFF"/>
        </w:rPr>
        <w:t xml:space="preserve"> </w:t>
      </w:r>
      <w:r w:rsidR="00B453BB" w:rsidRPr="00ED2F2D">
        <w:rPr>
          <w:shd w:val="clear" w:color="auto" w:fill="FFFFFF"/>
        </w:rPr>
        <w:t>Mniej niż w analogicznym okresie 2019 r. odnotowano mie</w:t>
      </w:r>
      <w:r w:rsidR="00B453BB">
        <w:rPr>
          <w:shd w:val="clear" w:color="auto" w:fill="FFFFFF"/>
        </w:rPr>
        <w:t xml:space="preserve">szkań, na których budowę wydano </w:t>
      </w:r>
      <w:r w:rsidR="00B453BB" w:rsidRPr="00ED2F2D">
        <w:rPr>
          <w:shd w:val="clear" w:color="auto" w:fill="FFFFFF"/>
        </w:rPr>
        <w:t>pozwolenia lub dokonano zgłoszenia z projektem budowlanym</w:t>
      </w:r>
      <w:r w:rsidR="00B453BB">
        <w:rPr>
          <w:shd w:val="clear" w:color="auto" w:fill="FFFFFF"/>
        </w:rPr>
        <w:t>,</w:t>
      </w:r>
      <w:r w:rsidR="00B453BB" w:rsidRPr="00ED2F2D">
        <w:rPr>
          <w:shd w:val="clear" w:color="auto" w:fill="FFFFFF"/>
        </w:rPr>
        <w:t xml:space="preserve"> w budownictwie</w:t>
      </w:r>
      <w:r w:rsidR="00B453BB" w:rsidRPr="00ED2F2D">
        <w:rPr>
          <w:b/>
          <w:shd w:val="clear" w:color="auto" w:fill="FFFFFF"/>
        </w:rPr>
        <w:t xml:space="preserve"> spółdzielczym </w:t>
      </w:r>
      <w:r w:rsidR="00B453BB" w:rsidRPr="00ED2F2D">
        <w:rPr>
          <w:shd w:val="clear" w:color="auto" w:fill="FFFFFF"/>
        </w:rPr>
        <w:t>(</w:t>
      </w:r>
      <w:r w:rsidR="00001B1B">
        <w:rPr>
          <w:shd w:val="clear" w:color="auto" w:fill="FFFFFF"/>
        </w:rPr>
        <w:t>1</w:t>
      </w:r>
      <w:r w:rsidR="00F5261C">
        <w:rPr>
          <w:shd w:val="clear" w:color="auto" w:fill="FFFFFF"/>
        </w:rPr>
        <w:t xml:space="preserve"> </w:t>
      </w:r>
      <w:r w:rsidR="00363FC3">
        <w:rPr>
          <w:shd w:val="clear" w:color="auto" w:fill="FFFFFF"/>
        </w:rPr>
        <w:t>126</w:t>
      </w:r>
      <w:r w:rsidR="00001B1B">
        <w:rPr>
          <w:shd w:val="clear" w:color="auto" w:fill="FFFFFF"/>
        </w:rPr>
        <w:t xml:space="preserve"> </w:t>
      </w:r>
      <w:r w:rsidR="00B453BB" w:rsidRPr="00ED2F2D">
        <w:rPr>
          <w:shd w:val="clear" w:color="auto" w:fill="FFFFFF"/>
        </w:rPr>
        <w:t>mieszka</w:t>
      </w:r>
      <w:r w:rsidR="00F5261C">
        <w:rPr>
          <w:shd w:val="clear" w:color="auto" w:fill="FFFFFF"/>
        </w:rPr>
        <w:t>ń</w:t>
      </w:r>
      <w:r w:rsidR="00B453BB" w:rsidRPr="00ED2F2D">
        <w:rPr>
          <w:shd w:val="clear" w:color="auto" w:fill="FFFFFF"/>
        </w:rPr>
        <w:t xml:space="preserve"> wobec</w:t>
      </w:r>
      <w:r w:rsidR="00F5261C">
        <w:rPr>
          <w:shd w:val="clear" w:color="auto" w:fill="FFFFFF"/>
        </w:rPr>
        <w:t xml:space="preserve"> 1</w:t>
      </w:r>
      <w:r w:rsidR="00363FC3">
        <w:rPr>
          <w:shd w:val="clear" w:color="auto" w:fill="FFFFFF"/>
        </w:rPr>
        <w:t> 255</w:t>
      </w:r>
      <w:r w:rsidR="00B453BB" w:rsidRPr="00ED2F2D">
        <w:rPr>
          <w:shd w:val="clear" w:color="auto" w:fill="FFFFFF"/>
        </w:rPr>
        <w:t>) oraz w</w:t>
      </w:r>
      <w:r w:rsidR="00B453BB" w:rsidRPr="00ED2F2D">
        <w:rPr>
          <w:b/>
          <w:shd w:val="clear" w:color="auto" w:fill="FFFFFF"/>
        </w:rPr>
        <w:t xml:space="preserve"> pozostałych formach </w:t>
      </w:r>
      <w:r w:rsidR="00B453BB" w:rsidRPr="00ED2F2D">
        <w:rPr>
          <w:shd w:val="clear" w:color="auto" w:fill="FFFFFF"/>
        </w:rPr>
        <w:t>budownictwa (</w:t>
      </w:r>
      <w:r w:rsidR="00F5261C">
        <w:rPr>
          <w:shd w:val="clear" w:color="auto" w:fill="FFFFFF"/>
        </w:rPr>
        <w:t xml:space="preserve">1 </w:t>
      </w:r>
      <w:r w:rsidR="00363FC3">
        <w:rPr>
          <w:shd w:val="clear" w:color="auto" w:fill="FFFFFF"/>
        </w:rPr>
        <w:t>118</w:t>
      </w:r>
      <w:r w:rsidR="00B453BB" w:rsidRPr="00ED2F2D">
        <w:rPr>
          <w:shd w:val="clear" w:color="auto" w:fill="FFFFFF"/>
        </w:rPr>
        <w:t xml:space="preserve"> wobec </w:t>
      </w:r>
      <w:r w:rsidR="00F5261C">
        <w:rPr>
          <w:shd w:val="clear" w:color="auto" w:fill="FFFFFF"/>
        </w:rPr>
        <w:t>1 </w:t>
      </w:r>
      <w:r w:rsidR="00363FC3">
        <w:rPr>
          <w:shd w:val="clear" w:color="auto" w:fill="FFFFFF"/>
        </w:rPr>
        <w:t>913</w:t>
      </w:r>
      <w:r w:rsidR="00B453BB">
        <w:rPr>
          <w:shd w:val="clear" w:color="auto" w:fill="FFFFFF"/>
        </w:rPr>
        <w:t>)</w:t>
      </w:r>
      <w:r w:rsidR="00A52737" w:rsidRPr="00ED2F2D">
        <w:rPr>
          <w:shd w:val="clear" w:color="auto" w:fill="FFFFFF"/>
        </w:rPr>
        <w:t>.</w:t>
      </w:r>
    </w:p>
    <w:p w14:paraId="11265141" w14:textId="667883E2" w:rsidR="00EE66D9" w:rsidRPr="00754F6C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9"/>
        <w:gridCol w:w="1203"/>
        <w:gridCol w:w="1207"/>
      </w:tblGrid>
      <w:tr w:rsidR="00C86879" w:rsidRPr="00754F6C" w14:paraId="6774E74F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11987260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2" w:name="OLE_LINK3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06896FB" w14:textId="37578257" w:rsidR="00C86879" w:rsidRPr="00754F6C" w:rsidRDefault="00682A3C" w:rsidP="00FE469E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4201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86879" w:rsidRPr="00754F6C" w14:paraId="1C2BCE13" w14:textId="77777777" w:rsidTr="002F5D62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ADAB086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02B2AA99" w14:textId="1F0DF550" w:rsidR="00C86879" w:rsidRPr="00754F6C" w:rsidRDefault="000177E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1B475F9D" w14:textId="73DF963E" w:rsidR="00C86879" w:rsidRPr="00754F6C" w:rsidRDefault="000177EE" w:rsidP="00C6451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X</w:t>
            </w:r>
          </w:p>
        </w:tc>
      </w:tr>
      <w:tr w:rsidR="00521799" w:rsidRPr="00521799" w14:paraId="3A8FADC8" w14:textId="77777777" w:rsidTr="002F5D62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78D76AF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90EF1DC" w14:textId="3D42D2D3" w:rsidR="00C86879" w:rsidRPr="00521799" w:rsidRDefault="005C3B28" w:rsidP="001155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 w:rsidR="001155FF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miesz</w:t>
            </w:r>
            <w:r w:rsidR="00C86879" w:rsidRPr="00521799">
              <w:rPr>
                <w:sz w:val="16"/>
                <w:szCs w:val="16"/>
              </w:rPr>
              <w:t>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087D672" w14:textId="4AEEA7BF" w:rsidR="00C86879" w:rsidRPr="00521799" w:rsidRDefault="000177EE" w:rsidP="007460F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="007460F9" w:rsidRPr="00521799">
              <w:rPr>
                <w:sz w:val="16"/>
                <w:szCs w:val="16"/>
              </w:rPr>
              <w:t xml:space="preserve"> </w:t>
            </w:r>
            <w:r w:rsidR="00C86879" w:rsidRPr="00521799">
              <w:rPr>
                <w:sz w:val="16"/>
                <w:szCs w:val="16"/>
              </w:rPr>
              <w:t>201</w:t>
            </w:r>
            <w:r w:rsidR="00C71109" w:rsidRPr="00521799">
              <w:rPr>
                <w:sz w:val="16"/>
                <w:szCs w:val="16"/>
              </w:rPr>
              <w:t>9</w:t>
            </w:r>
            <w:r w:rsidR="00C86879" w:rsidRPr="00521799">
              <w:rPr>
                <w:sz w:val="16"/>
                <w:szCs w:val="16"/>
              </w:rPr>
              <w:t>=100</w:t>
            </w:r>
          </w:p>
        </w:tc>
        <w:tc>
          <w:tcPr>
            <w:tcW w:w="1209" w:type="dxa"/>
            <w:tcBorders>
              <w:bottom w:val="single" w:sz="12" w:space="0" w:color="212492"/>
            </w:tcBorders>
            <w:vAlign w:val="center"/>
          </w:tcPr>
          <w:p w14:paraId="62B0F852" w14:textId="73A5D609" w:rsidR="00C86879" w:rsidRPr="00521799" w:rsidRDefault="00BF5779" w:rsidP="00D335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  <w:r w:rsidR="00D33532">
              <w:rPr>
                <w:sz w:val="16"/>
                <w:szCs w:val="16"/>
              </w:rPr>
              <w:t xml:space="preserve"> </w:t>
            </w:r>
            <w:r w:rsidR="00C71109" w:rsidRPr="00521799">
              <w:rPr>
                <w:sz w:val="16"/>
                <w:szCs w:val="16"/>
              </w:rPr>
              <w:t>2020</w:t>
            </w:r>
            <w:r w:rsidR="00C86879" w:rsidRPr="00521799">
              <w:rPr>
                <w:sz w:val="16"/>
                <w:szCs w:val="16"/>
              </w:rPr>
              <w:t>=100</w:t>
            </w:r>
          </w:p>
        </w:tc>
        <w:tc>
          <w:tcPr>
            <w:tcW w:w="1203" w:type="dxa"/>
            <w:tcBorders>
              <w:bottom w:val="single" w:sz="12" w:space="0" w:color="212492"/>
            </w:tcBorders>
            <w:vAlign w:val="center"/>
          </w:tcPr>
          <w:p w14:paraId="3A334778" w14:textId="3E64A491" w:rsidR="00C86879" w:rsidRPr="00521799" w:rsidRDefault="00C86879" w:rsidP="00FE4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 xml:space="preserve">Liczba </w:t>
            </w:r>
            <w:r w:rsidR="001155FF">
              <w:rPr>
                <w:sz w:val="16"/>
                <w:szCs w:val="16"/>
              </w:rPr>
              <w:br/>
            </w:r>
            <w:r w:rsidRPr="00521799">
              <w:rPr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CA89603" w14:textId="417DAE98" w:rsidR="00C86879" w:rsidRPr="00521799" w:rsidRDefault="00C86879" w:rsidP="000177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>I-</w:t>
            </w:r>
            <w:r w:rsidR="000177EE">
              <w:rPr>
                <w:sz w:val="16"/>
                <w:szCs w:val="16"/>
              </w:rPr>
              <w:t>IX</w:t>
            </w:r>
            <w:r w:rsidR="007460F9" w:rsidRPr="00521799">
              <w:rPr>
                <w:sz w:val="16"/>
                <w:szCs w:val="16"/>
              </w:rPr>
              <w:t xml:space="preserve"> </w:t>
            </w:r>
            <w:r w:rsidRPr="00521799">
              <w:rPr>
                <w:sz w:val="16"/>
                <w:szCs w:val="16"/>
              </w:rPr>
              <w:t>201</w:t>
            </w:r>
            <w:r w:rsidR="00C71109" w:rsidRPr="00521799">
              <w:rPr>
                <w:sz w:val="16"/>
                <w:szCs w:val="16"/>
              </w:rPr>
              <w:t>9</w:t>
            </w:r>
            <w:r w:rsidRPr="00521799">
              <w:rPr>
                <w:sz w:val="16"/>
                <w:szCs w:val="16"/>
              </w:rPr>
              <w:t>=100</w:t>
            </w:r>
          </w:p>
        </w:tc>
      </w:tr>
      <w:tr w:rsidR="00B453BB" w:rsidRPr="00521799" w14:paraId="10D5D20C" w14:textId="77777777" w:rsidTr="002F5D62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0AB071" w14:textId="77777777" w:rsidR="00B453BB" w:rsidRPr="00754F6C" w:rsidRDefault="00B453BB" w:rsidP="00B453B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61FB045" w14:textId="1F39EB83" w:rsidR="00B453BB" w:rsidRPr="00521799" w:rsidRDefault="004D37FC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 51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8BA4360" w14:textId="15C5186C" w:rsidR="00B453BB" w:rsidRPr="00521799" w:rsidRDefault="004D37FC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0</w:t>
            </w:r>
          </w:p>
        </w:tc>
        <w:tc>
          <w:tcPr>
            <w:tcW w:w="1209" w:type="dxa"/>
            <w:tcBorders>
              <w:top w:val="single" w:sz="12" w:space="0" w:color="212492"/>
            </w:tcBorders>
            <w:vAlign w:val="center"/>
          </w:tcPr>
          <w:p w14:paraId="5CB77A89" w14:textId="0BC76138" w:rsidR="00B453BB" w:rsidRPr="00521799" w:rsidRDefault="004D37FC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6</w:t>
            </w:r>
          </w:p>
        </w:tc>
        <w:tc>
          <w:tcPr>
            <w:tcW w:w="1203" w:type="dxa"/>
            <w:tcBorders>
              <w:top w:val="single" w:sz="12" w:space="0" w:color="212492"/>
            </w:tcBorders>
            <w:vAlign w:val="center"/>
          </w:tcPr>
          <w:p w14:paraId="05E4D09C" w14:textId="1BEAEE59" w:rsidR="00B453BB" w:rsidRPr="00521799" w:rsidRDefault="002B72F2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1 766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623A74C" w14:textId="485E74C0" w:rsidR="00B453BB" w:rsidRPr="00521799" w:rsidRDefault="00526668" w:rsidP="00B453B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4</w:t>
            </w:r>
          </w:p>
        </w:tc>
      </w:tr>
      <w:tr w:rsidR="00B453BB" w:rsidRPr="00521799" w14:paraId="44AA7292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75E7DC1D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AF448DB" w14:textId="61502039" w:rsidR="00B453BB" w:rsidRPr="00521799" w:rsidRDefault="004D37F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485</w:t>
            </w:r>
          </w:p>
        </w:tc>
        <w:tc>
          <w:tcPr>
            <w:tcW w:w="1206" w:type="dxa"/>
            <w:vAlign w:val="center"/>
          </w:tcPr>
          <w:p w14:paraId="689BF15E" w14:textId="298A5B4D" w:rsidR="00B453BB" w:rsidRPr="00521799" w:rsidRDefault="00BF5779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1209" w:type="dxa"/>
            <w:vAlign w:val="center"/>
          </w:tcPr>
          <w:p w14:paraId="41878DFF" w14:textId="6481ACCC" w:rsidR="00B453BB" w:rsidRPr="00521799" w:rsidRDefault="004D37F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203" w:type="dxa"/>
            <w:vAlign w:val="center"/>
          </w:tcPr>
          <w:p w14:paraId="085F4A3B" w14:textId="41B467C4" w:rsidR="00B453BB" w:rsidRPr="00521799" w:rsidRDefault="002B72F2" w:rsidP="00B453BB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75 042</w:t>
            </w:r>
          </w:p>
        </w:tc>
        <w:tc>
          <w:tcPr>
            <w:tcW w:w="1207" w:type="dxa"/>
            <w:vAlign w:val="center"/>
          </w:tcPr>
          <w:p w14:paraId="4AAF5DB3" w14:textId="6154C3BD" w:rsidR="00B453BB" w:rsidRPr="00521799" w:rsidRDefault="00363FC3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B453BB" w:rsidRPr="00521799" w14:paraId="2C99A200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59FA1D02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B37CAFD" w14:textId="0E9E7CA8" w:rsidR="00B453BB" w:rsidRPr="00521799" w:rsidRDefault="004D37F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903</w:t>
            </w:r>
          </w:p>
        </w:tc>
        <w:tc>
          <w:tcPr>
            <w:tcW w:w="1206" w:type="dxa"/>
            <w:vAlign w:val="center"/>
          </w:tcPr>
          <w:p w14:paraId="56733003" w14:textId="3FFD918D" w:rsidR="00B453BB" w:rsidRPr="00521799" w:rsidRDefault="004D37F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1209" w:type="dxa"/>
            <w:vAlign w:val="center"/>
          </w:tcPr>
          <w:p w14:paraId="1C05D6B5" w14:textId="65C7A565" w:rsidR="00B453BB" w:rsidRPr="00521799" w:rsidRDefault="004D37FC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1203" w:type="dxa"/>
            <w:vAlign w:val="center"/>
          </w:tcPr>
          <w:p w14:paraId="270A9BA6" w14:textId="5D404F07" w:rsidR="00B453BB" w:rsidRPr="00521799" w:rsidRDefault="002B72F2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114 480</w:t>
            </w:r>
          </w:p>
        </w:tc>
        <w:tc>
          <w:tcPr>
            <w:tcW w:w="1207" w:type="dxa"/>
            <w:vAlign w:val="center"/>
          </w:tcPr>
          <w:p w14:paraId="5D01E421" w14:textId="40364EB3" w:rsidR="00B453BB" w:rsidRPr="00521799" w:rsidRDefault="00526668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</w:tr>
      <w:tr w:rsidR="00B453BB" w:rsidRPr="00521799" w14:paraId="49A34C91" w14:textId="77777777" w:rsidTr="002F5D62">
        <w:trPr>
          <w:trHeight w:val="548"/>
        </w:trPr>
        <w:tc>
          <w:tcPr>
            <w:tcW w:w="2049" w:type="dxa"/>
            <w:vAlign w:val="center"/>
          </w:tcPr>
          <w:p w14:paraId="1CE8B5F1" w14:textId="77777777" w:rsidR="00B453BB" w:rsidRPr="00754F6C" w:rsidRDefault="00B453BB" w:rsidP="00B453B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26988D28" w14:textId="5C4BA82B" w:rsidR="00B453BB" w:rsidRPr="00521799" w:rsidRDefault="00BF5779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206" w:type="dxa"/>
            <w:vAlign w:val="center"/>
          </w:tcPr>
          <w:p w14:paraId="456C109F" w14:textId="35A4F41D" w:rsidR="00B453BB" w:rsidRPr="00521799" w:rsidRDefault="00BF5779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1209" w:type="dxa"/>
            <w:vAlign w:val="center"/>
          </w:tcPr>
          <w:p w14:paraId="5DC67C7A" w14:textId="0193FD66" w:rsidR="00B453BB" w:rsidRPr="00521799" w:rsidRDefault="00BF5779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1203" w:type="dxa"/>
            <w:vAlign w:val="center"/>
          </w:tcPr>
          <w:p w14:paraId="22A2308F" w14:textId="4F83DB5F" w:rsidR="00B453BB" w:rsidRPr="00521799" w:rsidRDefault="00363FC3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1 126</w:t>
            </w:r>
          </w:p>
        </w:tc>
        <w:tc>
          <w:tcPr>
            <w:tcW w:w="1207" w:type="dxa"/>
            <w:vAlign w:val="center"/>
          </w:tcPr>
          <w:p w14:paraId="432DA86E" w14:textId="1476FC46" w:rsidR="00B453BB" w:rsidRPr="00521799" w:rsidRDefault="00363FC3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</w:tr>
      <w:tr w:rsidR="00B453BB" w:rsidRPr="00521799" w14:paraId="19B3C5E9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18BD30E4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2D0968FB" w14:textId="5D7F6870" w:rsidR="00B453BB" w:rsidRPr="00521799" w:rsidRDefault="00BF5779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14:paraId="5D0D29F7" w14:textId="1435BA21" w:rsidR="00B453BB" w:rsidRPr="00521799" w:rsidRDefault="00BF5779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209" w:type="dxa"/>
            <w:vAlign w:val="center"/>
          </w:tcPr>
          <w:p w14:paraId="5D0FDF31" w14:textId="256CD247" w:rsidR="00B453BB" w:rsidRPr="00521799" w:rsidRDefault="00BF5779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203" w:type="dxa"/>
            <w:vAlign w:val="center"/>
          </w:tcPr>
          <w:p w14:paraId="44F23B4F" w14:textId="10839CBD" w:rsidR="00B453BB" w:rsidRPr="00521799" w:rsidRDefault="00363FC3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</w:t>
            </w:r>
          </w:p>
        </w:tc>
        <w:tc>
          <w:tcPr>
            <w:tcW w:w="1207" w:type="dxa"/>
            <w:vAlign w:val="center"/>
          </w:tcPr>
          <w:p w14:paraId="1BDA1DBE" w14:textId="33B8D5A2" w:rsidR="00B453BB" w:rsidRPr="00521799" w:rsidRDefault="00363FC3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0</w:t>
            </w:r>
          </w:p>
        </w:tc>
      </w:tr>
      <w:tr w:rsidR="00B453BB" w:rsidRPr="00521799" w14:paraId="6465CF57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20BC44DA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71AA246D" w14:textId="7BD68353" w:rsidR="00B453BB" w:rsidRPr="00521799" w:rsidRDefault="00BF5779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206" w:type="dxa"/>
            <w:vAlign w:val="center"/>
          </w:tcPr>
          <w:p w14:paraId="27446382" w14:textId="6C32434D" w:rsidR="00B453BB" w:rsidRPr="00521799" w:rsidRDefault="00BF5779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2,7</w:t>
            </w:r>
          </w:p>
        </w:tc>
        <w:tc>
          <w:tcPr>
            <w:tcW w:w="1209" w:type="dxa"/>
            <w:vAlign w:val="center"/>
          </w:tcPr>
          <w:p w14:paraId="05AA3A16" w14:textId="5ACBA551" w:rsidR="00B453BB" w:rsidRPr="00521799" w:rsidRDefault="00BF5779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5,0</w:t>
            </w:r>
          </w:p>
        </w:tc>
        <w:tc>
          <w:tcPr>
            <w:tcW w:w="1203" w:type="dxa"/>
            <w:vAlign w:val="center"/>
          </w:tcPr>
          <w:p w14:paraId="6E8318E2" w14:textId="2420AE3E" w:rsidR="00B453BB" w:rsidRPr="00521799" w:rsidRDefault="00363FC3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207" w:type="dxa"/>
            <w:vAlign w:val="center"/>
          </w:tcPr>
          <w:p w14:paraId="365E8D77" w14:textId="54E87746" w:rsidR="00B453BB" w:rsidRPr="00521799" w:rsidRDefault="00363FC3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</w:tr>
      <w:tr w:rsidR="00B453BB" w:rsidRPr="00521799" w14:paraId="31B4DC42" w14:textId="77777777" w:rsidTr="002F5D62">
        <w:trPr>
          <w:trHeight w:val="57"/>
        </w:trPr>
        <w:tc>
          <w:tcPr>
            <w:tcW w:w="2049" w:type="dxa"/>
            <w:vAlign w:val="center"/>
          </w:tcPr>
          <w:p w14:paraId="30D036E4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3ED68D17" w14:textId="6F7903E8" w:rsidR="00B453BB" w:rsidRPr="00521799" w:rsidRDefault="00BF5779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47EF710A" w14:textId="28B87CEC" w:rsidR="00B453BB" w:rsidRPr="00521799" w:rsidRDefault="002D3ABF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9" w:type="dxa"/>
            <w:vAlign w:val="center"/>
          </w:tcPr>
          <w:p w14:paraId="47D063A0" w14:textId="51F749F0" w:rsidR="00B453BB" w:rsidRPr="00521799" w:rsidRDefault="002D3ABF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3" w:type="dxa"/>
            <w:vAlign w:val="center"/>
          </w:tcPr>
          <w:p w14:paraId="208AC68C" w14:textId="14C9411D" w:rsidR="00B453BB" w:rsidRPr="00521799" w:rsidRDefault="00363FC3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14:paraId="06EF9F09" w14:textId="7534A6F2" w:rsidR="00B453BB" w:rsidRPr="00521799" w:rsidRDefault="00363FC3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</w:tr>
      <w:bookmarkEnd w:id="2"/>
    </w:tbl>
    <w:p w14:paraId="02F138BE" w14:textId="77777777" w:rsidR="00CD72FF" w:rsidRDefault="00CD72FF" w:rsidP="009A6B72">
      <w:pPr>
        <w:rPr>
          <w:rFonts w:ascii="Fira Sans SemiBold" w:hAnsi="Fira Sans SemiBold"/>
          <w:color w:val="001D77"/>
          <w:szCs w:val="19"/>
        </w:rPr>
      </w:pPr>
    </w:p>
    <w:p w14:paraId="0B11E56C" w14:textId="77777777" w:rsidR="002B6B8F" w:rsidRPr="002B6B8F" w:rsidRDefault="002B6B8F" w:rsidP="002B6B8F">
      <w:pPr>
        <w:rPr>
          <w:rFonts w:ascii="Fira Sans SemiBold" w:hAnsi="Fira Sans SemiBold"/>
          <w:color w:val="001D77"/>
          <w:szCs w:val="19"/>
        </w:rPr>
      </w:pPr>
      <w:r w:rsidRPr="002B6B8F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489B0F70" w14:textId="17BA0AC0" w:rsidR="002B6B8F" w:rsidRPr="00F50753" w:rsidRDefault="002B6B8F" w:rsidP="002B6B8F">
      <w:pPr>
        <w:spacing w:before="240"/>
        <w:rPr>
          <w:b/>
          <w:shd w:val="clear" w:color="auto" w:fill="FFFFFF"/>
        </w:rPr>
      </w:pPr>
      <w:r w:rsidRPr="002B6B8F">
        <w:rPr>
          <w:noProof/>
          <w:lang w:eastAsia="pl-PL"/>
        </w:rPr>
        <w:t>W okresie styczeń-</w:t>
      </w:r>
      <w:r w:rsidR="00AB6D67">
        <w:rPr>
          <w:noProof/>
          <w:lang w:eastAsia="pl-PL"/>
        </w:rPr>
        <w:t>wrzesień</w:t>
      </w:r>
      <w:r w:rsidRPr="002B6B8F">
        <w:rPr>
          <w:noProof/>
          <w:lang w:eastAsia="pl-PL"/>
        </w:rPr>
        <w:t xml:space="preserve"> 2020 r. rozpoczęto budowę </w:t>
      </w:r>
      <w:r w:rsidR="000177EE">
        <w:rPr>
          <w:noProof/>
          <w:lang w:eastAsia="pl-PL"/>
        </w:rPr>
        <w:t>167,3</w:t>
      </w:r>
      <w:r w:rsidRPr="002B6B8F">
        <w:rPr>
          <w:shd w:val="clear" w:color="auto" w:fill="FFFFFF"/>
        </w:rPr>
        <w:t xml:space="preserve"> tys. mieszkań, tj. o </w:t>
      </w:r>
      <w:r w:rsidR="000177EE">
        <w:rPr>
          <w:shd w:val="clear" w:color="auto" w:fill="FFFFFF"/>
        </w:rPr>
        <w:t>6,2</w:t>
      </w:r>
      <w:r w:rsidRPr="002B6B8F">
        <w:rPr>
          <w:shd w:val="clear" w:color="auto" w:fill="FFFFFF"/>
        </w:rPr>
        <w:t xml:space="preserve">% mniej niż w analogicznym okresie roku 2019. </w:t>
      </w:r>
      <w:r w:rsidRPr="003A39AA">
        <w:rPr>
          <w:b/>
          <w:shd w:val="clear" w:color="auto" w:fill="FFFFFF"/>
        </w:rPr>
        <w:t>Deweloperzy</w:t>
      </w:r>
      <w:r w:rsidR="000177EE" w:rsidRPr="003A39AA">
        <w:rPr>
          <w:shd w:val="clear" w:color="auto" w:fill="FFFFFF"/>
        </w:rPr>
        <w:t xml:space="preserve"> rozpoczęli budowę 93,8</w:t>
      </w:r>
      <w:r w:rsidRPr="003A39AA">
        <w:rPr>
          <w:shd w:val="clear" w:color="auto" w:fill="FFFFFF"/>
        </w:rPr>
        <w:t xml:space="preserve"> tys</w:t>
      </w:r>
      <w:r w:rsidRPr="00C70A2F">
        <w:rPr>
          <w:shd w:val="clear" w:color="auto" w:fill="FFFFFF"/>
        </w:rPr>
        <w:t>.</w:t>
      </w:r>
      <w:r w:rsidRPr="003F6AB8">
        <w:rPr>
          <w:color w:val="FF0000"/>
          <w:shd w:val="clear" w:color="auto" w:fill="FFFFFF"/>
        </w:rPr>
        <w:t xml:space="preserve"> </w:t>
      </w:r>
      <w:r w:rsidRPr="003A39AA">
        <w:rPr>
          <w:shd w:val="clear" w:color="auto" w:fill="FFFFFF"/>
        </w:rPr>
        <w:t>mieszkań (</w:t>
      </w:r>
      <w:r w:rsidR="000177EE" w:rsidRPr="003A39AA">
        <w:t>o 8,3</w:t>
      </w:r>
      <w:r w:rsidRPr="003A39AA">
        <w:rPr>
          <w:shd w:val="clear" w:color="auto" w:fill="FFFFFF"/>
        </w:rPr>
        <w:t>% mniej niż w 2019 roku), a inwestorzy</w:t>
      </w:r>
      <w:r w:rsidRPr="003A39AA">
        <w:rPr>
          <w:b/>
          <w:shd w:val="clear" w:color="auto" w:fill="FFFFFF"/>
        </w:rPr>
        <w:t xml:space="preserve"> indywidualni</w:t>
      </w:r>
      <w:r w:rsidR="000177EE" w:rsidRPr="003A39AA">
        <w:rPr>
          <w:shd w:val="clear" w:color="auto" w:fill="FFFFFF"/>
        </w:rPr>
        <w:t xml:space="preserve"> 70,8</w:t>
      </w:r>
      <w:r w:rsidR="00AF46FC" w:rsidRPr="003A39AA">
        <w:rPr>
          <w:shd w:val="clear" w:color="auto" w:fill="FFFFFF"/>
        </w:rPr>
        <w:t xml:space="preserve"> </w:t>
      </w:r>
      <w:r w:rsidR="00CF3BF8" w:rsidRPr="003A39AA">
        <w:rPr>
          <w:shd w:val="clear" w:color="auto" w:fill="FFFFFF"/>
        </w:rPr>
        <w:t>tys. (spadek o 2</w:t>
      </w:r>
      <w:r w:rsidR="000177EE" w:rsidRPr="003A39AA">
        <w:rPr>
          <w:shd w:val="clear" w:color="auto" w:fill="FFFFFF"/>
        </w:rPr>
        <w:t>,4</w:t>
      </w:r>
      <w:r w:rsidR="00E17E88">
        <w:rPr>
          <w:shd w:val="clear" w:color="auto" w:fill="FFFFFF"/>
        </w:rPr>
        <w:t>%</w:t>
      </w:r>
      <w:r w:rsidR="00D0332F">
        <w:rPr>
          <w:shd w:val="clear" w:color="auto" w:fill="FFFFFF"/>
        </w:rPr>
        <w:t>),</w:t>
      </w:r>
      <w:r w:rsidRPr="003F6AB8">
        <w:rPr>
          <w:color w:val="FF0000"/>
          <w:shd w:val="clear" w:color="auto" w:fill="FFFFFF"/>
        </w:rPr>
        <w:t xml:space="preserve"> </w:t>
      </w:r>
      <w:r w:rsidRPr="00C70A2F">
        <w:rPr>
          <w:shd w:val="clear" w:color="auto" w:fill="FFFFFF"/>
        </w:rPr>
        <w:t xml:space="preserve">łącznie </w:t>
      </w:r>
      <w:r w:rsidR="00A226AC" w:rsidRPr="00C70A2F">
        <w:rPr>
          <w:shd w:val="clear" w:color="auto" w:fill="FFFFFF"/>
        </w:rPr>
        <w:t xml:space="preserve">udział tych form budownictwa wyniósł </w:t>
      </w:r>
      <w:r w:rsidRPr="00C70A2F">
        <w:rPr>
          <w:shd w:val="clear" w:color="auto" w:fill="FFFFFF"/>
        </w:rPr>
        <w:t>98,</w:t>
      </w:r>
      <w:r w:rsidR="000177EE" w:rsidRPr="00C70A2F">
        <w:rPr>
          <w:shd w:val="clear" w:color="auto" w:fill="FFFFFF"/>
        </w:rPr>
        <w:t>4</w:t>
      </w:r>
      <w:r w:rsidRPr="00C70A2F">
        <w:rPr>
          <w:shd w:val="clear" w:color="auto" w:fill="FFFFFF"/>
        </w:rPr>
        <w:t xml:space="preserve">% ogólnej liczby mieszkań. </w:t>
      </w:r>
      <w:r w:rsidRPr="002B6B8F">
        <w:rPr>
          <w:shd w:val="clear" w:color="auto" w:fill="FFFFFF"/>
        </w:rPr>
        <w:t>Mniej mieszkań, których budowę rozpoczęto, zaobserwowano w budownictwie</w:t>
      </w:r>
      <w:r w:rsidR="00F50753">
        <w:rPr>
          <w:b/>
          <w:shd w:val="clear" w:color="auto" w:fill="FFFFFF"/>
        </w:rPr>
        <w:t xml:space="preserve"> spółdziel</w:t>
      </w:r>
      <w:r w:rsidRPr="002B6B8F">
        <w:rPr>
          <w:b/>
          <w:shd w:val="clear" w:color="auto" w:fill="FFFFFF"/>
        </w:rPr>
        <w:t xml:space="preserve">czym </w:t>
      </w:r>
      <w:r w:rsidRPr="002B6B8F">
        <w:rPr>
          <w:shd w:val="clear" w:color="auto" w:fill="FFFFFF"/>
        </w:rPr>
        <w:t>(</w:t>
      </w:r>
      <w:r w:rsidR="00F50753">
        <w:rPr>
          <w:shd w:val="clear" w:color="auto" w:fill="FFFFFF"/>
        </w:rPr>
        <w:t>1 </w:t>
      </w:r>
      <w:r w:rsidR="000177EE">
        <w:rPr>
          <w:shd w:val="clear" w:color="auto" w:fill="FFFFFF"/>
        </w:rPr>
        <w:t>273</w:t>
      </w:r>
      <w:r w:rsidR="00F50753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>mieszkań wobec</w:t>
      </w:r>
      <w:r w:rsidR="000177EE">
        <w:rPr>
          <w:shd w:val="clear" w:color="auto" w:fill="FFFFFF"/>
        </w:rPr>
        <w:t xml:space="preserve"> 1 550</w:t>
      </w:r>
      <w:r w:rsidRPr="002B6B8F">
        <w:rPr>
          <w:shd w:val="clear" w:color="auto" w:fill="FFFFFF"/>
        </w:rPr>
        <w:t>) oraz w </w:t>
      </w:r>
      <w:r w:rsidRPr="002B6B8F">
        <w:rPr>
          <w:b/>
          <w:shd w:val="clear" w:color="auto" w:fill="FFFFFF"/>
        </w:rPr>
        <w:t xml:space="preserve">pozostałych formach </w:t>
      </w:r>
      <w:r w:rsidRPr="002B6B8F">
        <w:rPr>
          <w:shd w:val="clear" w:color="auto" w:fill="FFFFFF"/>
        </w:rPr>
        <w:t>budownictwa</w:t>
      </w:r>
      <w:r w:rsidRPr="002B6B8F">
        <w:rPr>
          <w:b/>
          <w:shd w:val="clear" w:color="auto" w:fill="FFFFFF"/>
        </w:rPr>
        <w:t xml:space="preserve"> </w:t>
      </w:r>
      <w:r w:rsidR="000177EE">
        <w:rPr>
          <w:shd w:val="clear" w:color="auto" w:fill="FFFFFF"/>
        </w:rPr>
        <w:t>(1 457 wobec 2 083</w:t>
      </w:r>
      <w:r w:rsidRPr="002B6B8F">
        <w:rPr>
          <w:shd w:val="clear" w:color="auto" w:fill="FFFFFF"/>
        </w:rPr>
        <w:t>).</w:t>
      </w:r>
    </w:p>
    <w:p w14:paraId="2523F3F1" w14:textId="1A9176D9" w:rsidR="00007AEB" w:rsidRPr="00804C67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FFFFFF" w:themeColor="background1"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1061"/>
        <w:gridCol w:w="1207"/>
      </w:tblGrid>
      <w:tr w:rsidR="00C71109" w:rsidRPr="00754F6C" w14:paraId="054A83F3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D2FD27F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3" w:name="OLE_LINK4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7EAB1B7D" w14:textId="3E1C709B" w:rsidR="00C71109" w:rsidRPr="00754F6C" w:rsidRDefault="00C71109" w:rsidP="00C71109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71109" w:rsidRPr="00754F6C" w14:paraId="02C26471" w14:textId="77777777" w:rsidTr="000F39D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6B4A65F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2B5F3A9E" w14:textId="5B38E826" w:rsidR="00C71109" w:rsidRPr="00754F6C" w:rsidRDefault="000177E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7F588A66" w14:textId="78CD8426" w:rsidR="00C71109" w:rsidRPr="00754F6C" w:rsidRDefault="00D26001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177EE">
              <w:rPr>
                <w:color w:val="000000" w:themeColor="text1"/>
                <w:sz w:val="16"/>
                <w:szCs w:val="16"/>
              </w:rPr>
              <w:t>IX</w:t>
            </w:r>
          </w:p>
        </w:tc>
      </w:tr>
      <w:tr w:rsidR="00C71109" w:rsidRPr="00754F6C" w14:paraId="2A2A02D1" w14:textId="77777777" w:rsidTr="000F39D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94006A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6E0D9A6" w14:textId="479ECD0E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BBE372B" w14:textId="48679D36" w:rsidR="00C71109" w:rsidRPr="00754F6C" w:rsidRDefault="000177EE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351" w:type="dxa"/>
            <w:tcBorders>
              <w:bottom w:val="single" w:sz="12" w:space="0" w:color="212492"/>
            </w:tcBorders>
            <w:vAlign w:val="center"/>
          </w:tcPr>
          <w:p w14:paraId="70AF5229" w14:textId="77E66174" w:rsidR="00C71109" w:rsidRPr="00754F6C" w:rsidRDefault="00BF5779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I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061" w:type="dxa"/>
            <w:tcBorders>
              <w:bottom w:val="single" w:sz="12" w:space="0" w:color="212492"/>
            </w:tcBorders>
            <w:vAlign w:val="center"/>
          </w:tcPr>
          <w:p w14:paraId="10EFDD58" w14:textId="15DC9A64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F397429" w14:textId="6C221B63" w:rsidR="00C71109" w:rsidRPr="00754F6C" w:rsidRDefault="00D26001" w:rsidP="000177E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177EE">
              <w:rPr>
                <w:color w:val="000000" w:themeColor="text1"/>
                <w:sz w:val="16"/>
                <w:szCs w:val="16"/>
              </w:rPr>
              <w:t>IX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</w:tr>
      <w:tr w:rsidR="002B6B8F" w:rsidRPr="00754F6C" w14:paraId="62074995" w14:textId="77777777" w:rsidTr="000F39D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28BACF10" w14:textId="77777777" w:rsidR="002B6B8F" w:rsidRPr="00754F6C" w:rsidRDefault="002B6B8F" w:rsidP="002B6B8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1A66910" w14:textId="2F7AA311" w:rsidR="002B6B8F" w:rsidRPr="00754F6C" w:rsidRDefault="00BF5779" w:rsidP="002B6B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6 23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81952E6" w14:textId="4C8DD315" w:rsidR="002B6B8F" w:rsidRPr="00754F6C" w:rsidRDefault="00BF5779" w:rsidP="002B6B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,6</w:t>
            </w:r>
          </w:p>
        </w:tc>
        <w:tc>
          <w:tcPr>
            <w:tcW w:w="1351" w:type="dxa"/>
            <w:tcBorders>
              <w:top w:val="single" w:sz="12" w:space="0" w:color="212492"/>
            </w:tcBorders>
            <w:vAlign w:val="center"/>
          </w:tcPr>
          <w:p w14:paraId="4E8DEAFD" w14:textId="65D4AF41" w:rsidR="002B6B8F" w:rsidRPr="00754F6C" w:rsidRDefault="00BF5779" w:rsidP="002B6B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4,8</w:t>
            </w:r>
          </w:p>
        </w:tc>
        <w:tc>
          <w:tcPr>
            <w:tcW w:w="1061" w:type="dxa"/>
            <w:tcBorders>
              <w:top w:val="single" w:sz="12" w:space="0" w:color="212492"/>
            </w:tcBorders>
            <w:vAlign w:val="center"/>
          </w:tcPr>
          <w:p w14:paraId="357CD6E9" w14:textId="7F446C4E" w:rsidR="002B6B8F" w:rsidRPr="00754F6C" w:rsidRDefault="000177EE" w:rsidP="002B6B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7 347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114D6ACF" w14:textId="64484FC8" w:rsidR="002B6B8F" w:rsidRPr="00754F6C" w:rsidRDefault="000177EE" w:rsidP="002B6B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,8</w:t>
            </w:r>
          </w:p>
        </w:tc>
      </w:tr>
      <w:tr w:rsidR="002B6B8F" w:rsidRPr="00754F6C" w14:paraId="60DFA014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4C9ED6C9" w14:textId="77777777" w:rsidR="002B6B8F" w:rsidRPr="00754F6C" w:rsidRDefault="002B6B8F" w:rsidP="002B6B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04A2A7F4" w14:textId="0ECE912E" w:rsidR="002B6B8F" w:rsidRPr="00754F6C" w:rsidRDefault="00BF5779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902</w:t>
            </w:r>
          </w:p>
        </w:tc>
        <w:tc>
          <w:tcPr>
            <w:tcW w:w="1206" w:type="dxa"/>
            <w:vAlign w:val="center"/>
          </w:tcPr>
          <w:p w14:paraId="6F11E154" w14:textId="77E7AE42" w:rsidR="002B6B8F" w:rsidRPr="00754F6C" w:rsidRDefault="00BF5779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351" w:type="dxa"/>
            <w:vAlign w:val="center"/>
          </w:tcPr>
          <w:p w14:paraId="1BFE3B5E" w14:textId="2B54432E" w:rsidR="002B6B8F" w:rsidRPr="00754F6C" w:rsidRDefault="00BF5779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061" w:type="dxa"/>
            <w:vAlign w:val="center"/>
          </w:tcPr>
          <w:p w14:paraId="033855B3" w14:textId="07ADA1AE" w:rsidR="002B6B8F" w:rsidRPr="00754F6C" w:rsidRDefault="000177EE" w:rsidP="002B6B8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0 801</w:t>
            </w:r>
          </w:p>
        </w:tc>
        <w:tc>
          <w:tcPr>
            <w:tcW w:w="1207" w:type="dxa"/>
            <w:vAlign w:val="center"/>
          </w:tcPr>
          <w:p w14:paraId="233C719F" w14:textId="4529AAE2" w:rsidR="002B6B8F" w:rsidRPr="00754F6C" w:rsidRDefault="000177EE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</w:tr>
      <w:tr w:rsidR="002B6B8F" w:rsidRPr="00754F6C" w14:paraId="2957016B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7E0CFC66" w14:textId="77777777" w:rsidR="002B6B8F" w:rsidRPr="00754F6C" w:rsidRDefault="002B6B8F" w:rsidP="002B6B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33BCCCA" w14:textId="25A4488F" w:rsidR="002B6B8F" w:rsidRPr="00754F6C" w:rsidRDefault="00BF5779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 007</w:t>
            </w:r>
          </w:p>
        </w:tc>
        <w:tc>
          <w:tcPr>
            <w:tcW w:w="1206" w:type="dxa"/>
            <w:vAlign w:val="center"/>
          </w:tcPr>
          <w:p w14:paraId="382C456A" w14:textId="0E150DD2" w:rsidR="002B6B8F" w:rsidRPr="00754F6C" w:rsidRDefault="00BF5779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,5</w:t>
            </w:r>
          </w:p>
        </w:tc>
        <w:tc>
          <w:tcPr>
            <w:tcW w:w="1351" w:type="dxa"/>
            <w:vAlign w:val="center"/>
          </w:tcPr>
          <w:p w14:paraId="156FB9CB" w14:textId="5AA20B22" w:rsidR="002B6B8F" w:rsidRPr="00754F6C" w:rsidRDefault="00BF5779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0</w:t>
            </w:r>
          </w:p>
        </w:tc>
        <w:tc>
          <w:tcPr>
            <w:tcW w:w="1061" w:type="dxa"/>
            <w:vAlign w:val="center"/>
          </w:tcPr>
          <w:p w14:paraId="7A3762C1" w14:textId="2B2056A5" w:rsidR="002B6B8F" w:rsidRPr="00754F6C" w:rsidRDefault="000177EE" w:rsidP="002B6B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3 816</w:t>
            </w:r>
          </w:p>
        </w:tc>
        <w:tc>
          <w:tcPr>
            <w:tcW w:w="1207" w:type="dxa"/>
            <w:vAlign w:val="center"/>
          </w:tcPr>
          <w:p w14:paraId="39D4874A" w14:textId="52FE8807" w:rsidR="002B6B8F" w:rsidRPr="00754F6C" w:rsidRDefault="000177EE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7</w:t>
            </w:r>
          </w:p>
        </w:tc>
      </w:tr>
      <w:tr w:rsidR="002B6B8F" w:rsidRPr="00754F6C" w14:paraId="5BE857BD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09DE300E" w14:textId="676CB18E" w:rsidR="002B6B8F" w:rsidRPr="00754F6C" w:rsidRDefault="002B6B8F" w:rsidP="002B6B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 </w:t>
            </w: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2BE635D2" w14:textId="2A806E4B" w:rsidR="002B6B8F" w:rsidRPr="00754F6C" w:rsidRDefault="00BF5779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1206" w:type="dxa"/>
            <w:vAlign w:val="center"/>
          </w:tcPr>
          <w:p w14:paraId="39AB7DA0" w14:textId="05948F5D" w:rsidR="002B6B8F" w:rsidRPr="00754F6C" w:rsidRDefault="00F50753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7 krotnie więcej</w:t>
            </w:r>
          </w:p>
        </w:tc>
        <w:tc>
          <w:tcPr>
            <w:tcW w:w="1351" w:type="dxa"/>
            <w:vAlign w:val="center"/>
          </w:tcPr>
          <w:p w14:paraId="02FF2FC8" w14:textId="2963CC0C" w:rsidR="002B6B8F" w:rsidRPr="00754F6C" w:rsidRDefault="00F50753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="00BF5779">
              <w:rPr>
                <w:rFonts w:cs="Arial"/>
                <w:color w:val="000000" w:themeColor="text1"/>
                <w:sz w:val="16"/>
                <w:szCs w:val="16"/>
              </w:rPr>
              <w:t>onad 22 krotnie więcej</w:t>
            </w:r>
          </w:p>
        </w:tc>
        <w:tc>
          <w:tcPr>
            <w:tcW w:w="1061" w:type="dxa"/>
            <w:vAlign w:val="center"/>
          </w:tcPr>
          <w:p w14:paraId="12D8B82B" w14:textId="12A8D365" w:rsidR="002B6B8F" w:rsidRPr="00754F6C" w:rsidRDefault="000177EE" w:rsidP="002B6B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60</w:t>
            </w:r>
          </w:p>
        </w:tc>
        <w:tc>
          <w:tcPr>
            <w:tcW w:w="1207" w:type="dxa"/>
            <w:vAlign w:val="center"/>
          </w:tcPr>
          <w:p w14:paraId="1F1DF90E" w14:textId="09B56444" w:rsidR="002B6B8F" w:rsidRPr="00754F6C" w:rsidRDefault="000177EE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2,8</w:t>
            </w:r>
          </w:p>
        </w:tc>
      </w:tr>
      <w:tr w:rsidR="002B6B8F" w:rsidRPr="00754F6C" w14:paraId="38F9C6D4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7B7ADCB3" w14:textId="77777777" w:rsidR="002B6B8F" w:rsidRPr="00754F6C" w:rsidRDefault="002B6B8F" w:rsidP="002B6B8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3371C693" w14:textId="1C13ECA5" w:rsidR="002B6B8F" w:rsidRPr="00754F6C" w:rsidRDefault="00BF5779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14:paraId="2EDBBF82" w14:textId="53AF90C6" w:rsidR="002B6B8F" w:rsidRPr="00754F6C" w:rsidRDefault="00BF5779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351" w:type="dxa"/>
            <w:vAlign w:val="center"/>
          </w:tcPr>
          <w:p w14:paraId="3F4EAA5B" w14:textId="7FD2943D" w:rsidR="002B6B8F" w:rsidRPr="00754F6C" w:rsidRDefault="00BF5779" w:rsidP="002B6B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61" w:type="dxa"/>
            <w:vAlign w:val="center"/>
          </w:tcPr>
          <w:p w14:paraId="47EA2D84" w14:textId="35A5487C" w:rsidR="002B6B8F" w:rsidRPr="00754F6C" w:rsidRDefault="000177EE" w:rsidP="002B6B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 273</w:t>
            </w:r>
          </w:p>
        </w:tc>
        <w:tc>
          <w:tcPr>
            <w:tcW w:w="1207" w:type="dxa"/>
            <w:vAlign w:val="center"/>
          </w:tcPr>
          <w:p w14:paraId="7DE0ED3A" w14:textId="6A8D8A46" w:rsidR="002B6B8F" w:rsidRPr="00754F6C" w:rsidRDefault="000177EE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1</w:t>
            </w:r>
          </w:p>
        </w:tc>
      </w:tr>
      <w:tr w:rsidR="002B6B8F" w:rsidRPr="00754F6C" w14:paraId="64B2A6CD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614D7720" w14:textId="77777777" w:rsidR="002B6B8F" w:rsidRPr="00754F6C" w:rsidRDefault="002B6B8F" w:rsidP="002B6B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73DFE4BB" w14:textId="436A2EAA" w:rsidR="002B6B8F" w:rsidRPr="00754F6C" w:rsidRDefault="00BF5779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6F56DF87" w14:textId="1151D0D4" w:rsidR="002B6B8F" w:rsidRPr="00754F6C" w:rsidRDefault="00BF5779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351" w:type="dxa"/>
            <w:vAlign w:val="center"/>
          </w:tcPr>
          <w:p w14:paraId="72CA3926" w14:textId="67E2709B" w:rsidR="002B6B8F" w:rsidRPr="00754F6C" w:rsidRDefault="00BF5779" w:rsidP="002B6B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061" w:type="dxa"/>
            <w:vAlign w:val="center"/>
          </w:tcPr>
          <w:p w14:paraId="52FF516D" w14:textId="20DAA067" w:rsidR="002B6B8F" w:rsidRPr="00754F6C" w:rsidRDefault="000177EE" w:rsidP="002B6B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1207" w:type="dxa"/>
            <w:vAlign w:val="center"/>
          </w:tcPr>
          <w:p w14:paraId="27E3AEB9" w14:textId="0ED43183" w:rsidR="002B6B8F" w:rsidRPr="00754F6C" w:rsidRDefault="000177EE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7</w:t>
            </w:r>
          </w:p>
        </w:tc>
      </w:tr>
      <w:tr w:rsidR="002B6B8F" w:rsidRPr="00754F6C" w14:paraId="3BA9AD88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34B5FE22" w14:textId="77777777" w:rsidR="002B6B8F" w:rsidRPr="00754F6C" w:rsidRDefault="002B6B8F" w:rsidP="002B6B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44E33B43" w14:textId="5B8CF67D" w:rsidR="002B6B8F" w:rsidRPr="00754F6C" w:rsidRDefault="00BF5779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1206" w:type="dxa"/>
            <w:vAlign w:val="center"/>
          </w:tcPr>
          <w:p w14:paraId="5C655C2B" w14:textId="0AC500C7" w:rsidR="002B6B8F" w:rsidRPr="00754F6C" w:rsidRDefault="00BF5779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1,6</w:t>
            </w:r>
          </w:p>
        </w:tc>
        <w:tc>
          <w:tcPr>
            <w:tcW w:w="1351" w:type="dxa"/>
            <w:vAlign w:val="center"/>
          </w:tcPr>
          <w:p w14:paraId="378DCDDD" w14:textId="7506CE09" w:rsidR="002B6B8F" w:rsidRPr="006819F3" w:rsidRDefault="00BF5779" w:rsidP="002B6B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2,1</w:t>
            </w:r>
          </w:p>
        </w:tc>
        <w:tc>
          <w:tcPr>
            <w:tcW w:w="1061" w:type="dxa"/>
            <w:vAlign w:val="center"/>
          </w:tcPr>
          <w:p w14:paraId="561F74DF" w14:textId="7E4863B5" w:rsidR="002B6B8F" w:rsidRPr="006819F3" w:rsidRDefault="000177EE" w:rsidP="002B6B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3</w:t>
            </w:r>
          </w:p>
        </w:tc>
        <w:tc>
          <w:tcPr>
            <w:tcW w:w="1207" w:type="dxa"/>
            <w:vAlign w:val="center"/>
          </w:tcPr>
          <w:p w14:paraId="0FD363D5" w14:textId="7D7C39E4" w:rsidR="002B6B8F" w:rsidRPr="00754F6C" w:rsidRDefault="000177EE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</w:tr>
      <w:tr w:rsidR="002B6B8F" w:rsidRPr="00754F6C" w14:paraId="42953850" w14:textId="77777777" w:rsidTr="000F39D1">
        <w:trPr>
          <w:trHeight w:val="57"/>
        </w:trPr>
        <w:tc>
          <w:tcPr>
            <w:tcW w:w="2049" w:type="dxa"/>
            <w:vAlign w:val="center"/>
          </w:tcPr>
          <w:p w14:paraId="77731B5C" w14:textId="77777777" w:rsidR="002B6B8F" w:rsidRPr="00754F6C" w:rsidRDefault="002B6B8F" w:rsidP="002B6B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15ED9A47" w14:textId="49D9053B" w:rsidR="002B6B8F" w:rsidRPr="00754F6C" w:rsidRDefault="00BF5779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57444107" w14:textId="153080F9" w:rsidR="002B6B8F" w:rsidRPr="00194201" w:rsidRDefault="006F2D15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51" w:type="dxa"/>
            <w:vAlign w:val="center"/>
          </w:tcPr>
          <w:p w14:paraId="707F7BF6" w14:textId="5D1F99F0" w:rsidR="002B6B8F" w:rsidRPr="00194201" w:rsidRDefault="006F2D15" w:rsidP="002B6B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vAlign w:val="center"/>
          </w:tcPr>
          <w:p w14:paraId="65C38513" w14:textId="3A262438" w:rsidR="002B6B8F" w:rsidRPr="00194201" w:rsidRDefault="000177EE" w:rsidP="002B6B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207" w:type="dxa"/>
            <w:vAlign w:val="center"/>
          </w:tcPr>
          <w:p w14:paraId="18D51BB9" w14:textId="7F7DCDF8" w:rsidR="002B6B8F" w:rsidRPr="00194201" w:rsidRDefault="000177EE" w:rsidP="002B6B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94- krotnie więcej</w:t>
            </w:r>
          </w:p>
        </w:tc>
      </w:tr>
      <w:bookmarkEnd w:id="3"/>
    </w:tbl>
    <w:p w14:paraId="691AA8C5" w14:textId="77777777" w:rsidR="002B6B8F" w:rsidRDefault="002B6B8F" w:rsidP="007C46D9">
      <w:pPr>
        <w:spacing w:before="0" w:after="160" w:line="259" w:lineRule="auto"/>
        <w:rPr>
          <w:shd w:val="clear" w:color="auto" w:fill="FFFFFF"/>
        </w:rPr>
      </w:pPr>
    </w:p>
    <w:p w14:paraId="09EB9451" w14:textId="2792079F" w:rsidR="002B6B8F" w:rsidRPr="002B6B8F" w:rsidRDefault="002B6B8F" w:rsidP="002B6B8F">
      <w:pPr>
        <w:spacing w:before="0" w:after="160" w:line="259" w:lineRule="auto"/>
        <w:rPr>
          <w:shd w:val="clear" w:color="auto" w:fill="FFFFFF"/>
        </w:rPr>
      </w:pPr>
      <w:r w:rsidRPr="002B6B8F">
        <w:rPr>
          <w:shd w:val="clear" w:color="auto" w:fill="FFFFFF"/>
        </w:rPr>
        <w:lastRenderedPageBreak/>
        <w:t xml:space="preserve">Szacuje się, że na koniec </w:t>
      </w:r>
      <w:r w:rsidR="00E42CE1">
        <w:rPr>
          <w:shd w:val="clear" w:color="auto" w:fill="FFFFFF"/>
        </w:rPr>
        <w:t>września</w:t>
      </w:r>
      <w:r w:rsidRPr="002B6B8F">
        <w:rPr>
          <w:shd w:val="clear" w:color="auto" w:fill="FFFFFF"/>
        </w:rPr>
        <w:t xml:space="preserve"> 2020 r. w budowie pozostawało 83</w:t>
      </w:r>
      <w:r w:rsidR="002C15E1">
        <w:rPr>
          <w:shd w:val="clear" w:color="auto" w:fill="FFFFFF"/>
        </w:rPr>
        <w:t>6</w:t>
      </w:r>
      <w:r w:rsidRPr="002B6B8F">
        <w:rPr>
          <w:shd w:val="clear" w:color="auto" w:fill="FFFFFF"/>
        </w:rPr>
        <w:t>,</w:t>
      </w:r>
      <w:r w:rsidR="002C15E1">
        <w:rPr>
          <w:shd w:val="clear" w:color="auto" w:fill="FFFFFF"/>
        </w:rPr>
        <w:t>4</w:t>
      </w:r>
      <w:r w:rsidRPr="002B6B8F">
        <w:rPr>
          <w:shd w:val="clear" w:color="auto" w:fill="FFFFFF"/>
        </w:rPr>
        <w:t xml:space="preserve"> tys. mieszkań, </w:t>
      </w:r>
      <w:r w:rsidRPr="002B6B8F">
        <w:rPr>
          <w:shd w:val="clear" w:color="auto" w:fill="FFFFFF"/>
        </w:rPr>
        <w:br/>
        <w:t xml:space="preserve">tj. o </w:t>
      </w:r>
      <w:r w:rsidR="002C15E1">
        <w:rPr>
          <w:shd w:val="clear" w:color="auto" w:fill="FFFFFF"/>
        </w:rPr>
        <w:t>1,0</w:t>
      </w:r>
      <w:r w:rsidRPr="002B6B8F">
        <w:rPr>
          <w:shd w:val="clear" w:color="auto" w:fill="FFFFFF"/>
        </w:rPr>
        <w:t xml:space="preserve">% więcej niż w analogicznym okresie roku 2019. </w:t>
      </w:r>
    </w:p>
    <w:p w14:paraId="2FE01F02" w14:textId="528E2078" w:rsidR="00047CF8" w:rsidRDefault="007941DB" w:rsidP="00F113BA">
      <w:pPr>
        <w:rPr>
          <w:b/>
          <w:sz w:val="18"/>
          <w:szCs w:val="18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41CF721C">
                <wp:simplePos x="0" y="0"/>
                <wp:positionH relativeFrom="page">
                  <wp:posOffset>5643245</wp:posOffset>
                </wp:positionH>
                <wp:positionV relativeFrom="paragraph">
                  <wp:posOffset>179070</wp:posOffset>
                </wp:positionV>
                <wp:extent cx="1742440" cy="206311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06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F78D" w14:textId="77777777" w:rsidR="007941DB" w:rsidRDefault="007941DB" w:rsidP="002B6B8F">
                            <w:pPr>
                              <w:pStyle w:val="tekstzboku"/>
                            </w:pPr>
                          </w:p>
                          <w:p w14:paraId="5AC87C99" w14:textId="51588F36" w:rsidR="002B6B8F" w:rsidRPr="002B6B8F" w:rsidRDefault="00C110BE" w:rsidP="002B6B8F">
                            <w:pPr>
                              <w:pStyle w:val="tekstzboku"/>
                            </w:pPr>
                            <w:r>
                              <w:t>We wrześniu</w:t>
                            </w:r>
                            <w:r w:rsidR="002B6B8F" w:rsidRPr="002B6B8F">
                              <w:t xml:space="preserve">, w porównaniu do </w:t>
                            </w:r>
                            <w:r w:rsidR="00980EE8">
                              <w:t>sierpnia</w:t>
                            </w:r>
                            <w:r w:rsidR="002B6B8F" w:rsidRPr="002B6B8F">
                              <w:t xml:space="preserve"> 2020 roku, </w:t>
                            </w:r>
                            <w:r w:rsidR="00980EE8">
                              <w:t>wzrosła</w:t>
                            </w:r>
                            <w:r w:rsidR="002B6B8F" w:rsidRPr="002B6B8F">
                              <w:t xml:space="preserve"> liczba mieszkań oddanych do użytkowania (o </w:t>
                            </w:r>
                            <w:r w:rsidR="00980EE8">
                              <w:t>24,1</w:t>
                            </w:r>
                            <w:r w:rsidR="002B6B8F" w:rsidRPr="002B6B8F">
                              <w:t>%), liczba mieszkań, których budowę rozpoczęto (o </w:t>
                            </w:r>
                            <w:r w:rsidR="00980EE8">
                              <w:t>34,8</w:t>
                            </w:r>
                            <w:r w:rsidR="002B6B8F" w:rsidRPr="002B6B8F">
                              <w:t>%) oraz liczba mieszkań, na których budowę wydano pozwolenia lub dokonano zgłoszenia z projektem budowlanym (o </w:t>
                            </w:r>
                            <w:r w:rsidR="00BA661E">
                              <w:t>10,6</w:t>
                            </w:r>
                            <w:r w:rsidR="002B6B8F" w:rsidRPr="002B6B8F">
                              <w:t>%)</w:t>
                            </w:r>
                          </w:p>
                          <w:p w14:paraId="4F0C4222" w14:textId="54A1B5CE" w:rsidR="00C31687" w:rsidRPr="005C3B28" w:rsidRDefault="00C31687" w:rsidP="00C30964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AE43" id="_x0000_s1032" type="#_x0000_t202" style="position:absolute;margin-left:444.35pt;margin-top:14.1pt;width:137.2pt;height:162.4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" filled="f" stroked="f">
                <v:textbox>
                  <w:txbxContent>
                    <w:p w14:paraId="6449F78D" w14:textId="77777777" w:rsidR="007941DB" w:rsidRDefault="007941DB" w:rsidP="002B6B8F">
                      <w:pPr>
                        <w:pStyle w:val="tekstzboku"/>
                      </w:pPr>
                    </w:p>
                    <w:p w14:paraId="5AC87C99" w14:textId="51588F36" w:rsidR="002B6B8F" w:rsidRPr="002B6B8F" w:rsidRDefault="00C110BE" w:rsidP="002B6B8F">
                      <w:pPr>
                        <w:pStyle w:val="tekstzboku"/>
                      </w:pPr>
                      <w:r>
                        <w:t>We wrześniu</w:t>
                      </w:r>
                      <w:r w:rsidR="002B6B8F" w:rsidRPr="002B6B8F">
                        <w:t xml:space="preserve">, w porównaniu do </w:t>
                      </w:r>
                      <w:r w:rsidR="00980EE8">
                        <w:t>sierpnia</w:t>
                      </w:r>
                      <w:r w:rsidR="002B6B8F" w:rsidRPr="002B6B8F">
                        <w:t xml:space="preserve"> 2020 roku, </w:t>
                      </w:r>
                      <w:r w:rsidR="00980EE8">
                        <w:t>wzrosła</w:t>
                      </w:r>
                      <w:r w:rsidR="002B6B8F" w:rsidRPr="002B6B8F">
                        <w:t xml:space="preserve"> liczba mieszkań oddanych do użytkowania (o </w:t>
                      </w:r>
                      <w:r w:rsidR="00980EE8">
                        <w:t>24,1</w:t>
                      </w:r>
                      <w:r w:rsidR="002B6B8F" w:rsidRPr="002B6B8F">
                        <w:t>%), liczba mieszkań, których budowę rozpoczęto (o </w:t>
                      </w:r>
                      <w:r w:rsidR="00980EE8">
                        <w:t>34,8</w:t>
                      </w:r>
                      <w:r w:rsidR="002B6B8F" w:rsidRPr="002B6B8F">
                        <w:t>%) oraz liczba mieszkań, na których budowę wydano pozwolenia lub dokonano zgłoszenia z projektem budowlanym (o </w:t>
                      </w:r>
                      <w:r w:rsidR="00BA661E">
                        <w:t>10,6</w:t>
                      </w:r>
                      <w:r w:rsidR="002B6B8F" w:rsidRPr="002B6B8F">
                        <w:t>%)</w:t>
                      </w:r>
                    </w:p>
                    <w:p w14:paraId="4F0C4222" w14:textId="54A1B5CE" w:rsidR="00C31687" w:rsidRPr="005C3B28" w:rsidRDefault="00C31687" w:rsidP="00C30964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7E4" w:rsidRPr="00754F6C">
        <w:rPr>
          <w:b/>
          <w:sz w:val="18"/>
          <w:szCs w:val="18"/>
        </w:rPr>
        <w:t>Wykres</w:t>
      </w:r>
      <w:r w:rsidR="00047CF8" w:rsidRPr="00754F6C">
        <w:rPr>
          <w:b/>
          <w:sz w:val="18"/>
          <w:szCs w:val="18"/>
        </w:rPr>
        <w:t xml:space="preserve"> 1. </w:t>
      </w:r>
      <w:r w:rsidR="00047CF8" w:rsidRPr="003019E7">
        <w:rPr>
          <w:b/>
          <w:sz w:val="18"/>
          <w:szCs w:val="18"/>
        </w:rPr>
        <w:t>Ruch budowlany w obszarze budownictwa mieszkaniowego w Polsce</w:t>
      </w:r>
    </w:p>
    <w:p w14:paraId="6D035226" w14:textId="04D6E462" w:rsidR="00B5543C" w:rsidRDefault="00EE5AAB" w:rsidP="00F113BA">
      <w:pPr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4927DEBD" wp14:editId="6EA43E23">
            <wp:simplePos x="0" y="0"/>
            <wp:positionH relativeFrom="margin">
              <wp:align>right</wp:align>
            </wp:positionH>
            <wp:positionV relativeFrom="paragraph">
              <wp:posOffset>75837</wp:posOffset>
            </wp:positionV>
            <wp:extent cx="5106035" cy="2244437"/>
            <wp:effectExtent l="0" t="0" r="0" b="3810"/>
            <wp:wrapNone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35DD0" w14:textId="11059CDA" w:rsidR="00B5543C" w:rsidRDefault="00B5543C" w:rsidP="00F113BA">
      <w:pPr>
        <w:rPr>
          <w:b/>
          <w:sz w:val="18"/>
          <w:szCs w:val="18"/>
        </w:rPr>
      </w:pPr>
    </w:p>
    <w:p w14:paraId="6BE2D598" w14:textId="2CC5D341" w:rsidR="00B5543C" w:rsidRDefault="00B5543C" w:rsidP="00F113BA">
      <w:pPr>
        <w:rPr>
          <w:b/>
          <w:sz w:val="18"/>
          <w:szCs w:val="18"/>
        </w:rPr>
      </w:pPr>
    </w:p>
    <w:p w14:paraId="78290AAC" w14:textId="7C488302" w:rsidR="00B5543C" w:rsidRDefault="00B5543C" w:rsidP="00F113BA">
      <w:pPr>
        <w:rPr>
          <w:b/>
          <w:sz w:val="18"/>
          <w:szCs w:val="18"/>
        </w:rPr>
      </w:pPr>
    </w:p>
    <w:p w14:paraId="598B5C66" w14:textId="00ECD0D9" w:rsidR="00B5543C" w:rsidRDefault="00B5543C" w:rsidP="00F113BA">
      <w:pPr>
        <w:rPr>
          <w:b/>
          <w:sz w:val="18"/>
          <w:szCs w:val="18"/>
        </w:rPr>
      </w:pPr>
    </w:p>
    <w:p w14:paraId="52648EE5" w14:textId="627C45D3" w:rsidR="00B5543C" w:rsidRDefault="00B5543C" w:rsidP="00F113BA">
      <w:pPr>
        <w:rPr>
          <w:b/>
          <w:sz w:val="18"/>
          <w:szCs w:val="18"/>
        </w:rPr>
      </w:pPr>
    </w:p>
    <w:p w14:paraId="76CAB8DC" w14:textId="4E51AEF0" w:rsidR="00B5543C" w:rsidRDefault="00B5543C" w:rsidP="00F113BA">
      <w:pPr>
        <w:rPr>
          <w:b/>
          <w:sz w:val="18"/>
          <w:szCs w:val="18"/>
        </w:rPr>
      </w:pPr>
    </w:p>
    <w:p w14:paraId="5A22CFAC" w14:textId="2A0A353C" w:rsidR="00B5543C" w:rsidRDefault="00B5543C" w:rsidP="00F113BA">
      <w:pPr>
        <w:rPr>
          <w:b/>
          <w:sz w:val="18"/>
          <w:szCs w:val="18"/>
        </w:rPr>
      </w:pPr>
    </w:p>
    <w:p w14:paraId="0485EE27" w14:textId="7D7A4258" w:rsidR="00B5543C" w:rsidRPr="00754F6C" w:rsidRDefault="00B5543C" w:rsidP="00F113BA">
      <w:pPr>
        <w:rPr>
          <w:b/>
          <w:sz w:val="18"/>
          <w:szCs w:val="18"/>
        </w:rPr>
      </w:pPr>
    </w:p>
    <w:p w14:paraId="1C15CEB7" w14:textId="5AFCDCEC" w:rsidR="00A80EF8" w:rsidRPr="00754F6C" w:rsidRDefault="00A80EF8" w:rsidP="00F113BA">
      <w:pPr>
        <w:rPr>
          <w:b/>
          <w:sz w:val="18"/>
          <w:szCs w:val="18"/>
        </w:rPr>
      </w:pPr>
      <w:r w:rsidRPr="00754F6C">
        <w:rPr>
          <w:noProof/>
          <w:lang w:eastAsia="pl-PL"/>
        </w:rPr>
        <w:drawing>
          <wp:inline distT="0" distB="0" distL="0" distR="0" wp14:anchorId="6A3F3238" wp14:editId="193BF2D3">
            <wp:extent cx="5122545" cy="210883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FA7A78" w14:textId="1E410B4B" w:rsidR="00ED2EB5" w:rsidRPr="00CF77F6" w:rsidRDefault="00F60CF2" w:rsidP="00ED2EB5">
      <w:pPr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72991BC" wp14:editId="46B9C8C5">
            <wp:extent cx="5122545" cy="210883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2B6B8F" w:rsidRPr="002B6B8F">
        <w:rPr>
          <w:szCs w:val="19"/>
          <w:shd w:val="clear" w:color="auto" w:fill="FFFFFF"/>
        </w:rPr>
        <w:t xml:space="preserve"> </w:t>
      </w:r>
      <w:r w:rsidR="002B6B8F" w:rsidRPr="00830911">
        <w:rPr>
          <w:szCs w:val="19"/>
          <w:shd w:val="clear" w:color="auto" w:fill="FFFFFF"/>
        </w:rPr>
        <w:t xml:space="preserve">Najwięcej mieszkań, </w:t>
      </w:r>
      <w:r w:rsidR="002C15E1">
        <w:rPr>
          <w:szCs w:val="19"/>
          <w:shd w:val="clear" w:color="auto" w:fill="FFFFFF"/>
        </w:rPr>
        <w:t>oddanych do użytkowania</w:t>
      </w:r>
      <w:r w:rsidR="002B6B8F" w:rsidRPr="00830911">
        <w:rPr>
          <w:szCs w:val="19"/>
          <w:shd w:val="clear" w:color="auto" w:fill="FFFFFF"/>
        </w:rPr>
        <w:t xml:space="preserve"> oraz których budowę rozpoczęto w okresie styczeń-</w:t>
      </w:r>
      <w:r w:rsidR="002C15E1">
        <w:rPr>
          <w:szCs w:val="19"/>
          <w:shd w:val="clear" w:color="auto" w:fill="FFFFFF"/>
        </w:rPr>
        <w:t>wrzesień</w:t>
      </w:r>
      <w:r w:rsidR="002B6B8F" w:rsidRPr="00830911">
        <w:rPr>
          <w:szCs w:val="19"/>
          <w:shd w:val="clear" w:color="auto" w:fill="FFFFFF"/>
        </w:rPr>
        <w:t xml:space="preserve"> 2020 r., odnotowano w wojewódz</w:t>
      </w:r>
      <w:r w:rsidR="002C15E1">
        <w:rPr>
          <w:szCs w:val="19"/>
          <w:shd w:val="clear" w:color="auto" w:fill="FFFFFF"/>
        </w:rPr>
        <w:t>twie mazowieckim (odpowiednio 33</w:t>
      </w:r>
      <w:r w:rsidR="002B6B8F" w:rsidRPr="00830911">
        <w:rPr>
          <w:szCs w:val="19"/>
          <w:shd w:val="clear" w:color="auto" w:fill="FFFFFF"/>
        </w:rPr>
        <w:t>,</w:t>
      </w:r>
      <w:r w:rsidR="002C15E1">
        <w:rPr>
          <w:szCs w:val="19"/>
          <w:shd w:val="clear" w:color="auto" w:fill="FFFFFF"/>
        </w:rPr>
        <w:t>3</w:t>
      </w:r>
      <w:r w:rsidR="00E42CE1">
        <w:rPr>
          <w:szCs w:val="19"/>
          <w:shd w:val="clear" w:color="auto" w:fill="FFFFFF"/>
        </w:rPr>
        <w:t xml:space="preserve"> tys. i </w:t>
      </w:r>
      <w:r w:rsidR="002C15E1">
        <w:rPr>
          <w:szCs w:val="19"/>
          <w:shd w:val="clear" w:color="auto" w:fill="FFFFFF"/>
        </w:rPr>
        <w:t>30,1</w:t>
      </w:r>
      <w:r w:rsidR="00E42CE1">
        <w:rPr>
          <w:szCs w:val="19"/>
          <w:shd w:val="clear" w:color="auto" w:fill="FFFFFF"/>
        </w:rPr>
        <w:t xml:space="preserve"> </w:t>
      </w:r>
      <w:r w:rsidR="002B6B8F" w:rsidRPr="00830911">
        <w:rPr>
          <w:szCs w:val="19"/>
          <w:shd w:val="clear" w:color="auto" w:fill="FFFFFF"/>
        </w:rPr>
        <w:t>tys.) oraz wielkopolskim (</w:t>
      </w:r>
      <w:r w:rsidR="002C15E1">
        <w:rPr>
          <w:szCs w:val="19"/>
          <w:shd w:val="clear" w:color="auto" w:fill="FFFFFF"/>
        </w:rPr>
        <w:t>16,7</w:t>
      </w:r>
      <w:r w:rsidR="00E42CE1">
        <w:rPr>
          <w:szCs w:val="19"/>
          <w:shd w:val="clear" w:color="auto" w:fill="FFFFFF"/>
        </w:rPr>
        <w:t xml:space="preserve"> </w:t>
      </w:r>
      <w:r w:rsidR="002B6B8F" w:rsidRPr="00830911">
        <w:rPr>
          <w:szCs w:val="19"/>
          <w:shd w:val="clear" w:color="auto" w:fill="FFFFFF"/>
        </w:rPr>
        <w:t xml:space="preserve">tys. i </w:t>
      </w:r>
      <w:r w:rsidR="002C15E1">
        <w:rPr>
          <w:szCs w:val="19"/>
          <w:shd w:val="clear" w:color="auto" w:fill="FFFFFF"/>
        </w:rPr>
        <w:t>17,0</w:t>
      </w:r>
      <w:r w:rsidR="002B6B8F" w:rsidRPr="00830911">
        <w:rPr>
          <w:szCs w:val="19"/>
          <w:shd w:val="clear" w:color="auto" w:fill="FFFFFF"/>
        </w:rPr>
        <w:t xml:space="preserve"> tys.).</w:t>
      </w:r>
      <w:r w:rsidR="00027867">
        <w:rPr>
          <w:szCs w:val="19"/>
          <w:shd w:val="clear" w:color="auto" w:fill="FFFFFF"/>
        </w:rPr>
        <w:t xml:space="preserve"> </w:t>
      </w:r>
      <w:r w:rsidR="00027867" w:rsidRPr="00064209">
        <w:rPr>
          <w:color w:val="000000" w:themeColor="text1"/>
          <w:szCs w:val="19"/>
          <w:shd w:val="clear" w:color="auto" w:fill="FFFFFF"/>
        </w:rPr>
        <w:t>Również w</w:t>
      </w:r>
      <w:r w:rsidR="002B6B8F" w:rsidRPr="00064209">
        <w:rPr>
          <w:color w:val="000000" w:themeColor="text1"/>
          <w:szCs w:val="19"/>
          <w:shd w:val="clear" w:color="auto" w:fill="FFFFFF"/>
        </w:rPr>
        <w:t xml:space="preserve"> </w:t>
      </w:r>
      <w:r w:rsidR="002C3295" w:rsidRPr="00064209">
        <w:rPr>
          <w:color w:val="000000" w:themeColor="text1"/>
          <w:szCs w:val="19"/>
          <w:shd w:val="clear" w:color="auto" w:fill="FFFFFF"/>
        </w:rPr>
        <w:t xml:space="preserve">województwie mazowieckim </w:t>
      </w:r>
      <w:r w:rsidR="004452BC" w:rsidRPr="00064209">
        <w:rPr>
          <w:color w:val="000000" w:themeColor="text1"/>
          <w:szCs w:val="19"/>
          <w:shd w:val="clear" w:color="auto" w:fill="FFFFFF"/>
        </w:rPr>
        <w:t>zanotowano n</w:t>
      </w:r>
      <w:r w:rsidR="002B6B8F" w:rsidRPr="00CF77F6">
        <w:rPr>
          <w:szCs w:val="19"/>
          <w:shd w:val="clear" w:color="auto" w:fill="FFFFFF"/>
        </w:rPr>
        <w:t>ajw</w:t>
      </w:r>
      <w:r w:rsidR="002C15E1" w:rsidRPr="00CF77F6">
        <w:rPr>
          <w:szCs w:val="19"/>
          <w:shd w:val="clear" w:color="auto" w:fill="FFFFFF"/>
        </w:rPr>
        <w:t>iększą li</w:t>
      </w:r>
      <w:r w:rsidR="004452BC">
        <w:rPr>
          <w:szCs w:val="19"/>
          <w:shd w:val="clear" w:color="auto" w:fill="FFFFFF"/>
        </w:rPr>
        <w:t>czbę</w:t>
      </w:r>
      <w:r w:rsidR="002C15E1" w:rsidRPr="00CF77F6">
        <w:rPr>
          <w:szCs w:val="19"/>
          <w:shd w:val="clear" w:color="auto" w:fill="FFFFFF"/>
        </w:rPr>
        <w:t xml:space="preserve"> mieszkań, na których budowę wydano pozwolenia lub dokonano zgłoszenia z projektem budowlanym </w:t>
      </w:r>
      <w:r w:rsidR="002B6B8F" w:rsidRPr="00027867">
        <w:rPr>
          <w:szCs w:val="19"/>
          <w:shd w:val="clear" w:color="auto" w:fill="FFFFFF"/>
        </w:rPr>
        <w:t>(</w:t>
      </w:r>
      <w:r w:rsidR="002C15E1" w:rsidRPr="00CF77F6">
        <w:rPr>
          <w:szCs w:val="19"/>
          <w:shd w:val="clear" w:color="auto" w:fill="FFFFFF"/>
        </w:rPr>
        <w:t>31,5</w:t>
      </w:r>
      <w:r w:rsidR="002B6B8F" w:rsidRPr="00CF77F6">
        <w:rPr>
          <w:szCs w:val="19"/>
          <w:shd w:val="clear" w:color="auto" w:fill="FFFFFF"/>
        </w:rPr>
        <w:t xml:space="preserve"> tys. mieszkań)</w:t>
      </w:r>
      <w:r w:rsidR="00912007">
        <w:rPr>
          <w:szCs w:val="19"/>
          <w:shd w:val="clear" w:color="auto" w:fill="FFFFFF"/>
        </w:rPr>
        <w:t>, na drugim</w:t>
      </w:r>
      <w:r w:rsidR="00A226AC" w:rsidRPr="00CF77F6">
        <w:rPr>
          <w:szCs w:val="19"/>
          <w:shd w:val="clear" w:color="auto" w:fill="FFFFFF"/>
        </w:rPr>
        <w:t xml:space="preserve"> miejscu </w:t>
      </w:r>
      <w:r w:rsidR="00D00C62" w:rsidRPr="00CF77F6">
        <w:rPr>
          <w:szCs w:val="19"/>
          <w:shd w:val="clear" w:color="auto" w:fill="FFFFFF"/>
        </w:rPr>
        <w:t xml:space="preserve">znalazło się województwo </w:t>
      </w:r>
      <w:r w:rsidR="002B6B8F" w:rsidRPr="00CF77F6">
        <w:rPr>
          <w:szCs w:val="19"/>
          <w:shd w:val="clear" w:color="auto" w:fill="FFFFFF"/>
        </w:rPr>
        <w:t>dolnośląskie (1</w:t>
      </w:r>
      <w:r w:rsidR="002C15E1" w:rsidRPr="00CF77F6">
        <w:rPr>
          <w:szCs w:val="19"/>
          <w:shd w:val="clear" w:color="auto" w:fill="FFFFFF"/>
        </w:rPr>
        <w:t>9</w:t>
      </w:r>
      <w:r w:rsidR="002B6B8F" w:rsidRPr="00CF77F6">
        <w:rPr>
          <w:szCs w:val="19"/>
          <w:shd w:val="clear" w:color="auto" w:fill="FFFFFF"/>
        </w:rPr>
        <w:t>,2 tys.).</w:t>
      </w:r>
    </w:p>
    <w:p w14:paraId="44563E4C" w14:textId="77777777" w:rsidR="006E521A" w:rsidRPr="00E15BEF" w:rsidRDefault="006E521A" w:rsidP="00E15BEF">
      <w:pPr>
        <w:spacing w:before="0" w:after="160" w:line="259" w:lineRule="auto"/>
        <w:rPr>
          <w:shd w:val="clear" w:color="auto" w:fill="FFFFFF"/>
        </w:rPr>
      </w:pPr>
    </w:p>
    <w:p w14:paraId="50FA1F4D" w14:textId="71B17E28" w:rsidR="00785B50" w:rsidRPr="006E521A" w:rsidRDefault="009E6CF3" w:rsidP="006E521A">
      <w:pPr>
        <w:spacing w:line="240" w:lineRule="auto"/>
        <w:ind w:left="851" w:hanging="851"/>
        <w:rPr>
          <w:szCs w:val="19"/>
          <w:shd w:val="clear" w:color="auto" w:fill="FFFFFF"/>
        </w:rPr>
      </w:pPr>
      <w:r w:rsidRPr="00CF1699">
        <w:rPr>
          <w:szCs w:val="19"/>
          <w:shd w:val="clear" w:color="auto" w:fill="FFFFFF"/>
        </w:rPr>
        <w:t xml:space="preserve"> </w:t>
      </w:r>
      <w:r w:rsidR="003457E4" w:rsidRPr="006819F3">
        <w:rPr>
          <w:b/>
          <w:sz w:val="18"/>
          <w:szCs w:val="18"/>
        </w:rPr>
        <w:t>Wykres</w:t>
      </w:r>
      <w:r w:rsidR="006978FA" w:rsidRPr="006819F3">
        <w:rPr>
          <w:b/>
          <w:sz w:val="18"/>
          <w:szCs w:val="18"/>
        </w:rPr>
        <w:t xml:space="preserve"> 2. </w:t>
      </w:r>
      <w:r w:rsidR="00047CF8" w:rsidRPr="006819F3">
        <w:rPr>
          <w:b/>
          <w:sz w:val="18"/>
          <w:szCs w:val="18"/>
        </w:rPr>
        <w:t xml:space="preserve">Ruch budowlany w obszarze budownictwa mieszkaniowego </w:t>
      </w:r>
      <w:r w:rsidR="006978FA" w:rsidRPr="006819F3">
        <w:rPr>
          <w:b/>
          <w:sz w:val="18"/>
          <w:szCs w:val="18"/>
        </w:rPr>
        <w:t>według województw</w:t>
      </w:r>
      <w:r w:rsidR="00066081" w:rsidRPr="006819F3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="00066081" w:rsidRPr="006819F3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="004C6B0B" w:rsidRPr="006819F3">
        <w:rPr>
          <w:b/>
          <w:sz w:val="18"/>
          <w:szCs w:val="18"/>
        </w:rPr>
        <w:t>czeń</w:t>
      </w:r>
      <w:r w:rsidR="003837D5" w:rsidRPr="006819F3">
        <w:rPr>
          <w:b/>
          <w:sz w:val="18"/>
          <w:szCs w:val="18"/>
        </w:rPr>
        <w:t>-</w:t>
      </w:r>
      <w:r w:rsidR="002B6B8F" w:rsidRPr="002B6B8F">
        <w:rPr>
          <w:b/>
          <w:sz w:val="18"/>
          <w:szCs w:val="18"/>
        </w:rPr>
        <w:t xml:space="preserve"> </w:t>
      </w:r>
      <w:r w:rsidR="00D4069B">
        <w:rPr>
          <w:b/>
          <w:sz w:val="18"/>
          <w:szCs w:val="18"/>
        </w:rPr>
        <w:t>wrzesień</w:t>
      </w:r>
      <w:r w:rsidR="002B6B8F" w:rsidRPr="006819F3">
        <w:rPr>
          <w:b/>
          <w:sz w:val="18"/>
          <w:szCs w:val="18"/>
        </w:rPr>
        <w:t xml:space="preserve"> </w:t>
      </w:r>
      <w:r w:rsidR="004C6B0B" w:rsidRPr="006819F3">
        <w:rPr>
          <w:b/>
          <w:sz w:val="18"/>
          <w:szCs w:val="18"/>
        </w:rPr>
        <w:t>2020</w:t>
      </w:r>
      <w:r w:rsidR="00047CF8" w:rsidRPr="006819F3">
        <w:rPr>
          <w:b/>
          <w:sz w:val="18"/>
          <w:szCs w:val="18"/>
        </w:rPr>
        <w:t xml:space="preserve"> r.)</w:t>
      </w:r>
      <w:r w:rsidR="00E56DD9" w:rsidRPr="006819F3">
        <w:rPr>
          <w:b/>
          <w:sz w:val="18"/>
          <w:szCs w:val="18"/>
        </w:rPr>
        <w:t xml:space="preserve"> </w:t>
      </w:r>
    </w:p>
    <w:p w14:paraId="4802D170" w14:textId="7726DD9F" w:rsidR="007F2685" w:rsidRDefault="00EE4481" w:rsidP="00C77B68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9110E5B" wp14:editId="429982FB">
            <wp:extent cx="5122545" cy="3513455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724D98" w14:textId="10A3D635" w:rsidR="00EF3AE3" w:rsidRPr="007D2B64" w:rsidRDefault="00EF3AE3" w:rsidP="007D2B64">
      <w:pPr>
        <w:spacing w:before="0" w:after="160" w:line="259" w:lineRule="auto"/>
        <w:rPr>
          <w:shd w:val="clear" w:color="auto" w:fill="FFFFFF"/>
        </w:rPr>
      </w:pPr>
    </w:p>
    <w:p w14:paraId="23CEA485" w14:textId="718F7C6F" w:rsidR="00724458" w:rsidRPr="007D2B64" w:rsidRDefault="007D2B64" w:rsidP="007D2B64">
      <w:pPr>
        <w:spacing w:before="0" w:after="160" w:line="259" w:lineRule="auto"/>
        <w:rPr>
          <w:shd w:val="clear" w:color="auto" w:fill="FFFFFF"/>
        </w:rPr>
        <w:sectPr w:rsidR="00724458" w:rsidRPr="007D2B64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20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6D41D5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6D41D5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6D41D5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6D41D5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6D41D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3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3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000C9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000C94" w:rsidP="00AB6D25">
                      <w:pPr>
                        <w:rPr>
                          <w:color w:val="001D77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000C94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000C94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8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000C94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7A7687C8" w14:textId="77777777" w:rsidR="00353289" w:rsidRDefault="00353289" w:rsidP="00353289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0778A" w14:textId="77777777" w:rsidR="006D41D5" w:rsidRDefault="006D41D5" w:rsidP="000662E2">
      <w:pPr>
        <w:spacing w:after="0" w:line="240" w:lineRule="auto"/>
      </w:pPr>
      <w:r>
        <w:separator/>
      </w:r>
    </w:p>
  </w:endnote>
  <w:endnote w:type="continuationSeparator" w:id="0">
    <w:p w14:paraId="22D4E4AB" w14:textId="77777777" w:rsidR="006D41D5" w:rsidRDefault="006D41D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C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F2C5C" w14:textId="77777777" w:rsidR="006D41D5" w:rsidRDefault="006D41D5" w:rsidP="000662E2">
      <w:pPr>
        <w:spacing w:after="0" w:line="240" w:lineRule="auto"/>
      </w:pPr>
      <w:r>
        <w:separator/>
      </w:r>
    </w:p>
  </w:footnote>
  <w:footnote w:type="continuationSeparator" w:id="0">
    <w:p w14:paraId="7C375467" w14:textId="77777777" w:rsidR="006D41D5" w:rsidRDefault="006D41D5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1CD50BEB" w:rsidR="004862B6" w:rsidRDefault="00D628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63AC5AE3">
              <wp:simplePos x="0" y="0"/>
              <wp:positionH relativeFrom="page">
                <wp:align>right</wp:align>
              </wp:positionH>
              <wp:positionV relativeFrom="paragraph">
                <wp:posOffset>479701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9D7DB" id="Prostokąt 10" o:spid="_x0000_s1026" style="position:absolute;margin-left:96.2pt;margin-top:37.7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THBMjcAAAACAEAAA8AAABk&#10;cnMvZG93bnJldi54bWxMj0FPg0AQhe8m/ofNmHiziyhYKENjTEzPUjXpbQtTILKzhF1a/PeOJz1O&#10;3uS97yu2ix3UmSbfO0a4X0WgiGvX9NwivO9f79agfDDcmMExIXyTh215fVWYvHEXfqNzFVolJexz&#10;g9CFMOZa+7oja/zKjcSSndxkTZBzanUzmYuU20HHUZRqa3qWhc6M9NJR/VXNFuHQBnax3WV+V43u&#10;Y06SbPk8IN7eLM8bUIGW8PcMv/iCDqUwHd3MjVcDgogEhKckASVpnD2KyBHhIV3HKeiy0P8Fyh8A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xMcEyN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4AA56E65" w:rsidR="00112A4D" w:rsidRPr="00C97596" w:rsidRDefault="00D9571A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50753">
                            <w:rPr>
                              <w:rFonts w:ascii="Fira Sans SemiBold" w:hAnsi="Fira Sans SemiBold"/>
                              <w:color w:val="001D77"/>
                            </w:rPr>
                            <w:t>.10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4AA56E65" w:rsidR="00112A4D" w:rsidRPr="00C97596" w:rsidRDefault="00D9571A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50753">
                      <w:rPr>
                        <w:rFonts w:ascii="Fira Sans SemiBold" w:hAnsi="Fira Sans SemiBold"/>
                        <w:color w:val="001D77"/>
                      </w:rPr>
                      <w:t>.10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5BE5F6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5pt;height:129.5pt;visibility:visible;mso-wrap-style:square" o:bullet="t">
        <v:imagedata r:id="rId1" o:title=""/>
      </v:shape>
    </w:pict>
  </w:numPicBullet>
  <w:numPicBullet w:numPicBulletId="1">
    <w:pict>
      <v:shape id="_x0000_i1033" type="#_x0000_t75" style="width:122.5pt;height:129.5pt;visibility:visible;mso-wrap-style:square" o:bullet="t">
        <v:imagedata r:id="rId2" o:title=""/>
      </v:shape>
    </w:pict>
  </w:numPicBullet>
  <w:numPicBullet w:numPicBulletId="2">
    <w:pict>
      <v:shape id="_x0000_i1034" type="#_x0000_t75" style="width:36pt;height:36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0C94"/>
    <w:rsid w:val="00001866"/>
    <w:rsid w:val="00001B1B"/>
    <w:rsid w:val="00001C5B"/>
    <w:rsid w:val="00001DAD"/>
    <w:rsid w:val="00001F8E"/>
    <w:rsid w:val="0000301D"/>
    <w:rsid w:val="00003437"/>
    <w:rsid w:val="000045FF"/>
    <w:rsid w:val="00005657"/>
    <w:rsid w:val="000065C4"/>
    <w:rsid w:val="0000709F"/>
    <w:rsid w:val="00007996"/>
    <w:rsid w:val="00007AEB"/>
    <w:rsid w:val="00007BF9"/>
    <w:rsid w:val="000108B8"/>
    <w:rsid w:val="00011182"/>
    <w:rsid w:val="000111EC"/>
    <w:rsid w:val="00013599"/>
    <w:rsid w:val="00013AEC"/>
    <w:rsid w:val="000152F5"/>
    <w:rsid w:val="000167C7"/>
    <w:rsid w:val="000169EB"/>
    <w:rsid w:val="00016E48"/>
    <w:rsid w:val="000177EE"/>
    <w:rsid w:val="00021CD6"/>
    <w:rsid w:val="0002266B"/>
    <w:rsid w:val="00024626"/>
    <w:rsid w:val="00027227"/>
    <w:rsid w:val="00027867"/>
    <w:rsid w:val="0003236F"/>
    <w:rsid w:val="000325B5"/>
    <w:rsid w:val="00033D0D"/>
    <w:rsid w:val="0003435E"/>
    <w:rsid w:val="00035886"/>
    <w:rsid w:val="00036C4D"/>
    <w:rsid w:val="0003752A"/>
    <w:rsid w:val="000375C3"/>
    <w:rsid w:val="000409DE"/>
    <w:rsid w:val="00042A1D"/>
    <w:rsid w:val="00044FBC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3EA3"/>
    <w:rsid w:val="00055004"/>
    <w:rsid w:val="000565D8"/>
    <w:rsid w:val="00056AD0"/>
    <w:rsid w:val="00057CA1"/>
    <w:rsid w:val="00057FB5"/>
    <w:rsid w:val="000612F7"/>
    <w:rsid w:val="00061AF4"/>
    <w:rsid w:val="00061DAF"/>
    <w:rsid w:val="000633E3"/>
    <w:rsid w:val="00064209"/>
    <w:rsid w:val="000653AA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39E1"/>
    <w:rsid w:val="00074DD8"/>
    <w:rsid w:val="000761AC"/>
    <w:rsid w:val="00076D95"/>
    <w:rsid w:val="00076F86"/>
    <w:rsid w:val="00077B8C"/>
    <w:rsid w:val="000806F7"/>
    <w:rsid w:val="000809C8"/>
    <w:rsid w:val="00081C1B"/>
    <w:rsid w:val="00084531"/>
    <w:rsid w:val="00084B0B"/>
    <w:rsid w:val="00085C3D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96C8E"/>
    <w:rsid w:val="000A09E4"/>
    <w:rsid w:val="000A1172"/>
    <w:rsid w:val="000A39FD"/>
    <w:rsid w:val="000A3ACF"/>
    <w:rsid w:val="000A4C12"/>
    <w:rsid w:val="000A4E2A"/>
    <w:rsid w:val="000A69A5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4FBB"/>
    <w:rsid w:val="000C6E2B"/>
    <w:rsid w:val="000D07D3"/>
    <w:rsid w:val="000D111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E38FB"/>
    <w:rsid w:val="000E4BBC"/>
    <w:rsid w:val="000F0212"/>
    <w:rsid w:val="000F156F"/>
    <w:rsid w:val="000F1626"/>
    <w:rsid w:val="000F39D1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28A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F7C"/>
    <w:rsid w:val="00123367"/>
    <w:rsid w:val="00125C16"/>
    <w:rsid w:val="00127150"/>
    <w:rsid w:val="00127C74"/>
    <w:rsid w:val="00127D4E"/>
    <w:rsid w:val="00127F26"/>
    <w:rsid w:val="00130296"/>
    <w:rsid w:val="00130EBB"/>
    <w:rsid w:val="001310B7"/>
    <w:rsid w:val="00131962"/>
    <w:rsid w:val="0013232F"/>
    <w:rsid w:val="00134E2D"/>
    <w:rsid w:val="001409E1"/>
    <w:rsid w:val="001416C7"/>
    <w:rsid w:val="001423B6"/>
    <w:rsid w:val="001425F1"/>
    <w:rsid w:val="00143642"/>
    <w:rsid w:val="001448A7"/>
    <w:rsid w:val="001463EE"/>
    <w:rsid w:val="00146621"/>
    <w:rsid w:val="001467DB"/>
    <w:rsid w:val="00147118"/>
    <w:rsid w:val="00147F06"/>
    <w:rsid w:val="00150A10"/>
    <w:rsid w:val="00152273"/>
    <w:rsid w:val="00152BFE"/>
    <w:rsid w:val="00161220"/>
    <w:rsid w:val="00161A62"/>
    <w:rsid w:val="00162325"/>
    <w:rsid w:val="00163C91"/>
    <w:rsid w:val="00164CF6"/>
    <w:rsid w:val="00165D6F"/>
    <w:rsid w:val="00166556"/>
    <w:rsid w:val="00174825"/>
    <w:rsid w:val="00175380"/>
    <w:rsid w:val="001753B5"/>
    <w:rsid w:val="00175AE8"/>
    <w:rsid w:val="00177121"/>
    <w:rsid w:val="0017779B"/>
    <w:rsid w:val="00177A36"/>
    <w:rsid w:val="00177DD6"/>
    <w:rsid w:val="001821C4"/>
    <w:rsid w:val="001823A4"/>
    <w:rsid w:val="00183157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04F4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FF0"/>
    <w:rsid w:val="001C4D72"/>
    <w:rsid w:val="001C749E"/>
    <w:rsid w:val="001D02DA"/>
    <w:rsid w:val="001D03B4"/>
    <w:rsid w:val="001D1018"/>
    <w:rsid w:val="001D1DB4"/>
    <w:rsid w:val="001D270F"/>
    <w:rsid w:val="001D2A3B"/>
    <w:rsid w:val="001D2AD6"/>
    <w:rsid w:val="001D37BB"/>
    <w:rsid w:val="001D651F"/>
    <w:rsid w:val="001D70D1"/>
    <w:rsid w:val="001E02B7"/>
    <w:rsid w:val="001E12CF"/>
    <w:rsid w:val="001E307A"/>
    <w:rsid w:val="001E475A"/>
    <w:rsid w:val="001E482E"/>
    <w:rsid w:val="001E50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64"/>
    <w:rsid w:val="0021268C"/>
    <w:rsid w:val="00213DF1"/>
    <w:rsid w:val="00215477"/>
    <w:rsid w:val="00215B0B"/>
    <w:rsid w:val="00216F21"/>
    <w:rsid w:val="002173E8"/>
    <w:rsid w:val="00217D5E"/>
    <w:rsid w:val="002217A8"/>
    <w:rsid w:val="0022605C"/>
    <w:rsid w:val="00226CDB"/>
    <w:rsid w:val="00226D83"/>
    <w:rsid w:val="002300C4"/>
    <w:rsid w:val="002308C6"/>
    <w:rsid w:val="00231001"/>
    <w:rsid w:val="00231E64"/>
    <w:rsid w:val="0023461B"/>
    <w:rsid w:val="00234D8A"/>
    <w:rsid w:val="00237327"/>
    <w:rsid w:val="00240ECE"/>
    <w:rsid w:val="00242271"/>
    <w:rsid w:val="002452B8"/>
    <w:rsid w:val="00247C71"/>
    <w:rsid w:val="00250870"/>
    <w:rsid w:val="00250FEE"/>
    <w:rsid w:val="00252C19"/>
    <w:rsid w:val="00254171"/>
    <w:rsid w:val="002549DC"/>
    <w:rsid w:val="00254FBD"/>
    <w:rsid w:val="002566A2"/>
    <w:rsid w:val="00257031"/>
    <w:rsid w:val="0025718F"/>
    <w:rsid w:val="002574F9"/>
    <w:rsid w:val="002606E1"/>
    <w:rsid w:val="00260AC7"/>
    <w:rsid w:val="002615C6"/>
    <w:rsid w:val="00264835"/>
    <w:rsid w:val="00264BF5"/>
    <w:rsid w:val="0026524A"/>
    <w:rsid w:val="00266C19"/>
    <w:rsid w:val="00266DD9"/>
    <w:rsid w:val="00270874"/>
    <w:rsid w:val="00271C47"/>
    <w:rsid w:val="002722B3"/>
    <w:rsid w:val="00273D4F"/>
    <w:rsid w:val="00276811"/>
    <w:rsid w:val="00277F85"/>
    <w:rsid w:val="0028004D"/>
    <w:rsid w:val="00280CE6"/>
    <w:rsid w:val="00280E4B"/>
    <w:rsid w:val="00282699"/>
    <w:rsid w:val="00283009"/>
    <w:rsid w:val="00291BB9"/>
    <w:rsid w:val="00292177"/>
    <w:rsid w:val="00292388"/>
    <w:rsid w:val="002926DF"/>
    <w:rsid w:val="0029649E"/>
    <w:rsid w:val="00296697"/>
    <w:rsid w:val="00296B74"/>
    <w:rsid w:val="00296F96"/>
    <w:rsid w:val="002A0BB7"/>
    <w:rsid w:val="002A0BDE"/>
    <w:rsid w:val="002A0E7B"/>
    <w:rsid w:val="002A0F08"/>
    <w:rsid w:val="002A0F5D"/>
    <w:rsid w:val="002A2C5A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B6B8F"/>
    <w:rsid w:val="002B72F2"/>
    <w:rsid w:val="002C15E1"/>
    <w:rsid w:val="002C3295"/>
    <w:rsid w:val="002C424B"/>
    <w:rsid w:val="002C4336"/>
    <w:rsid w:val="002C6D15"/>
    <w:rsid w:val="002C74C5"/>
    <w:rsid w:val="002D0AC4"/>
    <w:rsid w:val="002D1DA5"/>
    <w:rsid w:val="002D2ECD"/>
    <w:rsid w:val="002D36F4"/>
    <w:rsid w:val="002D3ABF"/>
    <w:rsid w:val="002D3D88"/>
    <w:rsid w:val="002D51CC"/>
    <w:rsid w:val="002D6CA6"/>
    <w:rsid w:val="002E097A"/>
    <w:rsid w:val="002E13A8"/>
    <w:rsid w:val="002E3DCB"/>
    <w:rsid w:val="002E42E3"/>
    <w:rsid w:val="002E6140"/>
    <w:rsid w:val="002E6985"/>
    <w:rsid w:val="002E6C40"/>
    <w:rsid w:val="002E6EAA"/>
    <w:rsid w:val="002E71B6"/>
    <w:rsid w:val="002F0DED"/>
    <w:rsid w:val="002F1617"/>
    <w:rsid w:val="002F1F42"/>
    <w:rsid w:val="002F5333"/>
    <w:rsid w:val="002F5D62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805"/>
    <w:rsid w:val="00316597"/>
    <w:rsid w:val="00320924"/>
    <w:rsid w:val="00322EDD"/>
    <w:rsid w:val="003231A1"/>
    <w:rsid w:val="00324C9B"/>
    <w:rsid w:val="00330AAE"/>
    <w:rsid w:val="00332263"/>
    <w:rsid w:val="00332320"/>
    <w:rsid w:val="00332724"/>
    <w:rsid w:val="003344AC"/>
    <w:rsid w:val="0033525D"/>
    <w:rsid w:val="0033611E"/>
    <w:rsid w:val="00336412"/>
    <w:rsid w:val="00337B63"/>
    <w:rsid w:val="00341966"/>
    <w:rsid w:val="003426AA"/>
    <w:rsid w:val="00342DCF"/>
    <w:rsid w:val="00343A88"/>
    <w:rsid w:val="00344280"/>
    <w:rsid w:val="003457E4"/>
    <w:rsid w:val="00346188"/>
    <w:rsid w:val="0034661C"/>
    <w:rsid w:val="00346C98"/>
    <w:rsid w:val="00347649"/>
    <w:rsid w:val="003476A5"/>
    <w:rsid w:val="00347C1F"/>
    <w:rsid w:val="00347D72"/>
    <w:rsid w:val="00347DB2"/>
    <w:rsid w:val="00350F22"/>
    <w:rsid w:val="00351E31"/>
    <w:rsid w:val="00352354"/>
    <w:rsid w:val="003523EB"/>
    <w:rsid w:val="003531A5"/>
    <w:rsid w:val="00353289"/>
    <w:rsid w:val="003549B8"/>
    <w:rsid w:val="00355643"/>
    <w:rsid w:val="00355AF4"/>
    <w:rsid w:val="0035605D"/>
    <w:rsid w:val="00357611"/>
    <w:rsid w:val="00357F43"/>
    <w:rsid w:val="00360C3A"/>
    <w:rsid w:val="003613E6"/>
    <w:rsid w:val="00361EDA"/>
    <w:rsid w:val="003621DC"/>
    <w:rsid w:val="00362216"/>
    <w:rsid w:val="003623FA"/>
    <w:rsid w:val="003627FC"/>
    <w:rsid w:val="00363B22"/>
    <w:rsid w:val="00363FC3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C01"/>
    <w:rsid w:val="003902D5"/>
    <w:rsid w:val="003912E0"/>
    <w:rsid w:val="0039173C"/>
    <w:rsid w:val="003931C0"/>
    <w:rsid w:val="0039373A"/>
    <w:rsid w:val="00393761"/>
    <w:rsid w:val="003947E0"/>
    <w:rsid w:val="00395881"/>
    <w:rsid w:val="00395913"/>
    <w:rsid w:val="00395F5C"/>
    <w:rsid w:val="00397101"/>
    <w:rsid w:val="003973C9"/>
    <w:rsid w:val="00397D18"/>
    <w:rsid w:val="003A0362"/>
    <w:rsid w:val="003A09C1"/>
    <w:rsid w:val="003A0F9F"/>
    <w:rsid w:val="003A18A4"/>
    <w:rsid w:val="003A1B36"/>
    <w:rsid w:val="003A2F3A"/>
    <w:rsid w:val="003A39AA"/>
    <w:rsid w:val="003A4F62"/>
    <w:rsid w:val="003A5793"/>
    <w:rsid w:val="003B02F7"/>
    <w:rsid w:val="003B1105"/>
    <w:rsid w:val="003B1454"/>
    <w:rsid w:val="003B2DB6"/>
    <w:rsid w:val="003B40D7"/>
    <w:rsid w:val="003B6350"/>
    <w:rsid w:val="003B6AEB"/>
    <w:rsid w:val="003B6BE3"/>
    <w:rsid w:val="003B7B5A"/>
    <w:rsid w:val="003C0165"/>
    <w:rsid w:val="003C0C64"/>
    <w:rsid w:val="003C1BFD"/>
    <w:rsid w:val="003C34BC"/>
    <w:rsid w:val="003C3ACD"/>
    <w:rsid w:val="003C57F1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EAD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3D15"/>
    <w:rsid w:val="003F4C97"/>
    <w:rsid w:val="003F53CA"/>
    <w:rsid w:val="003F60A7"/>
    <w:rsid w:val="003F68D3"/>
    <w:rsid w:val="003F6AB8"/>
    <w:rsid w:val="003F6C83"/>
    <w:rsid w:val="003F7FE6"/>
    <w:rsid w:val="00400193"/>
    <w:rsid w:val="00400B65"/>
    <w:rsid w:val="00401DB3"/>
    <w:rsid w:val="00403557"/>
    <w:rsid w:val="0040648A"/>
    <w:rsid w:val="0040743E"/>
    <w:rsid w:val="004107A5"/>
    <w:rsid w:val="0041140C"/>
    <w:rsid w:val="004118C3"/>
    <w:rsid w:val="00412E8A"/>
    <w:rsid w:val="004130BC"/>
    <w:rsid w:val="0041374E"/>
    <w:rsid w:val="00414F8B"/>
    <w:rsid w:val="0041616C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778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4B75"/>
    <w:rsid w:val="00445047"/>
    <w:rsid w:val="004452BC"/>
    <w:rsid w:val="00445E43"/>
    <w:rsid w:val="004466B1"/>
    <w:rsid w:val="00450E62"/>
    <w:rsid w:val="00452007"/>
    <w:rsid w:val="00454004"/>
    <w:rsid w:val="00454C5C"/>
    <w:rsid w:val="00457824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3380"/>
    <w:rsid w:val="00484901"/>
    <w:rsid w:val="00484E17"/>
    <w:rsid w:val="00486128"/>
    <w:rsid w:val="004862B6"/>
    <w:rsid w:val="00486543"/>
    <w:rsid w:val="004937A5"/>
    <w:rsid w:val="00493B1C"/>
    <w:rsid w:val="00493F45"/>
    <w:rsid w:val="004949CA"/>
    <w:rsid w:val="0049621B"/>
    <w:rsid w:val="004963DE"/>
    <w:rsid w:val="00497CE2"/>
    <w:rsid w:val="004A07C1"/>
    <w:rsid w:val="004A284F"/>
    <w:rsid w:val="004A3BC8"/>
    <w:rsid w:val="004A3DC7"/>
    <w:rsid w:val="004A3DEB"/>
    <w:rsid w:val="004A4580"/>
    <w:rsid w:val="004A4641"/>
    <w:rsid w:val="004A5B1F"/>
    <w:rsid w:val="004B13C4"/>
    <w:rsid w:val="004B4738"/>
    <w:rsid w:val="004B628B"/>
    <w:rsid w:val="004B7867"/>
    <w:rsid w:val="004C063A"/>
    <w:rsid w:val="004C1895"/>
    <w:rsid w:val="004C1D9D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37FC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26D"/>
    <w:rsid w:val="004F0C3C"/>
    <w:rsid w:val="004F2A2C"/>
    <w:rsid w:val="004F4FCA"/>
    <w:rsid w:val="004F5A9B"/>
    <w:rsid w:val="004F63FC"/>
    <w:rsid w:val="004F64F0"/>
    <w:rsid w:val="004F6903"/>
    <w:rsid w:val="004F7F07"/>
    <w:rsid w:val="005027A8"/>
    <w:rsid w:val="00502EF2"/>
    <w:rsid w:val="005031FA"/>
    <w:rsid w:val="00503622"/>
    <w:rsid w:val="00505A92"/>
    <w:rsid w:val="00506117"/>
    <w:rsid w:val="00507AB5"/>
    <w:rsid w:val="00507D35"/>
    <w:rsid w:val="005105EB"/>
    <w:rsid w:val="00510D8A"/>
    <w:rsid w:val="00512F05"/>
    <w:rsid w:val="005149CE"/>
    <w:rsid w:val="0051691A"/>
    <w:rsid w:val="005203F1"/>
    <w:rsid w:val="005206F5"/>
    <w:rsid w:val="00520DD1"/>
    <w:rsid w:val="00521799"/>
    <w:rsid w:val="00521BC3"/>
    <w:rsid w:val="0052296C"/>
    <w:rsid w:val="005241EA"/>
    <w:rsid w:val="0052510F"/>
    <w:rsid w:val="0052540D"/>
    <w:rsid w:val="00525CAC"/>
    <w:rsid w:val="00525FB7"/>
    <w:rsid w:val="00526668"/>
    <w:rsid w:val="00527E6B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6CF1"/>
    <w:rsid w:val="0055770D"/>
    <w:rsid w:val="00557863"/>
    <w:rsid w:val="00557D75"/>
    <w:rsid w:val="00561AEB"/>
    <w:rsid w:val="00561CC0"/>
    <w:rsid w:val="00562EC2"/>
    <w:rsid w:val="00566275"/>
    <w:rsid w:val="005662CD"/>
    <w:rsid w:val="00567A72"/>
    <w:rsid w:val="00567F82"/>
    <w:rsid w:val="005707CB"/>
    <w:rsid w:val="00572DC3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05E2"/>
    <w:rsid w:val="005A30AB"/>
    <w:rsid w:val="005A37DA"/>
    <w:rsid w:val="005A45B5"/>
    <w:rsid w:val="005A526E"/>
    <w:rsid w:val="005A698C"/>
    <w:rsid w:val="005B0177"/>
    <w:rsid w:val="005B7055"/>
    <w:rsid w:val="005B75B9"/>
    <w:rsid w:val="005B7F19"/>
    <w:rsid w:val="005C0216"/>
    <w:rsid w:val="005C114C"/>
    <w:rsid w:val="005C16BE"/>
    <w:rsid w:val="005C23A7"/>
    <w:rsid w:val="005C3B28"/>
    <w:rsid w:val="005C4661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4618"/>
    <w:rsid w:val="005D6D88"/>
    <w:rsid w:val="005D6F87"/>
    <w:rsid w:val="005E0799"/>
    <w:rsid w:val="005E3108"/>
    <w:rsid w:val="005E4173"/>
    <w:rsid w:val="005E48B2"/>
    <w:rsid w:val="005E4E00"/>
    <w:rsid w:val="005E55FE"/>
    <w:rsid w:val="005E589D"/>
    <w:rsid w:val="005F302D"/>
    <w:rsid w:val="005F4A3B"/>
    <w:rsid w:val="005F5129"/>
    <w:rsid w:val="005F5A80"/>
    <w:rsid w:val="005F5FD8"/>
    <w:rsid w:val="00600F92"/>
    <w:rsid w:val="00603187"/>
    <w:rsid w:val="006044FF"/>
    <w:rsid w:val="00604C78"/>
    <w:rsid w:val="006051FC"/>
    <w:rsid w:val="00607CC5"/>
    <w:rsid w:val="006102AA"/>
    <w:rsid w:val="00610DCD"/>
    <w:rsid w:val="00611511"/>
    <w:rsid w:val="00612D21"/>
    <w:rsid w:val="0061381A"/>
    <w:rsid w:val="00613ECD"/>
    <w:rsid w:val="0061791A"/>
    <w:rsid w:val="00620DC3"/>
    <w:rsid w:val="00621F5F"/>
    <w:rsid w:val="00623854"/>
    <w:rsid w:val="006238DF"/>
    <w:rsid w:val="00625603"/>
    <w:rsid w:val="006256A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083A"/>
    <w:rsid w:val="00641AB4"/>
    <w:rsid w:val="00642C4B"/>
    <w:rsid w:val="00644709"/>
    <w:rsid w:val="00645566"/>
    <w:rsid w:val="00646D6F"/>
    <w:rsid w:val="00650D4C"/>
    <w:rsid w:val="006554F9"/>
    <w:rsid w:val="006562A7"/>
    <w:rsid w:val="00661419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657"/>
    <w:rsid w:val="00673BE0"/>
    <w:rsid w:val="00673C26"/>
    <w:rsid w:val="00674508"/>
    <w:rsid w:val="00674ABE"/>
    <w:rsid w:val="0067676E"/>
    <w:rsid w:val="00677997"/>
    <w:rsid w:val="00677AFF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3502"/>
    <w:rsid w:val="00685F86"/>
    <w:rsid w:val="00687C02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B6660"/>
    <w:rsid w:val="006C33EC"/>
    <w:rsid w:val="006C4AF3"/>
    <w:rsid w:val="006C4BEC"/>
    <w:rsid w:val="006C5216"/>
    <w:rsid w:val="006C6619"/>
    <w:rsid w:val="006C6D12"/>
    <w:rsid w:val="006D07A2"/>
    <w:rsid w:val="006D109D"/>
    <w:rsid w:val="006D1926"/>
    <w:rsid w:val="006D4054"/>
    <w:rsid w:val="006D4186"/>
    <w:rsid w:val="006D41D5"/>
    <w:rsid w:val="006D4BD3"/>
    <w:rsid w:val="006D5ACE"/>
    <w:rsid w:val="006E013F"/>
    <w:rsid w:val="006E02EC"/>
    <w:rsid w:val="006E0A1C"/>
    <w:rsid w:val="006E0C18"/>
    <w:rsid w:val="006E2350"/>
    <w:rsid w:val="006E2C25"/>
    <w:rsid w:val="006E43C9"/>
    <w:rsid w:val="006E4CDB"/>
    <w:rsid w:val="006E4D66"/>
    <w:rsid w:val="006E521A"/>
    <w:rsid w:val="006E5888"/>
    <w:rsid w:val="006E6053"/>
    <w:rsid w:val="006E76CB"/>
    <w:rsid w:val="006F059C"/>
    <w:rsid w:val="006F2D15"/>
    <w:rsid w:val="006F4D00"/>
    <w:rsid w:val="006F4DB5"/>
    <w:rsid w:val="006F5529"/>
    <w:rsid w:val="006F5EF5"/>
    <w:rsid w:val="007029B7"/>
    <w:rsid w:val="00703FFE"/>
    <w:rsid w:val="007044CD"/>
    <w:rsid w:val="00707935"/>
    <w:rsid w:val="00710621"/>
    <w:rsid w:val="00710CD3"/>
    <w:rsid w:val="0071467D"/>
    <w:rsid w:val="00714A99"/>
    <w:rsid w:val="00714FC1"/>
    <w:rsid w:val="007162C8"/>
    <w:rsid w:val="00716774"/>
    <w:rsid w:val="0071752E"/>
    <w:rsid w:val="00717B53"/>
    <w:rsid w:val="007208F1"/>
    <w:rsid w:val="007211B1"/>
    <w:rsid w:val="00721509"/>
    <w:rsid w:val="0072216F"/>
    <w:rsid w:val="0072272D"/>
    <w:rsid w:val="007242C2"/>
    <w:rsid w:val="00724458"/>
    <w:rsid w:val="00724FB4"/>
    <w:rsid w:val="007317DF"/>
    <w:rsid w:val="0073330A"/>
    <w:rsid w:val="00734924"/>
    <w:rsid w:val="00735E92"/>
    <w:rsid w:val="00737DCC"/>
    <w:rsid w:val="00737E09"/>
    <w:rsid w:val="00741554"/>
    <w:rsid w:val="00743232"/>
    <w:rsid w:val="00743BDF"/>
    <w:rsid w:val="007460F9"/>
    <w:rsid w:val="00746187"/>
    <w:rsid w:val="00746AAE"/>
    <w:rsid w:val="00746D69"/>
    <w:rsid w:val="00750A83"/>
    <w:rsid w:val="00753265"/>
    <w:rsid w:val="00753DA3"/>
    <w:rsid w:val="0075445A"/>
    <w:rsid w:val="00754ABB"/>
    <w:rsid w:val="00754F6C"/>
    <w:rsid w:val="0075636C"/>
    <w:rsid w:val="00756B32"/>
    <w:rsid w:val="00756C9A"/>
    <w:rsid w:val="00761335"/>
    <w:rsid w:val="0076234C"/>
    <w:rsid w:val="0076254F"/>
    <w:rsid w:val="007632E8"/>
    <w:rsid w:val="0076349B"/>
    <w:rsid w:val="00763711"/>
    <w:rsid w:val="007641FF"/>
    <w:rsid w:val="0076475E"/>
    <w:rsid w:val="00766391"/>
    <w:rsid w:val="00766E80"/>
    <w:rsid w:val="007700A7"/>
    <w:rsid w:val="007702BD"/>
    <w:rsid w:val="00770725"/>
    <w:rsid w:val="0077161D"/>
    <w:rsid w:val="00771D52"/>
    <w:rsid w:val="00773B09"/>
    <w:rsid w:val="00773CF3"/>
    <w:rsid w:val="00774F4E"/>
    <w:rsid w:val="00776D21"/>
    <w:rsid w:val="00777957"/>
    <w:rsid w:val="007801F5"/>
    <w:rsid w:val="00780316"/>
    <w:rsid w:val="00781779"/>
    <w:rsid w:val="0078199D"/>
    <w:rsid w:val="007820B5"/>
    <w:rsid w:val="00783473"/>
    <w:rsid w:val="00783CA4"/>
    <w:rsid w:val="0078416C"/>
    <w:rsid w:val="007842FB"/>
    <w:rsid w:val="007845A9"/>
    <w:rsid w:val="00784CBD"/>
    <w:rsid w:val="00785B50"/>
    <w:rsid w:val="00786124"/>
    <w:rsid w:val="00786B8A"/>
    <w:rsid w:val="00790113"/>
    <w:rsid w:val="007904A3"/>
    <w:rsid w:val="00792040"/>
    <w:rsid w:val="00793D18"/>
    <w:rsid w:val="007941DB"/>
    <w:rsid w:val="0079498A"/>
    <w:rsid w:val="0079514B"/>
    <w:rsid w:val="00796583"/>
    <w:rsid w:val="00796D16"/>
    <w:rsid w:val="00797294"/>
    <w:rsid w:val="007A1014"/>
    <w:rsid w:val="007A2DC1"/>
    <w:rsid w:val="007A41A9"/>
    <w:rsid w:val="007A510F"/>
    <w:rsid w:val="007A5C5A"/>
    <w:rsid w:val="007A5CB7"/>
    <w:rsid w:val="007B0E35"/>
    <w:rsid w:val="007B2673"/>
    <w:rsid w:val="007B2E46"/>
    <w:rsid w:val="007B3DB7"/>
    <w:rsid w:val="007B3EA4"/>
    <w:rsid w:val="007B4F73"/>
    <w:rsid w:val="007B78D0"/>
    <w:rsid w:val="007C043F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4C67"/>
    <w:rsid w:val="0080553C"/>
    <w:rsid w:val="00805B46"/>
    <w:rsid w:val="00810E8D"/>
    <w:rsid w:val="00811ECD"/>
    <w:rsid w:val="00812940"/>
    <w:rsid w:val="00816DE1"/>
    <w:rsid w:val="00820114"/>
    <w:rsid w:val="00820A18"/>
    <w:rsid w:val="008211DF"/>
    <w:rsid w:val="00825DC2"/>
    <w:rsid w:val="008263B6"/>
    <w:rsid w:val="00830DEC"/>
    <w:rsid w:val="00832419"/>
    <w:rsid w:val="00833D4E"/>
    <w:rsid w:val="008343E3"/>
    <w:rsid w:val="00834798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4A38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48D6"/>
    <w:rsid w:val="00865B30"/>
    <w:rsid w:val="00865E47"/>
    <w:rsid w:val="00866050"/>
    <w:rsid w:val="00866416"/>
    <w:rsid w:val="00866998"/>
    <w:rsid w:val="00866CAC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2FD"/>
    <w:rsid w:val="008B5601"/>
    <w:rsid w:val="008B6A9A"/>
    <w:rsid w:val="008C0007"/>
    <w:rsid w:val="008C0C29"/>
    <w:rsid w:val="008C1F33"/>
    <w:rsid w:val="008C37DB"/>
    <w:rsid w:val="008C3AB7"/>
    <w:rsid w:val="008C451C"/>
    <w:rsid w:val="008C4C3A"/>
    <w:rsid w:val="008C4E2B"/>
    <w:rsid w:val="008C5119"/>
    <w:rsid w:val="008C5D81"/>
    <w:rsid w:val="008C5E1B"/>
    <w:rsid w:val="008C6357"/>
    <w:rsid w:val="008D0037"/>
    <w:rsid w:val="008D2074"/>
    <w:rsid w:val="008D21F2"/>
    <w:rsid w:val="008D3F85"/>
    <w:rsid w:val="008D561B"/>
    <w:rsid w:val="008D5D1D"/>
    <w:rsid w:val="008D6413"/>
    <w:rsid w:val="008E0933"/>
    <w:rsid w:val="008E0E06"/>
    <w:rsid w:val="008E3818"/>
    <w:rsid w:val="008E5DEB"/>
    <w:rsid w:val="008E6F47"/>
    <w:rsid w:val="008F04DA"/>
    <w:rsid w:val="008F0617"/>
    <w:rsid w:val="008F194E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044B"/>
    <w:rsid w:val="00911CF2"/>
    <w:rsid w:val="00912007"/>
    <w:rsid w:val="009127BA"/>
    <w:rsid w:val="0091310A"/>
    <w:rsid w:val="009134D5"/>
    <w:rsid w:val="0091350E"/>
    <w:rsid w:val="00913766"/>
    <w:rsid w:val="00915A5C"/>
    <w:rsid w:val="00920799"/>
    <w:rsid w:val="00921169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3F4B"/>
    <w:rsid w:val="00937BDA"/>
    <w:rsid w:val="00940B16"/>
    <w:rsid w:val="00943DC6"/>
    <w:rsid w:val="0094417D"/>
    <w:rsid w:val="00944262"/>
    <w:rsid w:val="009442CC"/>
    <w:rsid w:val="00946A4C"/>
    <w:rsid w:val="00947AF9"/>
    <w:rsid w:val="00947FD6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19B2"/>
    <w:rsid w:val="00972147"/>
    <w:rsid w:val="00972898"/>
    <w:rsid w:val="00972B83"/>
    <w:rsid w:val="0097447F"/>
    <w:rsid w:val="00975725"/>
    <w:rsid w:val="0097614E"/>
    <w:rsid w:val="00976CEE"/>
    <w:rsid w:val="00977927"/>
    <w:rsid w:val="0098037C"/>
    <w:rsid w:val="00980EE8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77C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935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264"/>
    <w:rsid w:val="009B7341"/>
    <w:rsid w:val="009B7593"/>
    <w:rsid w:val="009B7D46"/>
    <w:rsid w:val="009C0CCF"/>
    <w:rsid w:val="009C1335"/>
    <w:rsid w:val="009C1AB2"/>
    <w:rsid w:val="009C454D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D7E8C"/>
    <w:rsid w:val="009E21D0"/>
    <w:rsid w:val="009E2E91"/>
    <w:rsid w:val="009E3371"/>
    <w:rsid w:val="009E374D"/>
    <w:rsid w:val="009E3D7D"/>
    <w:rsid w:val="009E4CAF"/>
    <w:rsid w:val="009E56BC"/>
    <w:rsid w:val="009E5A0C"/>
    <w:rsid w:val="009E6202"/>
    <w:rsid w:val="009E6CF3"/>
    <w:rsid w:val="009F0127"/>
    <w:rsid w:val="009F0AF2"/>
    <w:rsid w:val="009F16E7"/>
    <w:rsid w:val="009F1C77"/>
    <w:rsid w:val="009F4321"/>
    <w:rsid w:val="009F46D4"/>
    <w:rsid w:val="009F4F41"/>
    <w:rsid w:val="009F6602"/>
    <w:rsid w:val="009F66F2"/>
    <w:rsid w:val="009F686F"/>
    <w:rsid w:val="00A00674"/>
    <w:rsid w:val="00A016A5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26AC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7915"/>
    <w:rsid w:val="00A37FBB"/>
    <w:rsid w:val="00A40C55"/>
    <w:rsid w:val="00A40D16"/>
    <w:rsid w:val="00A40F30"/>
    <w:rsid w:val="00A41F2F"/>
    <w:rsid w:val="00A4219B"/>
    <w:rsid w:val="00A4223C"/>
    <w:rsid w:val="00A4333F"/>
    <w:rsid w:val="00A437CC"/>
    <w:rsid w:val="00A44788"/>
    <w:rsid w:val="00A457A4"/>
    <w:rsid w:val="00A45EB1"/>
    <w:rsid w:val="00A47D80"/>
    <w:rsid w:val="00A51EDA"/>
    <w:rsid w:val="00A524C2"/>
    <w:rsid w:val="00A52737"/>
    <w:rsid w:val="00A53132"/>
    <w:rsid w:val="00A5331E"/>
    <w:rsid w:val="00A536C6"/>
    <w:rsid w:val="00A54EC5"/>
    <w:rsid w:val="00A56357"/>
    <w:rsid w:val="00A563F2"/>
    <w:rsid w:val="00A56526"/>
    <w:rsid w:val="00A566E8"/>
    <w:rsid w:val="00A56895"/>
    <w:rsid w:val="00A614A4"/>
    <w:rsid w:val="00A61FF6"/>
    <w:rsid w:val="00A63CAF"/>
    <w:rsid w:val="00A63FE4"/>
    <w:rsid w:val="00A6436D"/>
    <w:rsid w:val="00A647B9"/>
    <w:rsid w:val="00A64804"/>
    <w:rsid w:val="00A66409"/>
    <w:rsid w:val="00A70638"/>
    <w:rsid w:val="00A70953"/>
    <w:rsid w:val="00A716CD"/>
    <w:rsid w:val="00A73AE7"/>
    <w:rsid w:val="00A73D9B"/>
    <w:rsid w:val="00A8065E"/>
    <w:rsid w:val="00A80EF8"/>
    <w:rsid w:val="00A810F9"/>
    <w:rsid w:val="00A82472"/>
    <w:rsid w:val="00A846D6"/>
    <w:rsid w:val="00A86502"/>
    <w:rsid w:val="00A86AA0"/>
    <w:rsid w:val="00A86ECC"/>
    <w:rsid w:val="00A86FCC"/>
    <w:rsid w:val="00A87770"/>
    <w:rsid w:val="00A87DC7"/>
    <w:rsid w:val="00A90BDA"/>
    <w:rsid w:val="00A90CB1"/>
    <w:rsid w:val="00A91D74"/>
    <w:rsid w:val="00AA05AC"/>
    <w:rsid w:val="00AA087A"/>
    <w:rsid w:val="00AA0C5D"/>
    <w:rsid w:val="00AA3EB6"/>
    <w:rsid w:val="00AA5069"/>
    <w:rsid w:val="00AA710D"/>
    <w:rsid w:val="00AB0FC8"/>
    <w:rsid w:val="00AB237D"/>
    <w:rsid w:val="00AB2553"/>
    <w:rsid w:val="00AB62E4"/>
    <w:rsid w:val="00AB6D25"/>
    <w:rsid w:val="00AB6D67"/>
    <w:rsid w:val="00AB788D"/>
    <w:rsid w:val="00AB7943"/>
    <w:rsid w:val="00AB7945"/>
    <w:rsid w:val="00AC2B69"/>
    <w:rsid w:val="00AC37B3"/>
    <w:rsid w:val="00AC5CD6"/>
    <w:rsid w:val="00AC7B3C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9E7"/>
    <w:rsid w:val="00AE2D4B"/>
    <w:rsid w:val="00AE3FB3"/>
    <w:rsid w:val="00AE4F99"/>
    <w:rsid w:val="00AE53E5"/>
    <w:rsid w:val="00AE6D6D"/>
    <w:rsid w:val="00AF1536"/>
    <w:rsid w:val="00AF19C9"/>
    <w:rsid w:val="00AF255D"/>
    <w:rsid w:val="00AF46FC"/>
    <w:rsid w:val="00AF6719"/>
    <w:rsid w:val="00AF7709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4AF7"/>
    <w:rsid w:val="00B27B9C"/>
    <w:rsid w:val="00B30795"/>
    <w:rsid w:val="00B31E5A"/>
    <w:rsid w:val="00B35CBF"/>
    <w:rsid w:val="00B36B4D"/>
    <w:rsid w:val="00B36D31"/>
    <w:rsid w:val="00B407D3"/>
    <w:rsid w:val="00B4193E"/>
    <w:rsid w:val="00B42455"/>
    <w:rsid w:val="00B4328D"/>
    <w:rsid w:val="00B43D8E"/>
    <w:rsid w:val="00B44E40"/>
    <w:rsid w:val="00B453BB"/>
    <w:rsid w:val="00B456FA"/>
    <w:rsid w:val="00B45CB8"/>
    <w:rsid w:val="00B46521"/>
    <w:rsid w:val="00B465A7"/>
    <w:rsid w:val="00B46825"/>
    <w:rsid w:val="00B47261"/>
    <w:rsid w:val="00B4788F"/>
    <w:rsid w:val="00B515B3"/>
    <w:rsid w:val="00B5543C"/>
    <w:rsid w:val="00B5588D"/>
    <w:rsid w:val="00B55974"/>
    <w:rsid w:val="00B55F47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38"/>
    <w:rsid w:val="00B678B9"/>
    <w:rsid w:val="00B70D87"/>
    <w:rsid w:val="00B7105D"/>
    <w:rsid w:val="00B74F7B"/>
    <w:rsid w:val="00B76142"/>
    <w:rsid w:val="00B76621"/>
    <w:rsid w:val="00B8076E"/>
    <w:rsid w:val="00B8272D"/>
    <w:rsid w:val="00B8341D"/>
    <w:rsid w:val="00B85633"/>
    <w:rsid w:val="00B86655"/>
    <w:rsid w:val="00B914E9"/>
    <w:rsid w:val="00B91AC6"/>
    <w:rsid w:val="00B94252"/>
    <w:rsid w:val="00B956EE"/>
    <w:rsid w:val="00B95FA8"/>
    <w:rsid w:val="00B96037"/>
    <w:rsid w:val="00B96AD0"/>
    <w:rsid w:val="00B96F1A"/>
    <w:rsid w:val="00BA02E1"/>
    <w:rsid w:val="00BA14B6"/>
    <w:rsid w:val="00BA2BA1"/>
    <w:rsid w:val="00BA2ECD"/>
    <w:rsid w:val="00BA44CD"/>
    <w:rsid w:val="00BA661E"/>
    <w:rsid w:val="00BB32C6"/>
    <w:rsid w:val="00BB4F09"/>
    <w:rsid w:val="00BB506A"/>
    <w:rsid w:val="00BB53B6"/>
    <w:rsid w:val="00BB544E"/>
    <w:rsid w:val="00BC207E"/>
    <w:rsid w:val="00BC40AF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76A"/>
    <w:rsid w:val="00BD5AF0"/>
    <w:rsid w:val="00BD5F35"/>
    <w:rsid w:val="00BD5F7F"/>
    <w:rsid w:val="00BD6924"/>
    <w:rsid w:val="00BD7C75"/>
    <w:rsid w:val="00BE458D"/>
    <w:rsid w:val="00BF01CB"/>
    <w:rsid w:val="00BF3D5D"/>
    <w:rsid w:val="00BF5111"/>
    <w:rsid w:val="00BF5779"/>
    <w:rsid w:val="00C023D9"/>
    <w:rsid w:val="00C030DE"/>
    <w:rsid w:val="00C05167"/>
    <w:rsid w:val="00C110BE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37FD"/>
    <w:rsid w:val="00C244B6"/>
    <w:rsid w:val="00C25C80"/>
    <w:rsid w:val="00C27BE5"/>
    <w:rsid w:val="00C30249"/>
    <w:rsid w:val="00C30545"/>
    <w:rsid w:val="00C30964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C43"/>
    <w:rsid w:val="00C47820"/>
    <w:rsid w:val="00C51E88"/>
    <w:rsid w:val="00C52C74"/>
    <w:rsid w:val="00C5434F"/>
    <w:rsid w:val="00C561ED"/>
    <w:rsid w:val="00C61781"/>
    <w:rsid w:val="00C62034"/>
    <w:rsid w:val="00C6451F"/>
    <w:rsid w:val="00C64A37"/>
    <w:rsid w:val="00C6552F"/>
    <w:rsid w:val="00C67295"/>
    <w:rsid w:val="00C70A2F"/>
    <w:rsid w:val="00C71109"/>
    <w:rsid w:val="00C7158E"/>
    <w:rsid w:val="00C71FF0"/>
    <w:rsid w:val="00C7250B"/>
    <w:rsid w:val="00C7346B"/>
    <w:rsid w:val="00C76FEB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2E8E"/>
    <w:rsid w:val="00C93DA4"/>
    <w:rsid w:val="00C945FE"/>
    <w:rsid w:val="00C949F7"/>
    <w:rsid w:val="00C94C3C"/>
    <w:rsid w:val="00C96F23"/>
    <w:rsid w:val="00C96FAA"/>
    <w:rsid w:val="00C97A04"/>
    <w:rsid w:val="00CA0CCD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6524"/>
    <w:rsid w:val="00CD6EAE"/>
    <w:rsid w:val="00CD72FF"/>
    <w:rsid w:val="00CE03AA"/>
    <w:rsid w:val="00CE13CA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699"/>
    <w:rsid w:val="00CF1A2B"/>
    <w:rsid w:val="00CF3BF8"/>
    <w:rsid w:val="00CF4099"/>
    <w:rsid w:val="00CF41CC"/>
    <w:rsid w:val="00CF55D1"/>
    <w:rsid w:val="00CF5AB1"/>
    <w:rsid w:val="00CF6823"/>
    <w:rsid w:val="00CF722C"/>
    <w:rsid w:val="00CF77F6"/>
    <w:rsid w:val="00D00796"/>
    <w:rsid w:val="00D00C62"/>
    <w:rsid w:val="00D0332F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7CB"/>
    <w:rsid w:val="00D208CC"/>
    <w:rsid w:val="00D21D71"/>
    <w:rsid w:val="00D224A4"/>
    <w:rsid w:val="00D22715"/>
    <w:rsid w:val="00D23565"/>
    <w:rsid w:val="00D242EC"/>
    <w:rsid w:val="00D2518C"/>
    <w:rsid w:val="00D26001"/>
    <w:rsid w:val="00D261A2"/>
    <w:rsid w:val="00D2644B"/>
    <w:rsid w:val="00D30D5C"/>
    <w:rsid w:val="00D30EF4"/>
    <w:rsid w:val="00D31E42"/>
    <w:rsid w:val="00D3237A"/>
    <w:rsid w:val="00D33532"/>
    <w:rsid w:val="00D33F39"/>
    <w:rsid w:val="00D342B1"/>
    <w:rsid w:val="00D36DA1"/>
    <w:rsid w:val="00D36DF7"/>
    <w:rsid w:val="00D4069B"/>
    <w:rsid w:val="00D40A89"/>
    <w:rsid w:val="00D420C8"/>
    <w:rsid w:val="00D4256C"/>
    <w:rsid w:val="00D45A80"/>
    <w:rsid w:val="00D463B3"/>
    <w:rsid w:val="00D467D8"/>
    <w:rsid w:val="00D504E4"/>
    <w:rsid w:val="00D54994"/>
    <w:rsid w:val="00D55641"/>
    <w:rsid w:val="00D55E20"/>
    <w:rsid w:val="00D568CA"/>
    <w:rsid w:val="00D569E3"/>
    <w:rsid w:val="00D60272"/>
    <w:rsid w:val="00D60329"/>
    <w:rsid w:val="00D609D4"/>
    <w:rsid w:val="00D616D2"/>
    <w:rsid w:val="00D617D3"/>
    <w:rsid w:val="00D61FC3"/>
    <w:rsid w:val="00D6286B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578"/>
    <w:rsid w:val="00D766FB"/>
    <w:rsid w:val="00D77B37"/>
    <w:rsid w:val="00D82104"/>
    <w:rsid w:val="00D8211E"/>
    <w:rsid w:val="00D822F5"/>
    <w:rsid w:val="00D8397C"/>
    <w:rsid w:val="00D83BC5"/>
    <w:rsid w:val="00D83D00"/>
    <w:rsid w:val="00D84B34"/>
    <w:rsid w:val="00D8674B"/>
    <w:rsid w:val="00D90B46"/>
    <w:rsid w:val="00D90EBE"/>
    <w:rsid w:val="00D934F6"/>
    <w:rsid w:val="00D94EED"/>
    <w:rsid w:val="00D95100"/>
    <w:rsid w:val="00D9571A"/>
    <w:rsid w:val="00D96026"/>
    <w:rsid w:val="00DA0CAE"/>
    <w:rsid w:val="00DA0F32"/>
    <w:rsid w:val="00DA13B7"/>
    <w:rsid w:val="00DA20E3"/>
    <w:rsid w:val="00DA20FA"/>
    <w:rsid w:val="00DA2966"/>
    <w:rsid w:val="00DA6703"/>
    <w:rsid w:val="00DA6F71"/>
    <w:rsid w:val="00DA7C1C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D76C4"/>
    <w:rsid w:val="00DE0082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697"/>
    <w:rsid w:val="00E05DB4"/>
    <w:rsid w:val="00E0607F"/>
    <w:rsid w:val="00E102B7"/>
    <w:rsid w:val="00E14394"/>
    <w:rsid w:val="00E15A67"/>
    <w:rsid w:val="00E15BEF"/>
    <w:rsid w:val="00E174B2"/>
    <w:rsid w:val="00E17B77"/>
    <w:rsid w:val="00E17D40"/>
    <w:rsid w:val="00E17E88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37526"/>
    <w:rsid w:val="00E4240F"/>
    <w:rsid w:val="00E42A3C"/>
    <w:rsid w:val="00E42CE1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2E3B"/>
    <w:rsid w:val="00E54452"/>
    <w:rsid w:val="00E55047"/>
    <w:rsid w:val="00E55FC5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0AFE"/>
    <w:rsid w:val="00E71287"/>
    <w:rsid w:val="00E726B1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4CEA"/>
    <w:rsid w:val="00E97120"/>
    <w:rsid w:val="00EA0819"/>
    <w:rsid w:val="00EA2B74"/>
    <w:rsid w:val="00EA3DED"/>
    <w:rsid w:val="00EA5809"/>
    <w:rsid w:val="00EA5A3C"/>
    <w:rsid w:val="00EA5D60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301"/>
    <w:rsid w:val="00EC55DB"/>
    <w:rsid w:val="00EC755A"/>
    <w:rsid w:val="00ED03DF"/>
    <w:rsid w:val="00ED04D0"/>
    <w:rsid w:val="00ED18A2"/>
    <w:rsid w:val="00ED2EB5"/>
    <w:rsid w:val="00ED2F2D"/>
    <w:rsid w:val="00ED55C0"/>
    <w:rsid w:val="00ED5EC7"/>
    <w:rsid w:val="00ED682B"/>
    <w:rsid w:val="00ED7983"/>
    <w:rsid w:val="00EE373E"/>
    <w:rsid w:val="00EE3CA1"/>
    <w:rsid w:val="00EE41D5"/>
    <w:rsid w:val="00EE4481"/>
    <w:rsid w:val="00EE5AAB"/>
    <w:rsid w:val="00EE5F94"/>
    <w:rsid w:val="00EE66D9"/>
    <w:rsid w:val="00EE77AC"/>
    <w:rsid w:val="00EF3AE3"/>
    <w:rsid w:val="00EF4EF9"/>
    <w:rsid w:val="00EF6B0F"/>
    <w:rsid w:val="00EF7576"/>
    <w:rsid w:val="00EF75BE"/>
    <w:rsid w:val="00F037A4"/>
    <w:rsid w:val="00F04030"/>
    <w:rsid w:val="00F113BA"/>
    <w:rsid w:val="00F11509"/>
    <w:rsid w:val="00F137F7"/>
    <w:rsid w:val="00F1426B"/>
    <w:rsid w:val="00F14A08"/>
    <w:rsid w:val="00F16543"/>
    <w:rsid w:val="00F17D27"/>
    <w:rsid w:val="00F206B3"/>
    <w:rsid w:val="00F208A9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27CCF"/>
    <w:rsid w:val="00F32749"/>
    <w:rsid w:val="00F32872"/>
    <w:rsid w:val="00F35738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87B"/>
    <w:rsid w:val="00F44D12"/>
    <w:rsid w:val="00F45D84"/>
    <w:rsid w:val="00F46B76"/>
    <w:rsid w:val="00F50753"/>
    <w:rsid w:val="00F51A96"/>
    <w:rsid w:val="00F5261C"/>
    <w:rsid w:val="00F539BD"/>
    <w:rsid w:val="00F54181"/>
    <w:rsid w:val="00F55149"/>
    <w:rsid w:val="00F60162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3C57"/>
    <w:rsid w:val="00F74112"/>
    <w:rsid w:val="00F76410"/>
    <w:rsid w:val="00F7725C"/>
    <w:rsid w:val="00F779CC"/>
    <w:rsid w:val="00F802BE"/>
    <w:rsid w:val="00F816A1"/>
    <w:rsid w:val="00F81BB6"/>
    <w:rsid w:val="00F82C75"/>
    <w:rsid w:val="00F83328"/>
    <w:rsid w:val="00F834C5"/>
    <w:rsid w:val="00F84441"/>
    <w:rsid w:val="00F84FEA"/>
    <w:rsid w:val="00F8582C"/>
    <w:rsid w:val="00F85FFF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18E3"/>
    <w:rsid w:val="00FB21E1"/>
    <w:rsid w:val="00FB2465"/>
    <w:rsid w:val="00FB2BE7"/>
    <w:rsid w:val="00FB41E0"/>
    <w:rsid w:val="00FB42D4"/>
    <w:rsid w:val="00FB58A3"/>
    <w:rsid w:val="00FB5906"/>
    <w:rsid w:val="00FB5F63"/>
    <w:rsid w:val="00FB762F"/>
    <w:rsid w:val="00FC0BA6"/>
    <w:rsid w:val="00FC1C83"/>
    <w:rsid w:val="00FC2AED"/>
    <w:rsid w:val="00FC4EB3"/>
    <w:rsid w:val="00FC625D"/>
    <w:rsid w:val="00FC67EF"/>
    <w:rsid w:val="00FC6AC9"/>
    <w:rsid w:val="00FD0CFF"/>
    <w:rsid w:val="00FD1955"/>
    <w:rsid w:val="00FD58AC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Budownictwo_dashboards/Raporty_predefiniowane/RAP_DBD_BUD_7.aspx" TargetMode="External"/><Relationship Id="rId39" Type="http://schemas.openxmlformats.org/officeDocument/2006/relationships/hyperlink" Target="http://stat.gov.pl/metainformacje/slownik-pojec/pojecia-stosowane-w-statystyce-publicznej/201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obszary-tematyczne/przemysl-budownictwo-srodki-trwale/budownictwo/publikacja,13.html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przemysl-budownictwo-srodki-trwale/budownictwo/publikacja,13.html" TargetMode="External"/><Relationship Id="rId33" Type="http://schemas.openxmlformats.org/officeDocument/2006/relationships/hyperlink" Target="http://stat.gov.pl/obszary-tematyczne/przemysl-budownictwo-srodki-trwale/budownictwo/publikacja,3.html" TargetMode="External"/><Relationship Id="rId38" Type="http://schemas.openxmlformats.org/officeDocument/2006/relationships/hyperlink" Target="http://stat.gov.pl/metainformacje/slownik-pojec/pojecia-stosowane-w-statystyce-publicznej/94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945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0.emf"/><Relationship Id="rId24" Type="http://schemas.openxmlformats.org/officeDocument/2006/relationships/hyperlink" Target="http://stat.gov.pl/obszary-tematyczne/przemysl-budownictwo-srodki-trwale/budownictwo/publikacja,3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swaid.stat.gov.pl/Budownictwo_dashboards/Raporty_predefiniowane/RAP_DBD_BUD_9.aspx" TargetMode="External"/><Relationship Id="rId10" Type="http://schemas.openxmlformats.org/officeDocument/2006/relationships/image" Target="media/image4.emf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waid.stat.gov.pl/Budownictwo_dashboards/Raporty_predefiniowane/RAP_DBD_BUD_9.aspx" TargetMode="External"/><Relationship Id="rId30" Type="http://schemas.openxmlformats.org/officeDocument/2006/relationships/hyperlink" Target="http://stat.gov.pl/metainformacje/slownik-pojec/pojecia-stosowane-w-statystyce-publicznej/201,pojecie.html" TargetMode="External"/><Relationship Id="rId35" Type="http://schemas.openxmlformats.org/officeDocument/2006/relationships/hyperlink" Target="http://swaid.stat.gov.pl/Budownictwo_dashboards/Raporty_predefiniowane/RAP_DBD_BUD_7.aspx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6%20Sygnalna\Kopia%20Kopia%20Informacja%20sygnalna%20Budownictwo%20mieszkaniowe_wykres_012020%20PK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0\informacja%20sygnalna\stycze&#324;\Kopia%20Kopia%20Informacja%20sygnalna%20Budownictwo%20mieszkaniowe_wykres_012020%20PK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F$3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BF$4</c:f>
              <c:numCache>
                <c:formatCode>General</c:formatCode>
                <c:ptCount val="57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405</c:v>
                </c:pt>
                <c:pt idx="37" formatCode="#,##0">
                  <c:v>15021</c:v>
                </c:pt>
                <c:pt idx="38">
                  <c:v>14991</c:v>
                </c:pt>
                <c:pt idx="39">
                  <c:v>17673</c:v>
                </c:pt>
                <c:pt idx="40">
                  <c:v>14974</c:v>
                </c:pt>
                <c:pt idx="41">
                  <c:v>14412</c:v>
                </c:pt>
                <c:pt idx="42">
                  <c:v>16908</c:v>
                </c:pt>
                <c:pt idx="43">
                  <c:v>17334</c:v>
                </c:pt>
                <c:pt idx="44">
                  <c:v>16998</c:v>
                </c:pt>
                <c:pt idx="45">
                  <c:v>20592</c:v>
                </c:pt>
                <c:pt idx="46">
                  <c:v>19042</c:v>
                </c:pt>
                <c:pt idx="47">
                  <c:v>22075</c:v>
                </c:pt>
                <c:pt idx="48">
                  <c:v>18517</c:v>
                </c:pt>
                <c:pt idx="49">
                  <c:v>15527</c:v>
                </c:pt>
                <c:pt idx="50">
                  <c:v>15580</c:v>
                </c:pt>
                <c:pt idx="51">
                  <c:v>14358</c:v>
                </c:pt>
                <c:pt idx="52">
                  <c:v>16357</c:v>
                </c:pt>
                <c:pt idx="53">
                  <c:v>17006</c:v>
                </c:pt>
                <c:pt idx="54">
                  <c:v>21767</c:v>
                </c:pt>
                <c:pt idx="55" formatCode="#,##0">
                  <c:v>16692</c:v>
                </c:pt>
                <c:pt idx="56">
                  <c:v>20719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F$3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BF$16</c:f>
              <c:numCache>
                <c:formatCode>General</c:formatCode>
                <c:ptCount val="57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 formatCode="#,##0">
                  <c:v>22122</c:v>
                </c:pt>
                <c:pt idx="51">
                  <c:v>16714</c:v>
                </c:pt>
                <c:pt idx="52">
                  <c:v>19338</c:v>
                </c:pt>
                <c:pt idx="53">
                  <c:v>26845</c:v>
                </c:pt>
                <c:pt idx="54">
                  <c:v>24693</c:v>
                </c:pt>
                <c:pt idx="55">
                  <c:v>21252</c:v>
                </c:pt>
                <c:pt idx="56">
                  <c:v>23512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F$3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BF$10</c:f>
              <c:numCache>
                <c:formatCode>General</c:formatCode>
                <c:ptCount val="57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  <c:pt idx="51">
                  <c:v>13647</c:v>
                </c:pt>
                <c:pt idx="52">
                  <c:v>15012</c:v>
                </c:pt>
                <c:pt idx="53">
                  <c:v>18763</c:v>
                </c:pt>
                <c:pt idx="54">
                  <c:v>21690</c:v>
                </c:pt>
                <c:pt idx="55">
                  <c:v>19460</c:v>
                </c:pt>
                <c:pt idx="56">
                  <c:v>262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083616"/>
        <c:axId val="1515086336"/>
      </c:lineChart>
      <c:catAx>
        <c:axId val="151508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508633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51508633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508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872129744508213E-2"/>
          <c:y val="0.85199256714302918"/>
          <c:w val="0.8847185732177707"/>
          <c:h val="0.138573764866827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19078</c:v>
                </c:pt>
                <c:pt idx="46">
                  <c:v>19505</c:v>
                </c:pt>
                <c:pt idx="47">
                  <c:v>22931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545840"/>
        <c:axId val="1509549104"/>
      </c:lineChart>
      <c:catAx>
        <c:axId val="150954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0954910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509549104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0954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20557</c:v>
                </c:pt>
                <c:pt idx="46">
                  <c:v>19119</c:v>
                </c:pt>
                <c:pt idx="47">
                  <c:v>22093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549648"/>
        <c:axId val="1509545296"/>
      </c:lineChart>
      <c:catAx>
        <c:axId val="150954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0954529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50954529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0954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2406</c:v>
                </c:pt>
                <c:pt idx="1">
                  <c:v>2864</c:v>
                </c:pt>
                <c:pt idx="2">
                  <c:v>4386</c:v>
                </c:pt>
                <c:pt idx="3">
                  <c:v>5958</c:v>
                </c:pt>
                <c:pt idx="4">
                  <c:v>5581</c:v>
                </c:pt>
                <c:pt idx="5">
                  <c:v>7147</c:v>
                </c:pt>
                <c:pt idx="6">
                  <c:v>9205</c:v>
                </c:pt>
                <c:pt idx="7">
                  <c:v>9535</c:v>
                </c:pt>
                <c:pt idx="8">
                  <c:v>7328</c:v>
                </c:pt>
                <c:pt idx="9">
                  <c:v>9045</c:v>
                </c:pt>
                <c:pt idx="10">
                  <c:v>14140</c:v>
                </c:pt>
                <c:pt idx="11">
                  <c:v>12427</c:v>
                </c:pt>
                <c:pt idx="12">
                  <c:v>15651</c:v>
                </c:pt>
                <c:pt idx="13">
                  <c:v>14527</c:v>
                </c:pt>
                <c:pt idx="14">
                  <c:v>17037</c:v>
                </c:pt>
                <c:pt idx="15">
                  <c:v>30110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2422</c:v>
                </c:pt>
                <c:pt idx="1">
                  <c:v>3206</c:v>
                </c:pt>
                <c:pt idx="2">
                  <c:v>5975</c:v>
                </c:pt>
                <c:pt idx="3">
                  <c:v>6781</c:v>
                </c:pt>
                <c:pt idx="4">
                  <c:v>5750</c:v>
                </c:pt>
                <c:pt idx="5">
                  <c:v>7104</c:v>
                </c:pt>
                <c:pt idx="6">
                  <c:v>9645</c:v>
                </c:pt>
                <c:pt idx="7">
                  <c:v>10863</c:v>
                </c:pt>
                <c:pt idx="8">
                  <c:v>9171</c:v>
                </c:pt>
                <c:pt idx="9">
                  <c:v>9842</c:v>
                </c:pt>
                <c:pt idx="10">
                  <c:v>17907</c:v>
                </c:pt>
                <c:pt idx="11">
                  <c:v>16935</c:v>
                </c:pt>
                <c:pt idx="12">
                  <c:v>16325</c:v>
                </c:pt>
                <c:pt idx="13">
                  <c:v>19222</c:v>
                </c:pt>
                <c:pt idx="14">
                  <c:v>19134</c:v>
                </c:pt>
                <c:pt idx="15">
                  <c:v>31484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858</c:v>
                </c:pt>
                <c:pt idx="1">
                  <c:v>2884</c:v>
                </c:pt>
                <c:pt idx="2">
                  <c:v>3487</c:v>
                </c:pt>
                <c:pt idx="3">
                  <c:v>3840</c:v>
                </c:pt>
                <c:pt idx="4">
                  <c:v>4705</c:v>
                </c:pt>
                <c:pt idx="5">
                  <c:v>6275</c:v>
                </c:pt>
                <c:pt idx="6">
                  <c:v>6436</c:v>
                </c:pt>
                <c:pt idx="7">
                  <c:v>6617</c:v>
                </c:pt>
                <c:pt idx="8">
                  <c:v>6742</c:v>
                </c:pt>
                <c:pt idx="9">
                  <c:v>7797</c:v>
                </c:pt>
                <c:pt idx="10">
                  <c:v>12947</c:v>
                </c:pt>
                <c:pt idx="11">
                  <c:v>13171</c:v>
                </c:pt>
                <c:pt idx="12">
                  <c:v>14355</c:v>
                </c:pt>
                <c:pt idx="13">
                  <c:v>15465</c:v>
                </c:pt>
                <c:pt idx="14">
                  <c:v>16687</c:v>
                </c:pt>
                <c:pt idx="15">
                  <c:v>332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09544752"/>
        <c:axId val="1509550192"/>
      </c:barChart>
      <c:catAx>
        <c:axId val="1509544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09550192"/>
        <c:crosses val="autoZero"/>
        <c:auto val="1"/>
        <c:lblAlgn val="ctr"/>
        <c:lblOffset val="100"/>
        <c:noMultiLvlLbl val="0"/>
      </c:catAx>
      <c:valAx>
        <c:axId val="1509550192"/>
        <c:scaling>
          <c:orientation val="minMax"/>
          <c:max val="36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9544752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63841801292131"/>
          <c:y val="0.82169232279906812"/>
          <c:w val="0.83688211129506873"/>
          <c:h val="0.132457936703330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budownictwo_mieszkaniowe_w_okresie_styczen-czerwiec_2020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3C0AF3A7-0E22-4DFF-8ADB-53456C6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432A3-D901-4077-847A-B71BB40C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10-19T11:00:00Z</cp:lastPrinted>
  <dcterms:created xsi:type="dcterms:W3CDTF">2020-10-19T07:16:00Z</dcterms:created>
  <dcterms:modified xsi:type="dcterms:W3CDTF">2020-10-19T11:01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0.5</vt:lpwstr>
  </property>
  <property fmtid="{D5CDD505-2E9C-101B-9397-08002B2CF9AE}" pid="4" name="UNPPisma">
    <vt:lpwstr>2020-135611</vt:lpwstr>
  </property>
  <property fmtid="{D5CDD505-2E9C-101B-9397-08002B2CF9AE}" pid="5" name="ZnakSprawy">
    <vt:lpwstr>LUB-OSB.6362.2.2020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Budownictwo mieszkaniowe w okresie I-VI 2020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